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7287" w:rsidP="743CDF70" w:rsidRDefault="00A67287" w14:paraId="27A5D1BB" w14:noSpellErr="1" w14:textId="3E0B832A">
      <w:pPr>
        <w:pStyle w:val="Normal"/>
        <w:ind w:left="-170" w:right="170"/>
        <w:jc w:val="center"/>
        <w:rPr>
          <w:rFonts w:ascii="Times New Roman" w:hAnsi="Times New Roman" w:cs="Times New Roman"/>
          <w:b w:val="1"/>
          <w:bCs w:val="1"/>
          <w:sz w:val="40"/>
          <w:szCs w:val="40"/>
          <w:u w:val="single"/>
          <w:lang w:val="en-US"/>
        </w:rPr>
      </w:pPr>
    </w:p>
    <w:p w:rsidR="00A67287" w:rsidP="743CDF70" w:rsidRDefault="00A67287" w14:paraId="3147A710" w14:textId="60AC06D8">
      <w:pPr>
        <w:ind w:left="-170" w:right="170"/>
        <w:jc w:val="center"/>
        <w:rPr>
          <w:rFonts w:ascii="Times New Roman" w:hAnsi="Times New Roman" w:cs="Times New Roman"/>
          <w:b w:val="1"/>
          <w:bCs w:val="1"/>
          <w:sz w:val="40"/>
          <w:szCs w:val="40"/>
          <w:u w:val="single"/>
          <w:lang w:val="en-US"/>
        </w:rPr>
      </w:pPr>
      <w:r w:rsidRPr="743CDF70" w:rsidR="00A67287">
        <w:rPr>
          <w:rFonts w:ascii="Times New Roman" w:hAnsi="Times New Roman" w:cs="Times New Roman"/>
          <w:b w:val="1"/>
          <w:bCs w:val="1"/>
          <w:sz w:val="40"/>
          <w:szCs w:val="40"/>
          <w:u w:val="single"/>
          <w:lang w:val="en-US"/>
        </w:rPr>
        <w:t>Project configuration management using Ansible</w:t>
      </w:r>
    </w:p>
    <w:p w:rsidR="743CDF70" w:rsidP="743CDF70" w:rsidRDefault="743CDF70" w14:paraId="551EF44B" w14:textId="7AEA687B">
      <w:pPr>
        <w:ind w:right="170"/>
        <w:jc w:val="both"/>
        <w:rPr>
          <w:rFonts w:ascii="Times New Roman" w:hAnsi="Times New Roman" w:cs="Times New Roman"/>
          <w:b w:val="1"/>
          <w:bCs w:val="1"/>
          <w:sz w:val="24"/>
          <w:szCs w:val="24"/>
          <w:lang w:val="en-US"/>
        </w:rPr>
      </w:pPr>
    </w:p>
    <w:p w:rsidRPr="00D6307A" w:rsidR="001B7439" w:rsidP="00157B9D" w:rsidRDefault="001B7439" w14:paraId="324894F8" w14:textId="4A8EF856">
      <w:pPr>
        <w:ind w:right="170"/>
        <w:jc w:val="both"/>
        <w:rPr>
          <w:rFonts w:ascii="Times New Roman" w:hAnsi="Times New Roman" w:cs="Times New Roman"/>
          <w:b/>
          <w:bCs/>
          <w:sz w:val="24"/>
          <w:szCs w:val="24"/>
          <w:lang w:val="en-US"/>
        </w:rPr>
      </w:pPr>
      <w:r w:rsidRPr="00D6307A">
        <w:rPr>
          <w:rFonts w:ascii="Times New Roman" w:hAnsi="Times New Roman" w:cs="Times New Roman"/>
          <w:b/>
          <w:bCs/>
          <w:sz w:val="24"/>
          <w:szCs w:val="24"/>
          <w:lang w:val="en-US"/>
        </w:rPr>
        <w:t>What is Ansible?</w:t>
      </w:r>
    </w:p>
    <w:p w:rsidR="001B7439" w:rsidP="00157B9D" w:rsidRDefault="001B7439" w14:paraId="2587B3A1" w14:textId="77777777">
      <w:pPr>
        <w:spacing w:line="360" w:lineRule="auto"/>
        <w:ind w:left="-170" w:right="170" w:firstLine="890"/>
        <w:jc w:val="both"/>
        <w:rPr>
          <w:rFonts w:ascii="Times New Roman" w:hAnsi="Times New Roman" w:cs="Times New Roman"/>
          <w:sz w:val="24"/>
          <w:szCs w:val="24"/>
          <w:lang w:val="en-US"/>
        </w:rPr>
      </w:pPr>
      <w:r>
        <w:rPr>
          <w:rFonts w:ascii="Times New Roman" w:hAnsi="Times New Roman" w:cs="Times New Roman"/>
          <w:sz w:val="24"/>
          <w:szCs w:val="24"/>
          <w:lang w:val="en-US"/>
        </w:rPr>
        <w:t>Ansible is an open-source IT automation tool that automates provisioning, configuration management, application deployment, orchestration, and many other manual IT processes. Ansible is the simplest solution for automating routine IT tasks</w:t>
      </w:r>
      <w:r w:rsidR="004935DC">
        <w:rPr>
          <w:rFonts w:ascii="Times New Roman" w:hAnsi="Times New Roman" w:cs="Times New Roman"/>
          <w:sz w:val="24"/>
          <w:szCs w:val="24"/>
          <w:lang w:val="en-US"/>
        </w:rPr>
        <w:t>.</w:t>
      </w:r>
    </w:p>
    <w:p w:rsidR="004935DC" w:rsidP="00157B9D" w:rsidRDefault="004935DC" w14:paraId="6202F08B" w14:textId="77777777">
      <w:pPr>
        <w:pStyle w:val="ListParagraph"/>
        <w:numPr>
          <w:ilvl w:val="0"/>
          <w:numId w:val="1"/>
        </w:num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sible can be installed in specific operating systems i.e., CentOS or FEDORA, ubuntu, Debian, windows </w:t>
      </w:r>
    </w:p>
    <w:p w:rsidR="004935DC" w:rsidP="00157B9D" w:rsidRDefault="004935DC" w14:paraId="25D2E229"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Installing Ansible on Fedora:</w:t>
      </w:r>
    </w:p>
    <w:p w:rsidR="004935DC" w:rsidP="00157B9D" w:rsidRDefault="004935DC" w14:paraId="263AF452" w14:textId="77777777">
      <w:pPr>
        <w:spacing w:line="360" w:lineRule="auto"/>
        <w:ind w:right="17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do dmf install ansible</w:t>
      </w:r>
    </w:p>
    <w:p w:rsidR="004935DC" w:rsidP="00157B9D" w:rsidRDefault="004935DC" w14:paraId="3EBBB4D2"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Installing Ansible on CentOS:</w:t>
      </w:r>
    </w:p>
    <w:p w:rsidR="004935DC" w:rsidP="00157B9D" w:rsidRDefault="004935DC" w14:paraId="4214BD9F"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udo yum install epel</w:t>
      </w:r>
      <w:r w:rsidR="00752323">
        <w:rPr>
          <w:rFonts w:ascii="Times New Roman" w:hAnsi="Times New Roman" w:cs="Times New Roman"/>
          <w:sz w:val="24"/>
          <w:szCs w:val="24"/>
          <w:lang w:val="en-US"/>
        </w:rPr>
        <w:t>-release</w:t>
      </w:r>
    </w:p>
    <w:p w:rsidR="00752323" w:rsidP="00157B9D" w:rsidRDefault="00752323" w14:paraId="30BB54BB"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udo yum install ansible</w:t>
      </w:r>
    </w:p>
    <w:p w:rsidR="00752323" w:rsidP="00157B9D" w:rsidRDefault="00752323" w14:paraId="1DAE46DA"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Installing Ansible on ubuntu:</w:t>
      </w:r>
    </w:p>
    <w:p w:rsidR="00752323" w:rsidP="00157B9D" w:rsidRDefault="00752323" w14:paraId="41E0E686"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udo apt update</w:t>
      </w:r>
    </w:p>
    <w:p w:rsidR="00752323" w:rsidP="00157B9D" w:rsidRDefault="00752323" w14:paraId="6BF86789"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udo apt install software-properties-common</w:t>
      </w:r>
    </w:p>
    <w:p w:rsidR="00752323" w:rsidP="00157B9D" w:rsidRDefault="00752323" w14:paraId="33A8F033" w14:textId="118496C3">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sudo add-apt-repository --yes --update </w:t>
      </w:r>
      <w:r w:rsidR="0056465E">
        <w:rPr>
          <w:rFonts w:ascii="Times New Roman" w:hAnsi="Times New Roman" w:cs="Times New Roman"/>
          <w:sz w:val="24"/>
          <w:szCs w:val="24"/>
          <w:lang w:val="en-US"/>
        </w:rPr>
        <w:t>ppa:ansible</w:t>
      </w:r>
      <w:r>
        <w:rPr>
          <w:rFonts w:ascii="Times New Roman" w:hAnsi="Times New Roman" w:cs="Times New Roman"/>
          <w:sz w:val="24"/>
          <w:szCs w:val="24"/>
          <w:lang w:val="en-US"/>
        </w:rPr>
        <w:t>/ansible</w:t>
      </w:r>
    </w:p>
    <w:p w:rsidR="00752323" w:rsidP="00157B9D" w:rsidRDefault="00752323" w14:paraId="7313B110" w14:textId="77777777">
      <w:pPr>
        <w:spacing w:line="360" w:lineRule="auto"/>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udo apt install ansible</w:t>
      </w:r>
    </w:p>
    <w:p w:rsidR="00752323" w:rsidP="00752323" w:rsidRDefault="00752323" w14:paraId="557C992A" w14:textId="77777777">
      <w:pPr>
        <w:ind w:right="170"/>
        <w:jc w:val="both"/>
        <w:rPr>
          <w:rFonts w:ascii="Times New Roman" w:hAnsi="Times New Roman" w:cs="Times New Roman"/>
          <w:sz w:val="24"/>
          <w:szCs w:val="24"/>
          <w:lang w:val="en-US"/>
        </w:rPr>
      </w:pPr>
      <w:r>
        <w:rPr>
          <w:rFonts w:ascii="Times New Roman" w:hAnsi="Times New Roman" w:cs="Times New Roman"/>
          <w:sz w:val="24"/>
          <w:szCs w:val="24"/>
          <w:lang w:val="en-US"/>
        </w:rPr>
        <w:t>Installing Ansible on windows:</w:t>
      </w:r>
    </w:p>
    <w:p w:rsidR="00157B9D" w:rsidP="00752323" w:rsidRDefault="00752323" w14:paraId="5EDEE8F2" w14:textId="77777777">
      <w:pPr>
        <w:ind w:right="1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You cannot use a window operating system for ansible control node</w:t>
      </w:r>
    </w:p>
    <w:p w:rsidRPr="00752323" w:rsidR="007B2739" w:rsidP="00752323" w:rsidRDefault="007B2739" w14:paraId="0C041A7B" w14:textId="6C5047C9">
      <w:pPr>
        <w:ind w:right="170"/>
        <w:jc w:val="both"/>
        <w:rPr>
          <w:rFonts w:ascii="Times New Roman" w:hAnsi="Times New Roman" w:cs="Times New Roman"/>
          <w:sz w:val="24"/>
          <w:szCs w:val="24"/>
          <w:lang w:val="en-US"/>
        </w:rPr>
      </w:pPr>
      <w:r w:rsidRPr="00D6307A">
        <w:rPr>
          <w:rFonts w:ascii="Times New Roman" w:hAnsi="Times New Roman" w:cs="Times New Roman"/>
          <w:b/>
          <w:bCs/>
          <w:sz w:val="24"/>
          <w:szCs w:val="24"/>
          <w:lang w:val="en-US"/>
        </w:rPr>
        <w:t>Why Ansible is preferred?</w:t>
      </w:r>
    </w:p>
    <w:p w:rsidR="007B2739" w:rsidP="00157B9D" w:rsidRDefault="007B2739" w14:paraId="14789882" w14:textId="77777777">
      <w:pPr>
        <w:spacing w:line="360" w:lineRule="auto"/>
        <w:ind w:left="-170" w:right="170" w:firstLine="890"/>
        <w:jc w:val="both"/>
        <w:rPr>
          <w:rFonts w:ascii="Arial" w:hAnsi="Arial" w:cs="Arial"/>
          <w:color w:val="202124"/>
          <w:shd w:val="clear" w:color="auto" w:fill="FFFFFF"/>
        </w:rPr>
      </w:pPr>
      <w:r w:rsidRPr="007B2739">
        <w:rPr>
          <w:rFonts w:ascii="Times New Roman" w:hAnsi="Times New Roman" w:cs="Times New Roman"/>
          <w:color w:val="202124"/>
          <w:sz w:val="24"/>
          <w:szCs w:val="24"/>
          <w:shd w:val="clear" w:color="auto" w:fill="FFFFFF"/>
        </w:rPr>
        <w:t>Ansible makes it easy to prepare infrastructure such as cloud platforms or servers for application installation and configuration. It removes the strain associated with provisioning hundreds of servers manually and allows for swift and reliable scaling of IT infrastructure</w:t>
      </w:r>
      <w:r>
        <w:rPr>
          <w:rFonts w:ascii="Arial" w:hAnsi="Arial" w:cs="Arial"/>
          <w:color w:val="202124"/>
          <w:shd w:val="clear" w:color="auto" w:fill="FFFFFF"/>
        </w:rPr>
        <w:t>.</w:t>
      </w:r>
    </w:p>
    <w:p w:rsidR="007B2739" w:rsidP="00157B9D" w:rsidRDefault="007B2739" w14:paraId="717F7310" w14:textId="77777777">
      <w:pPr>
        <w:spacing w:line="360" w:lineRule="auto"/>
        <w:ind w:left="-170" w:right="170"/>
        <w:jc w:val="both"/>
        <w:rPr>
          <w:rFonts w:ascii="Times New Roman" w:hAnsi="Times New Roman" w:cs="Times New Roman"/>
          <w:sz w:val="24"/>
          <w:szCs w:val="24"/>
          <w:lang w:val="en-US"/>
        </w:rPr>
      </w:pPr>
      <w:r w:rsidRPr="007B2739">
        <w:rPr>
          <w:rFonts w:ascii="Times New Roman" w:hAnsi="Times New Roman" w:cs="Times New Roman"/>
          <w:sz w:val="24"/>
          <w:szCs w:val="24"/>
          <w:lang w:val="en-US"/>
        </w:rPr>
        <w:t>Ansible Automation Platform makes it possible for users across an organization to create, test, and manage automation content through a powerful and agentless framework. It is a more secure, stable, and flexible foundation for deploying end-to-end automation solutions, from IT processes, to hybrid cloud, to the edge.</w:t>
      </w:r>
    </w:p>
    <w:p w:rsidR="00157B9D" w:rsidP="00157B9D" w:rsidRDefault="00157B9D" w14:paraId="683F4A4D" w14:textId="77777777">
      <w:pPr>
        <w:spacing w:line="360" w:lineRule="auto"/>
        <w:ind w:left="-170" w:right="170"/>
        <w:jc w:val="both"/>
        <w:rPr>
          <w:rFonts w:ascii="Times New Roman" w:hAnsi="Times New Roman" w:cs="Times New Roman"/>
          <w:b/>
          <w:bCs/>
          <w:sz w:val="24"/>
          <w:szCs w:val="24"/>
          <w:lang w:val="en-US"/>
        </w:rPr>
      </w:pPr>
    </w:p>
    <w:p w:rsidR="743CDF70" w:rsidP="743CDF70" w:rsidRDefault="743CDF70" w14:paraId="248C6285" w14:textId="062B945C">
      <w:pPr>
        <w:spacing w:line="360" w:lineRule="auto"/>
        <w:ind w:left="-170" w:right="170"/>
        <w:jc w:val="both"/>
        <w:rPr>
          <w:rFonts w:ascii="Times New Roman" w:hAnsi="Times New Roman" w:cs="Times New Roman"/>
          <w:b w:val="1"/>
          <w:bCs w:val="1"/>
          <w:sz w:val="24"/>
          <w:szCs w:val="24"/>
          <w:lang w:val="en-US"/>
        </w:rPr>
      </w:pPr>
    </w:p>
    <w:p w:rsidRPr="00D6307A" w:rsidR="007B2739" w:rsidP="00157B9D" w:rsidRDefault="007B2739" w14:paraId="416E23B9" w14:textId="266E1599">
      <w:pPr>
        <w:spacing w:line="360" w:lineRule="auto"/>
        <w:ind w:left="-170" w:right="170"/>
        <w:jc w:val="both"/>
        <w:rPr>
          <w:rFonts w:ascii="Times New Roman" w:hAnsi="Times New Roman" w:cs="Times New Roman"/>
          <w:b/>
          <w:bCs/>
          <w:sz w:val="24"/>
          <w:szCs w:val="24"/>
          <w:lang w:val="en-US"/>
        </w:rPr>
      </w:pPr>
      <w:r w:rsidRPr="00D6307A">
        <w:rPr>
          <w:rFonts w:ascii="Times New Roman" w:hAnsi="Times New Roman" w:cs="Times New Roman"/>
          <w:b/>
          <w:bCs/>
          <w:sz w:val="24"/>
          <w:szCs w:val="24"/>
          <w:lang w:val="en-US"/>
        </w:rPr>
        <w:t>How it works?</w:t>
      </w:r>
    </w:p>
    <w:p w:rsidRPr="00157B9D" w:rsidR="00090D03" w:rsidP="00157B9D" w:rsidRDefault="007B2739" w14:paraId="395D543D" w14:textId="77777777">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US"/>
        </w:rPr>
        <w:tab/>
      </w:r>
      <w:r w:rsidRPr="00157B9D">
        <w:rPr>
          <w:rFonts w:ascii="Times New Roman" w:hAnsi="Times New Roman" w:cs="Times New Roman"/>
          <w:color w:val="202124"/>
          <w:sz w:val="24"/>
          <w:szCs w:val="24"/>
          <w:shd w:val="clear" w:color="auto" w:fill="FFFFFF"/>
        </w:rPr>
        <w:t>Ansible works </w:t>
      </w:r>
      <w:r w:rsidRPr="00157B9D">
        <w:rPr>
          <w:rFonts w:ascii="Times New Roman" w:hAnsi="Times New Roman" w:cs="Times New Roman"/>
          <w:color w:val="040C28"/>
          <w:sz w:val="24"/>
          <w:szCs w:val="24"/>
        </w:rPr>
        <w:t>by connecting to your nodes and pushing out small programs</w:t>
      </w:r>
      <w:r w:rsidRPr="00157B9D" w:rsidR="00090D03">
        <w:rPr>
          <w:rFonts w:ascii="Times New Roman" w:hAnsi="Times New Roman" w:cs="Times New Roman"/>
          <w:color w:val="040C28"/>
          <w:sz w:val="24"/>
          <w:szCs w:val="24"/>
        </w:rPr>
        <w:t xml:space="preserve"> </w:t>
      </w:r>
      <w:r w:rsidRPr="00157B9D">
        <w:rPr>
          <w:rFonts w:ascii="Times New Roman" w:hAnsi="Times New Roman" w:cs="Times New Roman"/>
          <w:color w:val="040C28"/>
          <w:sz w:val="24"/>
          <w:szCs w:val="24"/>
        </w:rPr>
        <w:t>called modules</w:t>
      </w:r>
      <w:r w:rsidRPr="00157B9D" w:rsidR="00090D03">
        <w:rPr>
          <w:rFonts w:ascii="Times New Roman" w:hAnsi="Times New Roman" w:cs="Times New Roman"/>
          <w:color w:val="040C28"/>
          <w:sz w:val="24"/>
          <w:szCs w:val="24"/>
        </w:rPr>
        <w:t xml:space="preserve"> </w:t>
      </w:r>
      <w:r w:rsidRPr="00157B9D">
        <w:rPr>
          <w:rFonts w:ascii="Times New Roman" w:hAnsi="Times New Roman" w:cs="Times New Roman"/>
          <w:color w:val="040C28"/>
          <w:sz w:val="24"/>
          <w:szCs w:val="24"/>
        </w:rPr>
        <w:t>to these nodes</w:t>
      </w:r>
      <w:r w:rsidRPr="00157B9D">
        <w:rPr>
          <w:rFonts w:ascii="Times New Roman" w:hAnsi="Times New Roman" w:cs="Times New Roman"/>
          <w:color w:val="202124"/>
          <w:sz w:val="24"/>
          <w:szCs w:val="24"/>
          <w:shd w:val="clear" w:color="auto" w:fill="FFFFFF"/>
        </w:rPr>
        <w:t>. Modules are used to accomplish automation tasks in Ansible. These programs are written to be resource models of the desired state of the system. Ansible then executes these modules and removes them when finished</w:t>
      </w:r>
      <w:r w:rsidRPr="00157B9D" w:rsidR="00090D03">
        <w:rPr>
          <w:rFonts w:ascii="Times New Roman" w:hAnsi="Times New Roman" w:cs="Times New Roman"/>
          <w:color w:val="202124"/>
          <w:sz w:val="24"/>
          <w:szCs w:val="24"/>
          <w:shd w:val="clear" w:color="auto" w:fill="FFFFFF"/>
        </w:rPr>
        <w:t>.</w:t>
      </w:r>
    </w:p>
    <w:p w:rsidRPr="00157B9D" w:rsidR="00090D03" w:rsidP="00157B9D" w:rsidRDefault="00090D03" w14:paraId="4C756E71" w14:textId="77777777">
      <w:pPr>
        <w:spacing w:line="360" w:lineRule="auto"/>
        <w:ind w:left="-170" w:right="170"/>
        <w:jc w:val="both"/>
        <w:rPr>
          <w:rFonts w:ascii="Times New Roman" w:hAnsi="Times New Roman" w:cs="Times New Roman"/>
          <w:sz w:val="24"/>
          <w:szCs w:val="24"/>
        </w:rPr>
      </w:pPr>
      <w:r w:rsidRPr="00157B9D">
        <w:rPr>
          <w:rFonts w:ascii="Times New Roman" w:hAnsi="Times New Roman" w:cs="Times New Roman"/>
          <w:sz w:val="24"/>
          <w:szCs w:val="24"/>
        </w:rPr>
        <w:t>Without modules, you’d have to rely on ad-hoc commands and scripting to accomplish tasks. Ansible can be installed on Red hat Enterprise Linux, </w:t>
      </w:r>
      <w:hyperlink w:history="1" r:id="rId6">
        <w:r w:rsidRPr="00157B9D">
          <w:rPr>
            <w:rStyle w:val="Hyperlink"/>
            <w:rFonts w:ascii="Times New Roman" w:hAnsi="Times New Roman" w:cs="Times New Roman"/>
            <w:color w:val="auto"/>
            <w:sz w:val="24"/>
            <w:szCs w:val="24"/>
            <w:u w:val="none"/>
          </w:rPr>
          <w:t>CentOS</w:t>
        </w:r>
      </w:hyperlink>
      <w:r w:rsidRPr="00157B9D">
        <w:rPr>
          <w:rFonts w:ascii="Times New Roman" w:hAnsi="Times New Roman" w:cs="Times New Roman"/>
          <w:sz w:val="24"/>
          <w:szCs w:val="24"/>
        </w:rPr>
        <w:t>, or </w:t>
      </w:r>
      <w:hyperlink w:history="1" r:id="rId7">
        <w:r w:rsidRPr="00157B9D">
          <w:rPr>
            <w:rStyle w:val="Hyperlink"/>
            <w:rFonts w:ascii="Times New Roman" w:hAnsi="Times New Roman" w:cs="Times New Roman"/>
            <w:color w:val="auto"/>
            <w:sz w:val="24"/>
            <w:szCs w:val="24"/>
            <w:u w:val="none"/>
          </w:rPr>
          <w:t>Fedora</w:t>
        </w:r>
      </w:hyperlink>
      <w:r w:rsidRPr="00157B9D">
        <w:rPr>
          <w:rFonts w:ascii="Times New Roman" w:hAnsi="Times New Roman" w:cs="Times New Roman"/>
          <w:sz w:val="24"/>
          <w:szCs w:val="24"/>
        </w:rPr>
        <w:t>; Ubuntu; Debian; and many other operating systems.</w:t>
      </w:r>
    </w:p>
    <w:p w:rsidR="00090D03" w:rsidP="00157B9D" w:rsidRDefault="00090D03" w14:paraId="501ACD6D" w14:textId="77777777">
      <w:pPr>
        <w:spacing w:line="360" w:lineRule="auto"/>
        <w:ind w:left="-170" w:right="170"/>
        <w:jc w:val="both"/>
        <w:rPr>
          <w:rFonts w:ascii="Times New Roman" w:hAnsi="Times New Roman" w:cs="Times New Roman"/>
          <w:sz w:val="24"/>
          <w:szCs w:val="24"/>
        </w:rPr>
      </w:pPr>
      <w:r w:rsidRPr="00090D03">
        <w:rPr>
          <w:rFonts w:ascii="Times New Roman" w:hAnsi="Times New Roman" w:cs="Times New Roman"/>
          <w:sz w:val="24"/>
          <w:szCs w:val="24"/>
        </w:rPr>
        <w:t>Ansible contains </w:t>
      </w:r>
      <w:hyperlink w:history="1" r:id="rId8">
        <w:r w:rsidRPr="00090D03">
          <w:rPr>
            <w:rStyle w:val="Hyperlink"/>
            <w:rFonts w:ascii="Times New Roman" w:hAnsi="Times New Roman" w:cs="Times New Roman"/>
            <w:color w:val="auto"/>
            <w:sz w:val="24"/>
            <w:szCs w:val="24"/>
            <w:u w:val="none"/>
          </w:rPr>
          <w:t>built-in modules</w:t>
        </w:r>
      </w:hyperlink>
      <w:r w:rsidRPr="00090D03">
        <w:rPr>
          <w:rFonts w:ascii="Times New Roman" w:hAnsi="Times New Roman" w:cs="Times New Roman"/>
          <w:sz w:val="24"/>
          <w:szCs w:val="24"/>
        </w:rPr>
        <w:t> that you can use to automate tasks, or you can write your own. Ansible modules can be written in any language that can return JSON, such as Ruby, Python, or bash. </w:t>
      </w:r>
      <w:hyperlink w:history="1" r:id="rId9">
        <w:r w:rsidRPr="00090D03">
          <w:rPr>
            <w:rStyle w:val="Hyperlink"/>
            <w:rFonts w:ascii="Times New Roman" w:hAnsi="Times New Roman" w:cs="Times New Roman"/>
            <w:color w:val="auto"/>
            <w:sz w:val="24"/>
            <w:szCs w:val="24"/>
            <w:u w:val="none"/>
          </w:rPr>
          <w:t>Windows automation</w:t>
        </w:r>
      </w:hyperlink>
      <w:r w:rsidRPr="00090D03">
        <w:rPr>
          <w:rFonts w:ascii="Times New Roman" w:hAnsi="Times New Roman" w:cs="Times New Roman"/>
          <w:sz w:val="24"/>
          <w:szCs w:val="24"/>
        </w:rPr>
        <w:t> modules are even written in PowerShell. </w:t>
      </w:r>
    </w:p>
    <w:p w:rsidRPr="00D6307A" w:rsidR="00090D03" w:rsidP="00157B9D" w:rsidRDefault="00090D03" w14:paraId="2F47A969" w14:textId="77777777">
      <w:pPr>
        <w:spacing w:line="360" w:lineRule="auto"/>
        <w:ind w:left="-170" w:right="170"/>
        <w:jc w:val="both"/>
        <w:rPr>
          <w:rFonts w:ascii="Times New Roman" w:hAnsi="Times New Roman" w:cs="Times New Roman"/>
          <w:b/>
          <w:bCs/>
          <w:sz w:val="24"/>
          <w:szCs w:val="24"/>
        </w:rPr>
      </w:pPr>
      <w:r w:rsidRPr="00D6307A">
        <w:rPr>
          <w:rFonts w:ascii="Times New Roman" w:hAnsi="Times New Roman" w:cs="Times New Roman"/>
          <w:b/>
          <w:bCs/>
          <w:sz w:val="24"/>
          <w:szCs w:val="24"/>
        </w:rPr>
        <w:t>Nodes:</w:t>
      </w:r>
    </w:p>
    <w:p w:rsidR="00090D03" w:rsidP="00157B9D" w:rsidRDefault="00090D03" w14:paraId="6B3B00AD" w14:textId="77777777">
      <w:pPr>
        <w:spacing w:line="360" w:lineRule="auto"/>
        <w:ind w:left="-170" w:right="170" w:firstLine="890"/>
        <w:jc w:val="both"/>
        <w:rPr>
          <w:rFonts w:ascii="Times New Roman" w:hAnsi="Times New Roman" w:cs="Times New Roman"/>
          <w:sz w:val="24"/>
          <w:szCs w:val="24"/>
          <w:shd w:val="clear" w:color="auto" w:fill="FFFFFF"/>
        </w:rPr>
      </w:pPr>
      <w:r w:rsidRPr="00090D03">
        <w:rPr>
          <w:rFonts w:ascii="Times New Roman" w:hAnsi="Times New Roman" w:cs="Times New Roman"/>
          <w:sz w:val="24"/>
          <w:szCs w:val="24"/>
          <w:shd w:val="clear" w:color="auto" w:fill="FFFFFF"/>
        </w:rPr>
        <w:t>Ansible control nodes are primarily used to run tasks on managed hosts. You can use any machine with Python installed as an Ansible control node. However, you cannot use Windows as an Ansible control node.</w:t>
      </w:r>
    </w:p>
    <w:p w:rsidR="00C35064" w:rsidP="0056465E" w:rsidRDefault="00C35064" w14:paraId="5195DD64" w14:textId="77777777">
      <w:pPr>
        <w:spacing w:line="276" w:lineRule="auto"/>
        <w:ind w:left="-170" w:right="170" w:firstLine="8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Control node</w:t>
      </w:r>
    </w:p>
    <w:p w:rsidR="00157B9D" w:rsidP="00157B9D" w:rsidRDefault="00C35064" w14:paraId="5F76E00A" w14:textId="77777777">
      <w:pPr>
        <w:spacing w:line="276" w:lineRule="auto"/>
        <w:ind w:left="-170" w:right="170" w:firstLine="8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Managed node</w:t>
      </w:r>
    </w:p>
    <w:p w:rsidRPr="00157B9D" w:rsidR="00C35064" w:rsidP="00157B9D" w:rsidRDefault="00C35064" w14:paraId="2ACA91AD" w14:textId="4B037A47">
      <w:pPr>
        <w:spacing w:line="276" w:lineRule="auto"/>
        <w:ind w:right="170"/>
        <w:jc w:val="both"/>
        <w:rPr>
          <w:rFonts w:ascii="Times New Roman" w:hAnsi="Times New Roman" w:cs="Times New Roman"/>
          <w:sz w:val="24"/>
          <w:szCs w:val="24"/>
          <w:shd w:val="clear" w:color="auto" w:fill="FFFFFF"/>
        </w:rPr>
      </w:pPr>
      <w:r w:rsidRPr="00D6307A">
        <w:rPr>
          <w:rFonts w:ascii="Times New Roman" w:hAnsi="Times New Roman" w:cs="Times New Roman"/>
          <w:b/>
          <w:bCs/>
          <w:sz w:val="24"/>
          <w:szCs w:val="24"/>
          <w:shd w:val="clear" w:color="auto" w:fill="FFFFFF"/>
        </w:rPr>
        <w:t>Control node:</w:t>
      </w:r>
    </w:p>
    <w:p w:rsidR="00BB5E69" w:rsidP="0056465E" w:rsidRDefault="00C35064" w14:paraId="3965D91D" w14:textId="1284762C">
      <w:pPr>
        <w:spacing w:line="276" w:lineRule="auto"/>
        <w:ind w:right="170"/>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FFFFF"/>
        </w:rPr>
        <w:t xml:space="preserve"> </w:t>
      </w:r>
      <w:r w:rsidR="00157B9D">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The machine from which you run the Ansible CLI tool.</w:t>
      </w:r>
      <w:r w:rsidRPr="00C35064">
        <w:rPr>
          <w:rFonts w:ascii="Lato" w:hAnsi="Lato"/>
          <w:color w:val="404040"/>
          <w:shd w:val="clear" w:color="auto" w:fill="FCFCFC"/>
        </w:rPr>
        <w:t xml:space="preserve"> </w:t>
      </w:r>
      <w:r w:rsidRPr="00C35064">
        <w:rPr>
          <w:rFonts w:ascii="Times New Roman" w:hAnsi="Times New Roman" w:cs="Times New Roman"/>
          <w:sz w:val="24"/>
          <w:szCs w:val="24"/>
          <w:shd w:val="clear" w:color="auto" w:fill="FCFCFC"/>
        </w:rPr>
        <w:t>You can use any computer that meets the software requirements as a control node - laptops, shared desktops, and servers can all run Ansible. Multiple control nodes are possible, but Ansible itself does not coordinate across them</w:t>
      </w:r>
      <w:r>
        <w:rPr>
          <w:rFonts w:ascii="Times New Roman" w:hAnsi="Times New Roman" w:cs="Times New Roman"/>
          <w:sz w:val="24"/>
          <w:szCs w:val="24"/>
          <w:shd w:val="clear" w:color="auto" w:fill="FCFCFC"/>
        </w:rPr>
        <w:t>.</w:t>
      </w:r>
    </w:p>
    <w:p w:rsidRPr="00D6307A" w:rsidR="00C35064" w:rsidP="0056465E" w:rsidRDefault="00C35064" w14:paraId="13470474" w14:textId="77777777">
      <w:pPr>
        <w:spacing w:line="276" w:lineRule="auto"/>
        <w:ind w:right="170"/>
        <w:jc w:val="both"/>
        <w:rPr>
          <w:rFonts w:ascii="Times New Roman" w:hAnsi="Times New Roman" w:cs="Times New Roman"/>
          <w:b/>
          <w:bCs/>
          <w:sz w:val="24"/>
          <w:szCs w:val="24"/>
          <w:shd w:val="clear" w:color="auto" w:fill="FCFCFC"/>
        </w:rPr>
      </w:pPr>
      <w:r w:rsidRPr="00D6307A">
        <w:rPr>
          <w:rFonts w:ascii="Times New Roman" w:hAnsi="Times New Roman" w:cs="Times New Roman"/>
          <w:b/>
          <w:bCs/>
          <w:sz w:val="24"/>
          <w:szCs w:val="24"/>
          <w:shd w:val="clear" w:color="auto" w:fill="FCFCFC"/>
        </w:rPr>
        <w:t>Managed nodes:</w:t>
      </w:r>
    </w:p>
    <w:p w:rsidR="00C35064" w:rsidP="0056465E" w:rsidRDefault="00C35064" w14:paraId="2682A498" w14:textId="77777777">
      <w:pPr>
        <w:spacing w:line="276" w:lineRule="auto"/>
        <w:ind w:right="170" w:firstLine="720"/>
        <w:jc w:val="both"/>
        <w:rPr>
          <w:rFonts w:ascii="Times New Roman" w:hAnsi="Times New Roman" w:cs="Times New Roman"/>
          <w:sz w:val="24"/>
          <w:szCs w:val="24"/>
          <w:shd w:val="clear" w:color="auto" w:fill="FCFCFC"/>
        </w:rPr>
      </w:pPr>
      <w:r w:rsidRPr="00C35064">
        <w:rPr>
          <w:rFonts w:ascii="Times New Roman" w:hAnsi="Times New Roman" w:cs="Times New Roman"/>
          <w:sz w:val="24"/>
          <w:szCs w:val="24"/>
          <w:shd w:val="clear" w:color="auto" w:fill="FCFCFC"/>
        </w:rPr>
        <w:t>Also referred to as ‘hosts’, these are the target devices (servers, network appliances or any computer) you aim to manage with Ansible. Ansible is not normally installed on managed nodes, unless you are using </w:t>
      </w:r>
      <w:r w:rsidRPr="00C35064">
        <w:rPr>
          <w:rStyle w:val="pre"/>
          <w:rFonts w:ascii="Times New Roman" w:hAnsi="Times New Roman" w:cs="Times New Roman"/>
          <w:sz w:val="24"/>
          <w:szCs w:val="24"/>
          <w:bdr w:val="single" w:color="E1E4E5" w:sz="6" w:space="2" w:frame="1"/>
          <w:shd w:val="clear" w:color="auto" w:fill="FFFFFF"/>
        </w:rPr>
        <w:t>ansible-pull</w:t>
      </w:r>
      <w:r w:rsidRPr="00C35064">
        <w:rPr>
          <w:rFonts w:ascii="Times New Roman" w:hAnsi="Times New Roman" w:cs="Times New Roman"/>
          <w:sz w:val="24"/>
          <w:szCs w:val="24"/>
          <w:shd w:val="clear" w:color="auto" w:fill="FCFCFC"/>
        </w:rPr>
        <w:t>, but this is rare and not the recommended setu</w:t>
      </w:r>
      <w:r w:rsidR="00BB5E69">
        <w:rPr>
          <w:rFonts w:ascii="Times New Roman" w:hAnsi="Times New Roman" w:cs="Times New Roman"/>
          <w:sz w:val="24"/>
          <w:szCs w:val="24"/>
          <w:shd w:val="clear" w:color="auto" w:fill="FCFCFC"/>
        </w:rPr>
        <w:t>p.</w:t>
      </w:r>
    </w:p>
    <w:p w:rsidRPr="00D6307A" w:rsidR="00BB5E69" w:rsidP="0056465E" w:rsidRDefault="00BB5E69" w14:paraId="7CF11582" w14:textId="77777777">
      <w:pPr>
        <w:spacing w:line="276" w:lineRule="auto"/>
        <w:ind w:right="170"/>
        <w:jc w:val="both"/>
        <w:rPr>
          <w:rFonts w:ascii="Times New Roman" w:hAnsi="Times New Roman" w:cs="Times New Roman"/>
          <w:b/>
          <w:bCs/>
          <w:sz w:val="24"/>
          <w:szCs w:val="24"/>
          <w:shd w:val="clear" w:color="auto" w:fill="FCFCFC"/>
        </w:rPr>
      </w:pPr>
      <w:r w:rsidRPr="00D6307A">
        <w:rPr>
          <w:rFonts w:ascii="Times New Roman" w:hAnsi="Times New Roman" w:cs="Times New Roman"/>
          <w:b/>
          <w:bCs/>
          <w:sz w:val="24"/>
          <w:szCs w:val="24"/>
          <w:shd w:val="clear" w:color="auto" w:fill="FCFCFC"/>
        </w:rPr>
        <w:t>Inventory:</w:t>
      </w:r>
    </w:p>
    <w:p w:rsidR="00BB5E69" w:rsidP="0056465E" w:rsidRDefault="00BB5E69" w14:paraId="47D32891" w14:textId="77777777">
      <w:pPr>
        <w:pStyle w:val="NormalWeb"/>
        <w:spacing w:before="0" w:beforeAutospacing="0" w:after="360" w:afterAutospacing="0" w:line="276" w:lineRule="auto"/>
        <w:jc w:val="both"/>
        <w:rPr>
          <w14:ligatures w14:val="none"/>
        </w:rPr>
      </w:pPr>
      <w:r>
        <w:rPr>
          <w:shd w:val="clear" w:color="auto" w:fill="FCFCFC"/>
        </w:rPr>
        <w:tab/>
      </w:r>
      <w:r w:rsidRPr="00BB5E69">
        <w:rPr>
          <w14:ligatures w14:val="none"/>
        </w:rPr>
        <w:t>A list of managed nodes provided by one or more ‘inventory sources. Your inventory can specify information specific to each node, like IP address. It is also used for assigning groups, that both allow for node selection in the Play and bulk variable assignment. Sometimes an inventory source file is also referred to as a ‘host file’.</w:t>
      </w:r>
    </w:p>
    <w:p w:rsidRPr="00D6307A" w:rsidR="00BB5E69" w:rsidP="0056465E" w:rsidRDefault="00BB5E69" w14:paraId="0AC824C3" w14:textId="77777777">
      <w:pPr>
        <w:pStyle w:val="NormalWeb"/>
        <w:spacing w:before="0" w:beforeAutospacing="0" w:after="360" w:afterAutospacing="0" w:line="276" w:lineRule="auto"/>
        <w:jc w:val="both"/>
        <w:rPr>
          <w:b/>
          <w:bCs/>
          <w14:ligatures w14:val="none"/>
        </w:rPr>
      </w:pPr>
      <w:r w:rsidRPr="00D6307A">
        <w:rPr>
          <w:b/>
          <w:bCs/>
          <w14:ligatures w14:val="none"/>
        </w:rPr>
        <w:t>Modules:</w:t>
      </w:r>
    </w:p>
    <w:p w:rsidR="00621E1E" w:rsidP="0056465E" w:rsidRDefault="00621E1E" w14:paraId="3B36F766" w14:textId="77777777">
      <w:pPr>
        <w:pStyle w:val="NormalWeb"/>
        <w:spacing w:before="0" w:beforeAutospacing="0" w:after="360" w:afterAutospacing="0" w:line="276" w:lineRule="auto"/>
        <w:ind w:firstLine="720"/>
        <w:jc w:val="both"/>
        <w:rPr>
          <w14:ligatures w14:val="none"/>
        </w:rPr>
      </w:pPr>
      <w:r w:rsidRPr="00621E1E">
        <w:rPr>
          <w14:ligatures w14:val="none"/>
        </w:rPr>
        <w:t xml:space="preserve">A module is a reusable, standalone script that Ansible runs on your behalf, either locally or remotely. Modules interact with your local machine, an API, or a remote system to perform specific tasks like changing a database password or spinning up a cloud instance. Each module can be used by the Ansible API, or by the ansible or ansible-playbook programs. A module provides a defined interface, accepts arguments, and returns information to Ansible by printing a JSON string to </w:t>
      </w:r>
      <w:proofErr w:type="spellStart"/>
      <w:r w:rsidRPr="00621E1E">
        <w:rPr>
          <w14:ligatures w14:val="none"/>
        </w:rPr>
        <w:t>stdout</w:t>
      </w:r>
      <w:proofErr w:type="spellEnd"/>
      <w:r w:rsidRPr="00621E1E">
        <w:rPr>
          <w14:ligatures w14:val="none"/>
        </w:rPr>
        <w:t> before exiting.</w:t>
      </w:r>
    </w:p>
    <w:p w:rsidR="00D6307A" w:rsidP="0056465E" w:rsidRDefault="00621E1E" w14:paraId="46BDE47D" w14:textId="77777777">
      <w:pPr>
        <w:pStyle w:val="NormalWeb"/>
        <w:spacing w:before="0" w:beforeAutospacing="0" w:after="360" w:afterAutospacing="0" w:line="360" w:lineRule="auto"/>
        <w:ind w:firstLine="720"/>
        <w:jc w:val="both"/>
        <w:rPr>
          <w14:ligatures w14:val="none"/>
        </w:rPr>
      </w:pPr>
      <w:r>
        <w:rPr>
          <w14:ligatures w14:val="none"/>
        </w:rPr>
        <w:t xml:space="preserve">If </w:t>
      </w:r>
      <w:r w:rsidRPr="00621E1E">
        <w:rPr>
          <w14:ligatures w14:val="none"/>
        </w:rPr>
        <w:t>you need functionality that is not available in any of the thousands of Ansible modules found in collections, you can easily write your own custom module. When you write a module for local use, you can choose any programming language and follow your own rules</w:t>
      </w:r>
      <w:r>
        <w:rPr>
          <w14:ligatures w14:val="none"/>
        </w:rPr>
        <w:t xml:space="preserve">. </w:t>
      </w:r>
      <w:r w:rsidRPr="00621E1E">
        <w:rPr>
          <w14:ligatures w14:val="none"/>
        </w:rPr>
        <w:t>After you create a module, you must add it locally to the appropriate directory so that Ansible can find and execute it.</w:t>
      </w:r>
    </w:p>
    <w:p w:rsidRPr="00D6307A" w:rsidR="00D6307A" w:rsidP="0056465E" w:rsidRDefault="00D6307A" w14:paraId="7DF3607B" w14:textId="77777777">
      <w:pPr>
        <w:pStyle w:val="NormalWeb"/>
        <w:spacing w:before="0" w:beforeAutospacing="0" w:after="360" w:afterAutospacing="0" w:line="360" w:lineRule="auto"/>
        <w:jc w:val="both"/>
        <w:rPr>
          <w:b/>
          <w:bCs/>
          <w14:ligatures w14:val="none"/>
        </w:rPr>
      </w:pPr>
      <w:r w:rsidRPr="00D6307A">
        <w:rPr>
          <w:b/>
          <w:bCs/>
          <w14:ligatures w14:val="none"/>
        </w:rPr>
        <w:t>Tasks</w:t>
      </w:r>
    </w:p>
    <w:p w:rsidR="00D6307A" w:rsidP="00157B9D" w:rsidRDefault="00D6307A" w14:paraId="7CC93D0D" w14:textId="77777777">
      <w:pPr>
        <w:pStyle w:val="NormalWeb"/>
        <w:spacing w:before="0" w:beforeAutospacing="0" w:after="360" w:afterAutospacing="0" w:line="360" w:lineRule="auto"/>
        <w:ind w:firstLine="720"/>
        <w:jc w:val="both"/>
        <w:rPr>
          <w14:ligatures w14:val="none"/>
        </w:rPr>
      </w:pPr>
      <w:r w:rsidRPr="00D6307A">
        <w:rPr>
          <w14:ligatures w14:val="none"/>
        </w:rPr>
        <w:t>In Ansible, a task is an individual unit of work to execute on a managed node. Each action to perform is defined as a task. Tasks can be executed as a one-off action via ad-hoc commands, or included in a playbook as part of an automation script.</w:t>
      </w:r>
    </w:p>
    <w:p w:rsidRPr="00D6307A" w:rsidR="00D6307A" w:rsidP="0056465E" w:rsidRDefault="00D6307A" w14:paraId="4F380AFE" w14:textId="77777777">
      <w:pPr>
        <w:pStyle w:val="NormalWeb"/>
        <w:spacing w:before="0" w:beforeAutospacing="0" w:after="360" w:afterAutospacing="0" w:line="360" w:lineRule="auto"/>
        <w:jc w:val="both"/>
        <w:rPr>
          <w:b/>
          <w:bCs/>
          <w14:ligatures w14:val="none"/>
        </w:rPr>
      </w:pPr>
      <w:r w:rsidRPr="00D6307A">
        <w:rPr>
          <w:b/>
          <w:bCs/>
          <w14:ligatures w14:val="none"/>
        </w:rPr>
        <w:t>Playbook</w:t>
      </w:r>
    </w:p>
    <w:p w:rsidR="00D6307A" w:rsidP="00157B9D" w:rsidRDefault="00D6307A" w14:paraId="340A8213" w14:textId="77777777">
      <w:pPr>
        <w:pStyle w:val="NormalWeb"/>
        <w:spacing w:before="0" w:beforeAutospacing="0" w:after="360" w:afterAutospacing="0" w:line="360" w:lineRule="auto"/>
        <w:ind w:firstLine="720"/>
        <w:jc w:val="both"/>
        <w:rPr>
          <w14:ligatures w14:val="none"/>
        </w:rPr>
      </w:pPr>
      <w:r w:rsidRPr="00D6307A" w:rsidR="00D6307A">
        <w:rPr>
          <w14:ligatures w14:val="none"/>
        </w:rPr>
        <w:t>A playbook contains an ordered list of tasks, and a few other directives to indicate which hosts are the target of that automation, whether or not to use a privilege escalation system to run those tasks, and optional sections to define variables or include files. Ansible executes</w:t>
      </w:r>
      <w:r w:rsidR="00D6307A">
        <w:rPr>
          <w14:ligatures w14:val="none"/>
        </w:rPr>
        <w:t xml:space="preserve"> </w:t>
      </w:r>
      <w:r w:rsidRPr="00D6307A" w:rsidR="00D6307A">
        <w:rPr>
          <w14:ligatures w14:val="none"/>
        </w:rPr>
        <w:t>tasks sequentially, and a full playbook execution is called a play. Playbooks are written in YAML format.</w:t>
      </w:r>
    </w:p>
    <w:p w:rsidR="743CDF70" w:rsidP="743CDF70" w:rsidRDefault="743CDF70" w14:paraId="5D4A614E" w14:textId="2774214B">
      <w:pPr>
        <w:pStyle w:val="NormalWeb"/>
        <w:spacing w:after="360" w:line="360" w:lineRule="auto"/>
        <w:jc w:val="both"/>
        <w:rPr>
          <w:b w:val="1"/>
          <w:bCs w:val="1"/>
        </w:rPr>
      </w:pPr>
    </w:p>
    <w:p w:rsidR="743CDF70" w:rsidP="743CDF70" w:rsidRDefault="743CDF70" w14:paraId="53D151CD" w14:textId="1BDC6BB2">
      <w:pPr>
        <w:pStyle w:val="NormalWeb"/>
        <w:spacing w:after="360" w:line="360" w:lineRule="auto"/>
        <w:jc w:val="both"/>
        <w:rPr>
          <w:b w:val="1"/>
          <w:bCs w:val="1"/>
        </w:rPr>
      </w:pPr>
    </w:p>
    <w:p w:rsidRPr="00D6307A" w:rsidR="00D6307A" w:rsidP="0056465E" w:rsidRDefault="00D6307A" w14:paraId="122CD78A" w14:textId="77777777">
      <w:pPr>
        <w:pStyle w:val="NormalWeb"/>
        <w:spacing w:after="360" w:line="360" w:lineRule="auto"/>
        <w:jc w:val="both"/>
        <w:rPr>
          <w:b/>
          <w:bCs/>
          <w14:ligatures w14:val="none"/>
        </w:rPr>
      </w:pPr>
      <w:r w:rsidRPr="00D6307A">
        <w:rPr>
          <w:b/>
          <w:bCs/>
          <w14:ligatures w14:val="none"/>
        </w:rPr>
        <w:t>Handlers</w:t>
      </w:r>
    </w:p>
    <w:p w:rsidRPr="00D6307A" w:rsidR="00D6307A" w:rsidP="00157B9D" w:rsidRDefault="00D6307A" w14:paraId="5D558B4B" w14:textId="77777777">
      <w:pPr>
        <w:pStyle w:val="NormalWeb"/>
        <w:spacing w:after="360" w:line="360" w:lineRule="auto"/>
        <w:ind w:firstLine="720"/>
        <w:jc w:val="both"/>
        <w:rPr>
          <w14:ligatures w14:val="none"/>
        </w:rPr>
      </w:pPr>
      <w:r w:rsidRPr="00D6307A">
        <w:rPr>
          <w14:ligatures w14:val="none"/>
        </w:rPr>
        <w:t xml:space="preserve">Handlers are used to perform actions on a service, such as restarting or stopping a service that is actively running on the managed node’s system. Handlers are typically triggered by tasks, and their execution happens at the end of a play, after all tasks are finished. This way, if more than one task triggers a restart to a service, for instance, the service will only be restarted once and after all tasks are executed. Although the default </w:t>
      </w:r>
      <w:r w:rsidRPr="00D6307A">
        <w:rPr>
          <w14:ligatures w14:val="none"/>
        </w:rPr>
        <w:t>handler behaviour is more efficient and overall, a better practice, it is also possible to force immediate handler execution if that is required by a task.</w:t>
      </w:r>
    </w:p>
    <w:p w:rsidRPr="00D6307A" w:rsidR="00D6307A" w:rsidP="0056465E" w:rsidRDefault="00D6307A" w14:paraId="35CDA4FF" w14:textId="77777777">
      <w:pPr>
        <w:pStyle w:val="NormalWeb"/>
        <w:spacing w:after="360" w:line="360" w:lineRule="auto"/>
        <w:jc w:val="both"/>
        <w:rPr>
          <w:b/>
          <w:bCs/>
          <w14:ligatures w14:val="none"/>
        </w:rPr>
      </w:pPr>
      <w:r w:rsidRPr="00D6307A">
        <w:rPr>
          <w:b/>
          <w:bCs/>
          <w14:ligatures w14:val="none"/>
        </w:rPr>
        <w:t>Roles</w:t>
      </w:r>
    </w:p>
    <w:p w:rsidR="00D6307A" w:rsidP="00157B9D" w:rsidRDefault="00D6307A" w14:paraId="2D3FA1EE" w14:textId="77777777">
      <w:pPr>
        <w:pStyle w:val="NormalWeb"/>
        <w:spacing w:after="360" w:line="360" w:lineRule="auto"/>
        <w:ind w:firstLine="720"/>
        <w:jc w:val="both"/>
        <w:rPr>
          <w14:ligatures w14:val="none"/>
        </w:rPr>
      </w:pPr>
      <w:r w:rsidRPr="00D6307A">
        <w:rPr>
          <w14:ligatures w14:val="none"/>
        </w:rPr>
        <w:t>A role is a set of playbooks and related files organized into a predefined structure that is known by Ansible. Roles facilitate reusing and repurposing playbooks into shareable packages of granular automation for specific goals, such as installing a web server, installing a PHP environment, or setting up a MySQL server.</w:t>
      </w:r>
    </w:p>
    <w:p w:rsidR="00752323" w:rsidP="0056465E" w:rsidRDefault="00752323" w14:paraId="7D33F263" w14:textId="77777777">
      <w:pPr>
        <w:pStyle w:val="NormalWeb"/>
        <w:spacing w:after="360" w:line="360" w:lineRule="auto"/>
        <w:jc w:val="both"/>
        <w:rPr>
          <w:b/>
          <w:bCs/>
          <w14:ligatures w14:val="none"/>
        </w:rPr>
      </w:pPr>
    </w:p>
    <w:p w:rsidRPr="004935DC" w:rsidR="004935DC" w:rsidP="0056465E" w:rsidRDefault="004935DC" w14:paraId="4CE6B261" w14:textId="77777777">
      <w:pPr>
        <w:pStyle w:val="NormalWeb"/>
        <w:spacing w:after="360" w:line="360" w:lineRule="auto"/>
        <w:jc w:val="both"/>
        <w:rPr>
          <w:b/>
          <w:bCs/>
          <w14:ligatures w14:val="none"/>
        </w:rPr>
      </w:pPr>
      <w:r w:rsidRPr="004935DC">
        <w:rPr>
          <w:b/>
          <w:bCs/>
          <w14:ligatures w14:val="none"/>
        </w:rPr>
        <w:t>YAML:</w:t>
      </w:r>
    </w:p>
    <w:p w:rsidRPr="004935DC" w:rsidR="004935DC" w:rsidP="00157B9D" w:rsidRDefault="004935DC" w14:paraId="49561B2A" w14:textId="77777777">
      <w:pPr>
        <w:shd w:val="clear" w:color="auto" w:fill="FFFFFF"/>
        <w:spacing w:after="100" w:afterAutospacing="1" w:line="360" w:lineRule="auto"/>
        <w:ind w:firstLine="720"/>
        <w:jc w:val="both"/>
        <w:rPr>
          <w:rFonts w:ascii="Times New Roman" w:hAnsi="Times New Roman" w:eastAsia="Times New Roman" w:cs="Times New Roman"/>
          <w:color w:val="151515"/>
          <w:kern w:val="0"/>
          <w:sz w:val="24"/>
          <w:szCs w:val="24"/>
          <w:lang w:eastAsia="en-IN"/>
          <w14:ligatures w14:val="none"/>
        </w:rPr>
      </w:pPr>
      <w:r>
        <w:rPr>
          <w:rFonts w:ascii="Times New Roman" w:hAnsi="Times New Roman" w:eastAsia="Times New Roman" w:cs="Times New Roman"/>
          <w:color w:val="151515"/>
          <w:kern w:val="0"/>
          <w:sz w:val="24"/>
          <w:szCs w:val="24"/>
          <w:lang w:eastAsia="en-IN"/>
          <w14:ligatures w14:val="none"/>
        </w:rPr>
        <w:t>Y</w:t>
      </w:r>
      <w:r w:rsidRPr="004935DC">
        <w:rPr>
          <w:rFonts w:ascii="Times New Roman" w:hAnsi="Times New Roman" w:eastAsia="Times New Roman" w:cs="Times New Roman"/>
          <w:color w:val="151515"/>
          <w:kern w:val="0"/>
          <w:sz w:val="24"/>
          <w:szCs w:val="24"/>
          <w:lang w:eastAsia="en-IN"/>
          <w14:ligatures w14:val="none"/>
        </w:rPr>
        <w:t>AML is a human-readable data serialization language that is often used for writing configuration files. Depending on whom you ask, YAML stands for yet another markup language or YAML ain’t markup language (a recursive acronym), which emphasizes that YAML is for data, not documents. </w:t>
      </w:r>
    </w:p>
    <w:p w:rsidR="004935DC" w:rsidP="00AB2156" w:rsidRDefault="004935DC" w14:paraId="075CF1A1" w14:textId="77777777">
      <w:pPr>
        <w:shd w:val="clear" w:color="auto" w:fill="FFFFFF"/>
        <w:spacing w:after="100" w:afterAutospacing="1" w:line="360" w:lineRule="auto"/>
        <w:jc w:val="both"/>
        <w:rPr>
          <w:rFonts w:ascii="Times New Roman" w:hAnsi="Times New Roman" w:eastAsia="Times New Roman" w:cs="Times New Roman"/>
          <w:color w:val="151515"/>
          <w:kern w:val="0"/>
          <w:sz w:val="24"/>
          <w:szCs w:val="24"/>
          <w:lang w:eastAsia="en-IN"/>
          <w14:ligatures w14:val="none"/>
        </w:rPr>
      </w:pPr>
      <w:r w:rsidRPr="004935DC">
        <w:rPr>
          <w:rFonts w:ascii="Times New Roman" w:hAnsi="Times New Roman" w:eastAsia="Times New Roman" w:cs="Times New Roman"/>
          <w:kern w:val="0"/>
          <w:sz w:val="24"/>
          <w:szCs w:val="24"/>
          <w:lang w:eastAsia="en-IN"/>
          <w14:ligatures w14:val="none"/>
        </w:rPr>
        <w:t>YAML is a popular programming language because it is designed to be easy to read and understand. It can also be used in conjunction with other programming languages. Because of its flexibility and accessibility, YAML is used by the </w:t>
      </w:r>
      <w:hyperlink w:history="1" r:id="rId10">
        <w:r w:rsidRPr="004935DC">
          <w:rPr>
            <w:rFonts w:ascii="Times New Roman" w:hAnsi="Times New Roman" w:eastAsia="Times New Roman" w:cs="Times New Roman"/>
            <w:kern w:val="0"/>
            <w:sz w:val="24"/>
            <w:szCs w:val="24"/>
            <w:lang w:eastAsia="en-IN"/>
            <w14:ligatures w14:val="none"/>
          </w:rPr>
          <w:t>Ansible automation tool</w:t>
        </w:r>
      </w:hyperlink>
      <w:r w:rsidRPr="004935DC">
        <w:rPr>
          <w:rFonts w:ascii="Times New Roman" w:hAnsi="Times New Roman" w:eastAsia="Times New Roman" w:cs="Times New Roman"/>
          <w:kern w:val="0"/>
          <w:sz w:val="24"/>
          <w:szCs w:val="24"/>
          <w:lang w:eastAsia="en-IN"/>
          <w14:ligatures w14:val="none"/>
        </w:rPr>
        <w:t> to create automation processes, in the form of </w:t>
      </w:r>
      <w:hyperlink w:history="1" r:id="rId11">
        <w:r w:rsidRPr="004935DC">
          <w:rPr>
            <w:rFonts w:ascii="Times New Roman" w:hAnsi="Times New Roman" w:eastAsia="Times New Roman" w:cs="Times New Roman"/>
            <w:kern w:val="0"/>
            <w:sz w:val="24"/>
            <w:szCs w:val="24"/>
            <w:lang w:eastAsia="en-IN"/>
            <w14:ligatures w14:val="none"/>
          </w:rPr>
          <w:t>Ansible Playbooks</w:t>
        </w:r>
      </w:hyperlink>
      <w:r w:rsidRPr="004935DC">
        <w:rPr>
          <w:rFonts w:ascii="Times New Roman" w:hAnsi="Times New Roman" w:eastAsia="Times New Roman" w:cs="Times New Roman"/>
          <w:color w:val="151515"/>
          <w:kern w:val="0"/>
          <w:sz w:val="24"/>
          <w:szCs w:val="24"/>
          <w:lang w:eastAsia="en-IN"/>
          <w14:ligatures w14:val="none"/>
        </w:rPr>
        <w:t>.</w:t>
      </w:r>
    </w:p>
    <w:p w:rsidRPr="00AB2156" w:rsidR="00DA449A" w:rsidP="00AB2156" w:rsidRDefault="004935DC" w14:paraId="13AE5906" w14:textId="04C69041">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 xml:space="preserve">YAML files use </w:t>
      </w:r>
      <w:r w:rsidRPr="00AB2156" w:rsidR="00AB2156">
        <w:rPr>
          <w:rFonts w:ascii="Times New Roman" w:hAnsi="Times New Roman" w:cs="Times New Roman"/>
          <w:color w:val="151515"/>
          <w:sz w:val="24"/>
          <w:szCs w:val="24"/>
          <w:shd w:val="clear" w:color="auto" w:fill="FFFFFF"/>
        </w:rPr>
        <w:t>a .yml</w:t>
      </w:r>
      <w:r w:rsidRPr="00AB2156">
        <w:rPr>
          <w:rFonts w:ascii="Times New Roman" w:hAnsi="Times New Roman" w:cs="Times New Roman"/>
          <w:color w:val="151515"/>
          <w:sz w:val="24"/>
          <w:szCs w:val="24"/>
          <w:shd w:val="clear" w:color="auto" w:fill="FFFFFF"/>
        </w:rPr>
        <w:t xml:space="preserve"> or .yaml extension</w:t>
      </w:r>
    </w:p>
    <w:p w:rsidRPr="00AB2156" w:rsidR="00DA449A" w:rsidP="00AB2156" w:rsidRDefault="00DA449A" w14:paraId="229A031D" w14:textId="018E5383">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 xml:space="preserve">There are no usual format symbols, such as braces, square brackets, closing tags, or quotation marks. </w:t>
      </w:r>
    </w:p>
    <w:p w:rsidRPr="00AB2156" w:rsidR="00DA449A" w:rsidP="00AB2156" w:rsidRDefault="00DA449A" w14:paraId="09763167" w14:textId="29D6068D">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And YAML files are simpler to read as they use Python-style indentation to determine the structure and indicate nesting</w:t>
      </w:r>
    </w:p>
    <w:p w:rsidRPr="00AB2156" w:rsidR="00DA449A" w:rsidP="00AB2156" w:rsidRDefault="00DA449A" w14:paraId="1651E2EF" w14:textId="476932FE">
      <w:pPr>
        <w:pStyle w:val="ListParagraph"/>
        <w:numPr>
          <w:ilvl w:val="0"/>
          <w:numId w:val="4"/>
        </w:numPr>
        <w:shd w:val="clear" w:color="auto" w:fill="FFFFFF"/>
        <w:spacing w:after="100" w:afterAutospacing="1" w:line="360" w:lineRule="auto"/>
        <w:jc w:val="both"/>
        <w:rPr>
          <w:rFonts w:ascii="Helvetica" w:hAnsi="Helvetica"/>
          <w:color w:val="151515"/>
          <w:sz w:val="30"/>
          <w:szCs w:val="30"/>
          <w:shd w:val="clear" w:color="auto" w:fill="FFFFFF"/>
        </w:rPr>
      </w:pPr>
      <w:r w:rsidRPr="00AB2156">
        <w:rPr>
          <w:rFonts w:ascii="Times New Roman" w:hAnsi="Times New Roman" w:cs="Times New Roman"/>
          <w:color w:val="151515"/>
          <w:sz w:val="24"/>
          <w:szCs w:val="24"/>
          <w:shd w:val="clear" w:color="auto" w:fill="FFFFFF"/>
        </w:rPr>
        <w:t>Tab characters are not allowed by design, to maintain portability across systems, so whitespaces-literal space characters-are used instead</w:t>
      </w:r>
      <w:r w:rsidRPr="00AB2156">
        <w:rPr>
          <w:rFonts w:ascii="Helvetica" w:hAnsi="Helvetica"/>
          <w:color w:val="151515"/>
          <w:sz w:val="30"/>
          <w:szCs w:val="30"/>
          <w:shd w:val="clear" w:color="auto" w:fill="FFFFFF"/>
        </w:rPr>
        <w:t>. </w:t>
      </w:r>
    </w:p>
    <w:p w:rsidRPr="00AB2156" w:rsidR="00DA449A" w:rsidP="00AB2156" w:rsidRDefault="00DA449A" w14:paraId="5E7BAC3C" w14:textId="5347CE6A">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Comments can be identified with a pound or hash symbol (#).</w:t>
      </w:r>
    </w:p>
    <w:p w:rsidRPr="00AB2156" w:rsidR="00DA449A" w:rsidP="00AB2156" w:rsidRDefault="003D111E" w14:paraId="498B6997" w14:textId="49D33A1C">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YAML does not support multi-line comments</w:t>
      </w:r>
    </w:p>
    <w:p w:rsidRPr="00AB2156" w:rsidR="003D111E" w:rsidP="00AB2156" w:rsidRDefault="003D111E" w14:paraId="44D1906B" w14:textId="308A6410">
      <w:pPr>
        <w:pStyle w:val="ListParagraph"/>
        <w:numPr>
          <w:ilvl w:val="0"/>
          <w:numId w:val="4"/>
        </w:num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Pr="00AB2156">
        <w:rPr>
          <w:rFonts w:ascii="Times New Roman" w:hAnsi="Times New Roman" w:cs="Times New Roman"/>
          <w:color w:val="151515"/>
          <w:sz w:val="24"/>
          <w:szCs w:val="24"/>
          <w:shd w:val="clear" w:color="auto" w:fill="FFFFFF"/>
        </w:rPr>
        <w:t>3 dashes (---) are used to signal the start of a document, while each document ends with three dots (...).  Example YAML CODE:</w:t>
      </w:r>
    </w:p>
    <w:p w:rsidR="003D111E" w:rsidP="00AB2156" w:rsidRDefault="003D111E" w14:paraId="369E413F"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comment: This is a supermarket list using YAML</w:t>
      </w:r>
    </w:p>
    <w:p w:rsidR="00AB2156" w:rsidP="00AB2156" w:rsidRDefault="003D111E" w14:paraId="7E01A942" w14:textId="6FB24487">
      <w:pPr>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w:t>
      </w:r>
    </w:p>
    <w:p w:rsidR="003D111E" w:rsidP="00AB2156" w:rsidRDefault="003D111E" w14:paraId="78A0FA8F" w14:textId="58EFAE61">
      <w:pPr>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Food:</w:t>
      </w:r>
    </w:p>
    <w:p w:rsidR="003D111E" w:rsidP="00AB2156" w:rsidRDefault="003D111E" w14:paraId="52B93091" w14:textId="77777777">
      <w:pPr>
        <w:pStyle w:val="ListParagraph"/>
        <w:numPr>
          <w:ilvl w:val="0"/>
          <w:numId w:val="3"/>
        </w:numPr>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Vegetables: tomatoes</w:t>
      </w:r>
    </w:p>
    <w:p w:rsidR="003D111E" w:rsidP="00AB2156" w:rsidRDefault="003D111E" w14:paraId="258904D1" w14:textId="77777777">
      <w:pPr>
        <w:pStyle w:val="ListParagraph"/>
        <w:numPr>
          <w:ilvl w:val="0"/>
          <w:numId w:val="3"/>
        </w:numPr>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Fruits:</w:t>
      </w:r>
    </w:p>
    <w:p w:rsidR="003D111E" w:rsidP="00AB2156" w:rsidRDefault="003D111E" w14:paraId="148A8D1C" w14:textId="77777777">
      <w:pPr>
        <w:pStyle w:val="ListParagraph"/>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Critics:  oranges</w:t>
      </w:r>
    </w:p>
    <w:p w:rsidR="003D111E" w:rsidP="00AB2156" w:rsidRDefault="003D111E" w14:paraId="22543414" w14:textId="77777777">
      <w:pPr>
        <w:pStyle w:val="ListParagraph"/>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Tropical: bananas</w:t>
      </w:r>
    </w:p>
    <w:p w:rsidR="003D111E" w:rsidP="00AB2156" w:rsidRDefault="003D111E" w14:paraId="135EB2FE" w14:textId="77777777">
      <w:pPr>
        <w:pStyle w:val="ListParagraph"/>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Nuts: peanuts</w:t>
      </w:r>
    </w:p>
    <w:p w:rsidR="00AB2156" w:rsidP="00AB2156" w:rsidRDefault="003D111E" w14:paraId="2347630C" w14:textId="3CDADEBA">
      <w:pPr>
        <w:pStyle w:val="ListParagraph"/>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weets: raisins</w:t>
      </w:r>
    </w:p>
    <w:p w:rsidRPr="00AB2156" w:rsidR="00AB2156" w:rsidP="00AB2156" w:rsidRDefault="00AB2156" w14:paraId="339F6D32" w14:textId="32D21109">
      <w:pPr>
        <w:shd w:val="clear" w:color="auto" w:fill="FFFFFF"/>
        <w:spacing w:after="100" w:afterAutospacing="1" w:line="276"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w:t>
      </w:r>
    </w:p>
    <w:p w:rsidR="00157B9D" w:rsidP="00AB2156" w:rsidRDefault="00157B9D" w14:paraId="5B7039BC"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3D28B2B7"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4E62EF27"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220D853E"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285E86BE"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0ED8831A"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23D689E9"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4BAA5F73"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7DDE39A7"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083B62B6"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5196770A"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00157B9D" w:rsidP="00AB2156" w:rsidRDefault="00157B9D" w14:paraId="7FC8C945" w14:textId="77777777">
      <w:pPr>
        <w:shd w:val="clear" w:color="auto" w:fill="FFFFFF"/>
        <w:spacing w:after="100" w:afterAutospacing="1" w:line="360" w:lineRule="auto"/>
        <w:jc w:val="center"/>
        <w:rPr>
          <w:rFonts w:ascii="Times New Roman" w:hAnsi="Times New Roman" w:cs="Times New Roman"/>
          <w:b/>
          <w:bCs/>
          <w:color w:val="151515"/>
          <w:sz w:val="30"/>
          <w:szCs w:val="30"/>
          <w:u w:val="single"/>
          <w:shd w:val="clear" w:color="auto" w:fill="FFFFFF"/>
        </w:rPr>
      </w:pPr>
    </w:p>
    <w:p w:rsidR="743CDF70" w:rsidP="743CDF70" w:rsidRDefault="743CDF70" w14:paraId="56D2CD27" w14:textId="0B3F7974">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2DD109F9" w14:textId="65769F8D">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0630D47A" w14:textId="0F970165">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13AC4371" w14:textId="7CFC2A38">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2839B811" w14:textId="64B7C0D2">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4252ED45" w14:textId="0F0FBF99">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1808E735" w14:textId="59C2CD2D">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743CDF70" w:rsidP="743CDF70" w:rsidRDefault="743CDF70" w14:paraId="2381A415" w14:textId="4A930F99">
      <w:pPr>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4BC78EC8" w:rsidP="4BC78EC8" w:rsidRDefault="4BC78EC8" w14:paraId="64202C7A" w14:textId="4E9F80FF">
      <w:pPr>
        <w:pStyle w:val="Normal"/>
        <w:shd w:val="clear" w:color="auto" w:fill="FFFFFF" w:themeFill="background1"/>
        <w:spacing w:afterAutospacing="on" w:line="360" w:lineRule="auto"/>
        <w:jc w:val="center"/>
        <w:rPr>
          <w:rFonts w:ascii="Times New Roman" w:hAnsi="Times New Roman" w:cs="Times New Roman"/>
          <w:b w:val="1"/>
          <w:bCs w:val="1"/>
          <w:color w:val="151515"/>
          <w:sz w:val="30"/>
          <w:szCs w:val="30"/>
          <w:u w:val="single"/>
        </w:rPr>
      </w:pPr>
    </w:p>
    <w:p w:rsidR="003D111E" w:rsidP="4BC78EC8" w:rsidRDefault="00AB2156" w14:paraId="48D0FC00" w14:textId="14619CCB">
      <w:pPr>
        <w:pStyle w:val="Normal"/>
        <w:shd w:val="clear" w:color="auto" w:fill="FFFFFF" w:themeFill="background1"/>
        <w:spacing w:after="100" w:afterAutospacing="on" w:line="360" w:lineRule="auto"/>
        <w:jc w:val="center"/>
        <w:rPr>
          <w:rFonts w:ascii="Times New Roman" w:hAnsi="Times New Roman" w:cs="Times New Roman"/>
          <w:b w:val="1"/>
          <w:bCs w:val="1"/>
          <w:color w:val="151515"/>
          <w:sz w:val="30"/>
          <w:szCs w:val="30"/>
          <w:u w:val="single"/>
          <w:shd w:val="clear" w:color="auto" w:fill="FFFFFF"/>
        </w:rPr>
      </w:pPr>
      <w:r w:rsidRPr="00AB2156" w:rsidR="00AB2156">
        <w:rPr>
          <w:rFonts w:ascii="Times New Roman" w:hAnsi="Times New Roman" w:cs="Times New Roman"/>
          <w:b w:val="1"/>
          <w:bCs w:val="1"/>
          <w:color w:val="151515"/>
          <w:sz w:val="30"/>
          <w:szCs w:val="30"/>
          <w:u w:val="single"/>
          <w:shd w:val="clear" w:color="auto" w:fill="FFFFFF"/>
        </w:rPr>
        <w:t>PROJECT CONFIGURATION WITH ANSIBLE</w:t>
      </w:r>
    </w:p>
    <w:p w:rsidR="00AB2156" w:rsidP="0079247E" w:rsidRDefault="00AB2156" w14:paraId="1B99EE2E" w14:textId="57B0F16B">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STEP-1: Creation of EC2 instances </w:t>
      </w:r>
    </w:p>
    <w:p w:rsidR="0079247E" w:rsidP="0079247E" w:rsidRDefault="00AB2156" w14:paraId="56BCF190" w14:textId="3862A60A">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Launch 5 instances with ubuntu AMI, set up the security group </w:t>
      </w:r>
      <w:r w:rsidR="0079247E">
        <w:rPr>
          <w:rFonts w:ascii="Times New Roman" w:hAnsi="Times New Roman" w:cs="Times New Roman"/>
          <w:color w:val="151515"/>
          <w:sz w:val="24"/>
          <w:szCs w:val="24"/>
          <w:shd w:val="clear" w:color="auto" w:fill="FFFFFF"/>
        </w:rPr>
        <w:t>with SSH and All traffic and select your key pair.</w:t>
      </w:r>
    </w:p>
    <w:p w:rsidR="0079247E" w:rsidP="0079247E" w:rsidRDefault="0079247E" w14:paraId="3B8896FD" w14:textId="280F3361">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In the 5 instance one instance act as master and another 4 instances act slave or worker.</w:t>
      </w:r>
    </w:p>
    <w:p w:rsidR="007E75B9" w:rsidP="0079247E" w:rsidRDefault="007E75B9" w14:paraId="1CF39EE4" w14:textId="22575E7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sidR="007E75B9">
        <w:drawing>
          <wp:inline wp14:editId="0AC5E21E" wp14:anchorId="5B15656C">
            <wp:extent cx="5731510" cy="322389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085674dc734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p>
    <w:p w:rsidR="743CDF70" w:rsidP="743CDF70" w:rsidRDefault="743CDF70" w14:paraId="50F01927" w14:textId="319F5602">
      <w:pPr>
        <w:shd w:val="clear" w:color="auto" w:fill="FFFFFF" w:themeFill="background1"/>
        <w:spacing w:afterAutospacing="on" w:line="360" w:lineRule="auto"/>
        <w:jc w:val="both"/>
        <w:rPr>
          <w:rFonts w:ascii="Times New Roman" w:hAnsi="Times New Roman" w:cs="Times New Roman"/>
          <w:color w:val="151515"/>
          <w:sz w:val="24"/>
          <w:szCs w:val="24"/>
        </w:rPr>
      </w:pPr>
    </w:p>
    <w:p w:rsidR="743CDF70" w:rsidP="743CDF70" w:rsidRDefault="743CDF70" w14:paraId="69803842" w14:textId="5BE338A5">
      <w:pPr>
        <w:shd w:val="clear" w:color="auto" w:fill="FFFFFF" w:themeFill="background1"/>
        <w:spacing w:afterAutospacing="on" w:line="360" w:lineRule="auto"/>
        <w:jc w:val="both"/>
        <w:rPr>
          <w:rFonts w:ascii="Times New Roman" w:hAnsi="Times New Roman" w:cs="Times New Roman"/>
          <w:color w:val="151515"/>
          <w:sz w:val="24"/>
          <w:szCs w:val="24"/>
        </w:rPr>
      </w:pPr>
    </w:p>
    <w:p w:rsidR="743CDF70" w:rsidP="743CDF70" w:rsidRDefault="743CDF70" w14:paraId="009E9643" w14:textId="5C2C649C">
      <w:pPr>
        <w:shd w:val="clear" w:color="auto" w:fill="FFFFFF" w:themeFill="background1"/>
        <w:spacing w:afterAutospacing="on" w:line="360" w:lineRule="auto"/>
        <w:jc w:val="both"/>
        <w:rPr>
          <w:rFonts w:ascii="Times New Roman" w:hAnsi="Times New Roman" w:cs="Times New Roman"/>
          <w:color w:val="151515"/>
          <w:sz w:val="24"/>
          <w:szCs w:val="24"/>
        </w:rPr>
      </w:pPr>
    </w:p>
    <w:p w:rsidR="0079247E" w:rsidP="4BC78EC8" w:rsidRDefault="0079247E" w14:paraId="796D0749" w14:textId="5A4CD666">
      <w:pPr>
        <w:pStyle w:val="Normal"/>
        <w:shd w:val="clear" w:color="auto" w:fill="FFFFFF" w:themeFill="background1"/>
        <w:spacing w:after="100" w:afterAutospacing="on" w:line="360" w:lineRule="auto"/>
        <w:jc w:val="both"/>
        <w:rPr>
          <w:rFonts w:ascii="Times New Roman" w:hAnsi="Times New Roman" w:cs="Times New Roman"/>
          <w:color w:val="151515"/>
          <w:sz w:val="24"/>
          <w:szCs w:val="24"/>
          <w:shd w:val="clear" w:color="auto" w:fill="FFFFFF"/>
        </w:rPr>
      </w:pPr>
      <w:r w:rsidR="0079247E">
        <w:rPr>
          <w:rFonts w:ascii="Times New Roman" w:hAnsi="Times New Roman" w:cs="Times New Roman"/>
          <w:color w:val="151515"/>
          <w:sz w:val="24"/>
          <w:szCs w:val="24"/>
          <w:shd w:val="clear" w:color="auto" w:fill="FFFFFF"/>
        </w:rPr>
        <w:t xml:space="preserve">STEP-2: connect the instances using </w:t>
      </w:r>
      <w:r w:rsidR="0079247E">
        <w:rPr>
          <w:rFonts w:ascii="Times New Roman" w:hAnsi="Times New Roman" w:cs="Times New Roman"/>
          <w:color w:val="151515"/>
          <w:sz w:val="24"/>
          <w:szCs w:val="24"/>
          <w:shd w:val="clear" w:color="auto" w:fill="FFFFFF"/>
        </w:rPr>
        <w:t>mobaXterm</w:t>
      </w:r>
      <w:r w:rsidR="0079247E">
        <w:rPr>
          <w:rFonts w:ascii="Times New Roman" w:hAnsi="Times New Roman" w:cs="Times New Roman"/>
          <w:color w:val="151515"/>
          <w:sz w:val="24"/>
          <w:szCs w:val="24"/>
          <w:shd w:val="clear" w:color="auto" w:fill="FFFFFF"/>
        </w:rPr>
        <w:t xml:space="preserve"> or putty.</w:t>
      </w:r>
    </w:p>
    <w:p w:rsidR="00CD71F4" w:rsidP="4BC78EC8" w:rsidRDefault="00CD71F4" w14:paraId="35931979" w14:textId="77777777">
      <w:pPr>
        <w:shd w:val="clear" w:color="auto" w:fill="FFFFFF" w:themeFill="background1"/>
        <w:spacing w:after="100" w:afterAutospacing="on" w:line="360" w:lineRule="auto"/>
        <w:jc w:val="both"/>
        <w:rPr>
          <w:rFonts w:ascii="Times New Roman" w:hAnsi="Times New Roman" w:cs="Times New Roman"/>
          <w:color w:val="151515"/>
          <w:sz w:val="24"/>
          <w:szCs w:val="24"/>
          <w:shd w:val="clear" w:color="auto" w:fill="FFFFFF"/>
        </w:rPr>
      </w:pPr>
      <w:r w:rsidR="0079247E">
        <w:rPr>
          <w:rFonts w:ascii="Times New Roman" w:hAnsi="Times New Roman" w:cs="Times New Roman"/>
          <w:color w:val="151515"/>
          <w:sz w:val="24"/>
          <w:szCs w:val="24"/>
          <w:shd w:val="clear" w:color="auto" w:fill="FFFFFF"/>
        </w:rPr>
        <w:t xml:space="preserve">STEP-3: Installation of ansible on master by using </w:t>
      </w:r>
      <w:r w:rsidR="0079247E">
        <w:rPr>
          <w:rFonts w:ascii="Times New Roman" w:hAnsi="Times New Roman" w:cs="Times New Roman"/>
          <w:color w:val="151515"/>
          <w:sz w:val="24"/>
          <w:szCs w:val="24"/>
          <w:shd w:val="clear" w:color="auto" w:fill="FFFFFF"/>
        </w:rPr>
        <w:t>this commands</w:t>
      </w:r>
      <w:r w:rsidR="0079247E">
        <w:rPr>
          <w:rFonts w:ascii="Times New Roman" w:hAnsi="Times New Roman" w:cs="Times New Roman"/>
          <w:color w:val="151515"/>
          <w:sz w:val="24"/>
          <w:szCs w:val="24"/>
          <w:shd w:val="clear" w:color="auto" w:fill="FFFFFF"/>
        </w:rPr>
        <w:t>.</w:t>
      </w:r>
      <w:r w:rsidR="00CD71F4">
        <w:rPr>
          <w:rFonts w:ascii="Times New Roman" w:hAnsi="Times New Roman" w:cs="Times New Roman"/>
          <w:color w:val="151515"/>
          <w:sz w:val="24"/>
          <w:szCs w:val="24"/>
          <w:shd w:val="clear" w:color="auto" w:fill="FFFFFF"/>
        </w:rPr>
        <w:t xml:space="preserve"> $</w:t>
      </w:r>
      <w:r w:rsidR="00CD71F4">
        <w:rPr>
          <w:rFonts w:ascii="Times New Roman" w:hAnsi="Times New Roman" w:cs="Times New Roman"/>
          <w:color w:val="151515"/>
          <w:sz w:val="24"/>
          <w:szCs w:val="24"/>
          <w:shd w:val="clear" w:color="auto" w:fill="FFFFFF"/>
        </w:rPr>
        <w:t xml:space="preserve">sudo</w:t>
      </w:r>
      <w:r w:rsidR="00CD71F4">
        <w:rPr>
          <w:rFonts w:ascii="Times New Roman" w:hAnsi="Times New Roman" w:cs="Times New Roman"/>
          <w:color w:val="151515"/>
          <w:sz w:val="24"/>
          <w:szCs w:val="24"/>
          <w:shd w:val="clear" w:color="auto" w:fill="FFFFFF"/>
        </w:rPr>
        <w:t xml:space="preserve"> apt update</w:t>
      </w:r>
    </w:p>
    <w:p w:rsidR="0079247E" w:rsidP="0079247E" w:rsidRDefault="00147678" w14:paraId="6A32E3B5" w14:textId="1DA141C0">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5680" behindDoc="0" locked="0" layoutInCell="1" allowOverlap="1" wp14:anchorId="28FCCB9A" wp14:editId="69B74027">
            <wp:simplePos x="0" y="0"/>
            <wp:positionH relativeFrom="column">
              <wp:posOffset>-76200</wp:posOffset>
            </wp:positionH>
            <wp:positionV relativeFrom="paragraph">
              <wp:posOffset>472440</wp:posOffset>
            </wp:positionV>
            <wp:extent cx="5852160" cy="13004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1300480"/>
                    </a:xfrm>
                    <a:prstGeom prst="rect">
                      <a:avLst/>
                    </a:prstGeom>
                    <a:noFill/>
                    <a:ln>
                      <a:noFill/>
                    </a:ln>
                  </pic:spPr>
                </pic:pic>
              </a:graphicData>
            </a:graphic>
            <wp14:sizeRelH relativeFrom="margin">
              <wp14:pctWidth>0</wp14:pctWidth>
            </wp14:sizeRelH>
          </wp:anchor>
        </w:drawing>
      </w:r>
      <w:r w:rsidR="00CD71F4">
        <w:rPr>
          <w:rFonts w:ascii="Times New Roman" w:hAnsi="Times New Roman" w:cs="Times New Roman"/>
          <w:color w:val="151515"/>
          <w:sz w:val="24"/>
          <w:szCs w:val="24"/>
          <w:shd w:val="clear" w:color="auto" w:fill="FFFFFF"/>
        </w:rPr>
        <w:t xml:space="preserve">            </w:t>
      </w:r>
      <w:r w:rsidR="00BA7D90">
        <w:rPr>
          <w:rFonts w:ascii="Times New Roman" w:hAnsi="Times New Roman" w:cs="Times New Roman"/>
          <w:color w:val="151515"/>
          <w:sz w:val="24"/>
          <w:szCs w:val="24"/>
          <w:shd w:val="clear" w:color="auto" w:fill="FFFFFF"/>
        </w:rPr>
        <w:t>$sudo apt-get install software-properties-common</w:t>
      </w:r>
    </w:p>
    <w:p w:rsidR="00147678" w:rsidP="0079247E" w:rsidRDefault="00BA7D90" w14:paraId="68D7DADE" w14:textId="08E732B6">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p>
    <w:p w:rsidR="00BA7D90" w:rsidP="00147678" w:rsidRDefault="00147678" w14:paraId="6B839F96" w14:textId="5FA79F46">
      <w:pPr>
        <w:shd w:val="clear" w:color="auto" w:fill="FFFFFF"/>
        <w:spacing w:after="100" w:afterAutospacing="1" w:line="360" w:lineRule="auto"/>
        <w:ind w:firstLine="720"/>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6704" behindDoc="0" locked="0" layoutInCell="1" allowOverlap="1" wp14:anchorId="5D2D3C38" wp14:editId="022778BB">
            <wp:simplePos x="0" y="0"/>
            <wp:positionH relativeFrom="column">
              <wp:posOffset>-76200</wp:posOffset>
            </wp:positionH>
            <wp:positionV relativeFrom="paragraph">
              <wp:posOffset>560070</wp:posOffset>
            </wp:positionV>
            <wp:extent cx="5897880" cy="3170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3170555"/>
                    </a:xfrm>
                    <a:prstGeom prst="rect">
                      <a:avLst/>
                    </a:prstGeom>
                    <a:noFill/>
                    <a:ln>
                      <a:noFill/>
                    </a:ln>
                  </pic:spPr>
                </pic:pic>
              </a:graphicData>
            </a:graphic>
            <wp14:sizeRelH relativeFrom="margin">
              <wp14:pctWidth>0</wp14:pctWidth>
            </wp14:sizeRelH>
          </wp:anchor>
        </w:drawing>
      </w:r>
      <w:r w:rsidR="00BA7D90">
        <w:rPr>
          <w:rFonts w:ascii="Times New Roman" w:hAnsi="Times New Roman" w:cs="Times New Roman"/>
          <w:color w:val="151515"/>
          <w:sz w:val="24"/>
          <w:szCs w:val="24"/>
          <w:shd w:val="clear" w:color="auto" w:fill="FFFFFF"/>
        </w:rPr>
        <w:t>$sudo apt-add-repository ppa:ansible/ansible</w:t>
      </w:r>
    </w:p>
    <w:p w:rsidR="00147678" w:rsidP="0079247E" w:rsidRDefault="00BA7D90" w14:paraId="31BB59B2"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p>
    <w:p w:rsidR="00BA7D90" w:rsidP="00147678" w:rsidRDefault="00BA7D90" w14:paraId="46250AB1" w14:textId="128920C8">
      <w:pPr>
        <w:shd w:val="clear" w:color="auto" w:fill="FFFFFF"/>
        <w:spacing w:after="100" w:afterAutospacing="1" w:line="360" w:lineRule="auto"/>
        <w:ind w:left="1440" w:firstLine="720"/>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udo apt-get update</w:t>
      </w:r>
    </w:p>
    <w:p w:rsidR="00BA7D90" w:rsidP="0079247E" w:rsidRDefault="00BA7D90" w14:paraId="17DB1DD4" w14:textId="6362148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r w:rsidR="00147678">
        <w:rPr>
          <w:rFonts w:ascii="Times New Roman" w:hAnsi="Times New Roman" w:cs="Times New Roman"/>
          <w:color w:val="151515"/>
          <w:sz w:val="24"/>
          <w:szCs w:val="24"/>
          <w:shd w:val="clear" w:color="auto" w:fill="FFFFFF"/>
        </w:rPr>
        <w:tab/>
      </w:r>
      <w:r w:rsidR="00147678">
        <w:rPr>
          <w:rFonts w:ascii="Times New Roman" w:hAnsi="Times New Roman" w:cs="Times New Roman"/>
          <w:color w:val="151515"/>
          <w:sz w:val="24"/>
          <w:szCs w:val="24"/>
          <w:shd w:val="clear" w:color="auto" w:fill="FFFFFF"/>
        </w:rPr>
        <w:tab/>
      </w:r>
      <w:r>
        <w:rPr>
          <w:rFonts w:ascii="Times New Roman" w:hAnsi="Times New Roman" w:cs="Times New Roman"/>
          <w:color w:val="151515"/>
          <w:sz w:val="24"/>
          <w:szCs w:val="24"/>
          <w:shd w:val="clear" w:color="auto" w:fill="FFFFFF"/>
        </w:rPr>
        <w:t>$sudo apt-get install ansible</w:t>
      </w:r>
    </w:p>
    <w:p w:rsidR="00147678" w:rsidP="0079247E" w:rsidRDefault="00147678" w14:paraId="39C38803" w14:textId="42EBF842">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8752" behindDoc="0" locked="0" layoutInCell="1" allowOverlap="1" wp14:anchorId="1739ED30" wp14:editId="0E406C7B">
            <wp:simplePos x="0" y="0"/>
            <wp:positionH relativeFrom="column">
              <wp:posOffset>0</wp:posOffset>
            </wp:positionH>
            <wp:positionV relativeFrom="paragraph">
              <wp:posOffset>3550920</wp:posOffset>
            </wp:positionV>
            <wp:extent cx="5731510" cy="12325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anchor>
        </w:drawing>
      </w:r>
      <w:r>
        <w:rPr>
          <w:noProof/>
        </w:rPr>
        <w:drawing>
          <wp:inline distT="0" distB="0" distL="0" distR="0" wp14:anchorId="6CAF314C" wp14:editId="2729BB64">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47678" w:rsidP="0079247E" w:rsidRDefault="00147678" w14:paraId="16437FBF"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147678" w:rsidP="0079247E" w:rsidRDefault="00147678" w14:paraId="2FF2A4DC"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BA7D90" w:rsidP="0079247E" w:rsidRDefault="00BA7D90" w14:paraId="68C7811A" w14:textId="0DE2757A">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Installation of phyton on hosts by using this commands</w:t>
      </w:r>
    </w:p>
    <w:p w:rsidR="00BA7D90" w:rsidP="0079247E" w:rsidRDefault="00BA7D90" w14:paraId="5BE1E9BA" w14:textId="54CBA78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r>
        <w:rPr>
          <w:rFonts w:ascii="Times New Roman" w:hAnsi="Times New Roman" w:cs="Times New Roman"/>
          <w:color w:val="151515"/>
          <w:sz w:val="24"/>
          <w:szCs w:val="24"/>
          <w:shd w:val="clear" w:color="auto" w:fill="FFFFFF"/>
        </w:rPr>
        <w:t>$sudo apt-get update</w:t>
      </w:r>
    </w:p>
    <w:p w:rsidR="00BA7D90" w:rsidP="0079247E" w:rsidRDefault="00BA7D90" w14:paraId="23E62455" w14:textId="115FC0A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r>
        <w:rPr>
          <w:rFonts w:ascii="Times New Roman" w:hAnsi="Times New Roman" w:cs="Times New Roman"/>
          <w:color w:val="151515"/>
          <w:sz w:val="24"/>
          <w:szCs w:val="24"/>
          <w:shd w:val="clear" w:color="auto" w:fill="FFFFFF"/>
        </w:rPr>
        <w:t>$sudo apt-get install python</w:t>
      </w:r>
    </w:p>
    <w:p w:rsidR="00BA7D90" w:rsidP="0079247E" w:rsidRDefault="00BA7D90" w14:paraId="216DDFCB" w14:textId="43EF7329">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If you want check the python version then the command is “$python –version”</w:t>
      </w:r>
    </w:p>
    <w:p w:rsidR="00147678" w:rsidP="0079247E" w:rsidRDefault="00147678" w14:paraId="6693A1B0"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147678" w:rsidP="0079247E" w:rsidRDefault="00147678" w14:paraId="768929B4"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147678" w:rsidP="0079247E" w:rsidRDefault="00147678" w14:paraId="55138DB0"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147678" w:rsidP="0079247E" w:rsidRDefault="00147678" w14:paraId="3D5AFF8A" w14:textId="64942348">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9776" behindDoc="0" locked="0" layoutInCell="1" allowOverlap="1" wp14:anchorId="706E0A32" wp14:editId="1B2E0555">
            <wp:simplePos x="0" y="0"/>
            <wp:positionH relativeFrom="column">
              <wp:posOffset>0</wp:posOffset>
            </wp:positionH>
            <wp:positionV relativeFrom="paragraph">
              <wp:posOffset>3505200</wp:posOffset>
            </wp:positionV>
            <wp:extent cx="5731510" cy="1264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14:sizeRelV relativeFrom="margin">
              <wp14:pctHeight>0</wp14:pctHeight>
            </wp14:sizeRelV>
          </wp:anchor>
        </w:drawing>
      </w:r>
      <w:r>
        <w:rPr>
          <w:noProof/>
        </w:rPr>
        <w:drawing>
          <wp:inline distT="0" distB="0" distL="0" distR="0" wp14:anchorId="3F57BAF5" wp14:editId="352273E2">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47678" w:rsidP="0079247E" w:rsidRDefault="00147678" w14:paraId="08CF6A49" w14:textId="7830009B">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BA7D90" w:rsidP="0079247E" w:rsidRDefault="00BA7D90" w14:paraId="789313AC" w14:textId="182D19A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TEP-4: Configure SSH access to ansible host</w:t>
      </w:r>
    </w:p>
    <w:p w:rsidR="00BA7D90" w:rsidP="0079247E" w:rsidRDefault="00BA7D90" w14:paraId="0FB6E26A" w14:textId="1E758FC5">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Commands on master:</w:t>
      </w:r>
    </w:p>
    <w:p w:rsidR="00BA7D90" w:rsidP="0079247E" w:rsidRDefault="00BA7D90" w14:paraId="1F193689" w14:textId="23F5C01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r>
        <w:rPr>
          <w:rFonts w:ascii="Times New Roman" w:hAnsi="Times New Roman" w:cs="Times New Roman"/>
          <w:color w:val="151515"/>
          <w:sz w:val="24"/>
          <w:szCs w:val="24"/>
          <w:shd w:val="clear" w:color="auto" w:fill="FFFFFF"/>
        </w:rPr>
        <w:t>$ssh ubuntu@&lt;public Ip address of host&gt;</w:t>
      </w:r>
    </w:p>
    <w:p w:rsidR="00147678" w:rsidP="0079247E" w:rsidRDefault="00147678" w14:paraId="1E98EEF4" w14:textId="0E4F537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inline distT="0" distB="0" distL="0" distR="0" wp14:anchorId="27C338BD" wp14:editId="3EC7CF9D">
            <wp:extent cx="5731510" cy="150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rsidR="00147678" w:rsidP="0079247E" w:rsidRDefault="00147678" w14:paraId="3145BCBC"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147678" w:rsidP="0079247E" w:rsidRDefault="00147678" w14:paraId="7D1B24F6"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BA7D90" w:rsidP="0079247E" w:rsidRDefault="00BA7D90" w14:paraId="25D6ED67" w14:textId="331DBC9A">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The output of this command shows permission</w:t>
      </w:r>
      <w:r w:rsidR="008B3543">
        <w:rPr>
          <w:rFonts w:ascii="Times New Roman" w:hAnsi="Times New Roman" w:cs="Times New Roman"/>
          <w:color w:val="151515"/>
          <w:sz w:val="24"/>
          <w:szCs w:val="24"/>
          <w:shd w:val="clear" w:color="auto" w:fill="FFFFFF"/>
        </w:rPr>
        <w:t xml:space="preserve"> denied</w:t>
      </w:r>
      <w:r>
        <w:rPr>
          <w:rFonts w:ascii="Times New Roman" w:hAnsi="Times New Roman" w:cs="Times New Roman"/>
          <w:color w:val="151515"/>
          <w:sz w:val="24"/>
          <w:szCs w:val="24"/>
          <w:shd w:val="clear" w:color="auto" w:fill="FFFFFF"/>
        </w:rPr>
        <w:t xml:space="preserve"> of connecting master to the slave</w:t>
      </w:r>
      <w:r w:rsidR="008B3543">
        <w:rPr>
          <w:rFonts w:ascii="Times New Roman" w:hAnsi="Times New Roman" w:cs="Times New Roman"/>
          <w:color w:val="151515"/>
          <w:sz w:val="24"/>
          <w:szCs w:val="24"/>
          <w:shd w:val="clear" w:color="auto" w:fill="FFFFFF"/>
        </w:rPr>
        <w:t>. To connect master to the slave, we need to add the master SSH key to the slave.</w:t>
      </w:r>
    </w:p>
    <w:p w:rsidR="008B3543" w:rsidP="0079247E" w:rsidRDefault="008B3543" w14:paraId="16D93B23" w14:textId="6E7C74C8">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TEP-5: Enable keyless access to accept the connection from the master node</w:t>
      </w:r>
      <w:r w:rsidR="00711682">
        <w:rPr>
          <w:rFonts w:ascii="Times New Roman" w:hAnsi="Times New Roman" w:cs="Times New Roman"/>
          <w:color w:val="151515"/>
          <w:sz w:val="24"/>
          <w:szCs w:val="24"/>
          <w:shd w:val="clear" w:color="auto" w:fill="FFFFFF"/>
        </w:rPr>
        <w:t>.</w:t>
      </w:r>
    </w:p>
    <w:p w:rsidR="008B3543" w:rsidP="0079247E" w:rsidRDefault="008B3543" w14:paraId="38C289BB" w14:textId="22EB8E19">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5.1: </w:t>
      </w:r>
      <w:r w:rsidR="00711682">
        <w:rPr>
          <w:rFonts w:ascii="Times New Roman" w:hAnsi="Times New Roman" w:cs="Times New Roman"/>
          <w:color w:val="151515"/>
          <w:sz w:val="24"/>
          <w:szCs w:val="24"/>
          <w:shd w:val="clear" w:color="auto" w:fill="FFFFFF"/>
        </w:rPr>
        <w:t>G</w:t>
      </w:r>
      <w:r>
        <w:rPr>
          <w:rFonts w:ascii="Times New Roman" w:hAnsi="Times New Roman" w:cs="Times New Roman"/>
          <w:color w:val="151515"/>
          <w:sz w:val="24"/>
          <w:szCs w:val="24"/>
          <w:shd w:val="clear" w:color="auto" w:fill="FFFFFF"/>
        </w:rPr>
        <w:t xml:space="preserve">o inside the SSH directory by using this command “$cd .ssh” and do </w:t>
      </w:r>
      <w:r w:rsidR="00711682">
        <w:rPr>
          <w:rFonts w:ascii="Times New Roman" w:hAnsi="Times New Roman" w:cs="Times New Roman"/>
          <w:color w:val="151515"/>
          <w:sz w:val="24"/>
          <w:szCs w:val="24"/>
          <w:shd w:val="clear" w:color="auto" w:fill="FFFFFF"/>
        </w:rPr>
        <w:t>“$</w:t>
      </w:r>
      <w:r>
        <w:rPr>
          <w:rFonts w:ascii="Times New Roman" w:hAnsi="Times New Roman" w:cs="Times New Roman"/>
          <w:color w:val="151515"/>
          <w:sz w:val="24"/>
          <w:szCs w:val="24"/>
          <w:shd w:val="clear" w:color="auto" w:fill="FFFFFF"/>
        </w:rPr>
        <w:t>ls</w:t>
      </w:r>
      <w:r w:rsidR="00711682">
        <w:rPr>
          <w:rFonts w:ascii="Times New Roman" w:hAnsi="Times New Roman" w:cs="Times New Roman"/>
          <w:color w:val="151515"/>
          <w:sz w:val="24"/>
          <w:szCs w:val="24"/>
          <w:shd w:val="clear" w:color="auto" w:fill="FFFFFF"/>
        </w:rPr>
        <w:t>”</w:t>
      </w:r>
      <w:r>
        <w:rPr>
          <w:rFonts w:ascii="Times New Roman" w:hAnsi="Times New Roman" w:cs="Times New Roman"/>
          <w:color w:val="151515"/>
          <w:sz w:val="24"/>
          <w:szCs w:val="24"/>
          <w:shd w:val="clear" w:color="auto" w:fill="FFFFFF"/>
        </w:rPr>
        <w:t>, there are two files exists one is authorized_keys and another file is known_hosts.</w:t>
      </w:r>
    </w:p>
    <w:p w:rsidR="008B3543" w:rsidP="0079247E" w:rsidRDefault="008B3543" w14:paraId="4BF91D87" w14:textId="7DFD228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5.2:</w:t>
      </w:r>
      <w:r w:rsidR="00711682">
        <w:rPr>
          <w:rFonts w:ascii="Times New Roman" w:hAnsi="Times New Roman" w:cs="Times New Roman"/>
          <w:color w:val="151515"/>
          <w:sz w:val="24"/>
          <w:szCs w:val="24"/>
          <w:shd w:val="clear" w:color="auto" w:fill="FFFFFF"/>
        </w:rPr>
        <w:t xml:space="preserve"> Generation of key in a system “$ssh-keygen” This command creates the unique key for the machine</w:t>
      </w:r>
    </w:p>
    <w:p w:rsidR="00147678" w:rsidP="0079247E" w:rsidRDefault="00147678" w14:paraId="1AD8C6E4" w14:textId="4D84A34B">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inline distT="0" distB="0" distL="0" distR="0" wp14:anchorId="1248E49C" wp14:editId="68205ECF">
            <wp:extent cx="573151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p>
    <w:p w:rsidR="00147678" w:rsidP="0079247E" w:rsidRDefault="00147678" w14:paraId="482141C2"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711682" w:rsidP="0079247E" w:rsidRDefault="00711682" w14:paraId="3CA6131F" w14:textId="381D165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5.3: Do “$ls” and we can see two more files are added i.e., “id_rsa” and “id_rsa.pub”  </w:t>
      </w:r>
    </w:p>
    <w:p w:rsidR="00711682" w:rsidP="0079247E" w:rsidRDefault="00711682" w14:paraId="221F61D7" w14:textId="3339004E">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5.4: Copy the code inside the id_rsa.pub using “$cat id_rsa.pub”</w:t>
      </w:r>
    </w:p>
    <w:p w:rsidR="00C62F05" w:rsidP="0079247E" w:rsidRDefault="00711682" w14:paraId="0D25E4AA" w14:textId="66E96458">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5.5: Now in the slave node go to SSH directory and do ls</w:t>
      </w:r>
      <w:r w:rsidR="00C62F05">
        <w:rPr>
          <w:rFonts w:ascii="Times New Roman" w:hAnsi="Times New Roman" w:cs="Times New Roman"/>
          <w:color w:val="151515"/>
          <w:sz w:val="24"/>
          <w:szCs w:val="24"/>
          <w:shd w:val="clear" w:color="auto" w:fill="FFFFFF"/>
        </w:rPr>
        <w:t xml:space="preserve"> and go inside the authorized_keys using “$sudo nano authorized_keys” and paste the code which is copied previous and save the file and exit</w:t>
      </w:r>
    </w:p>
    <w:p w:rsidR="00536867" w:rsidP="0079247E" w:rsidRDefault="00536867" w14:paraId="6B36E445" w14:textId="3B73915C">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inline distT="0" distB="0" distL="0" distR="0" wp14:anchorId="65D81D5E" wp14:editId="3C47C17F">
            <wp:extent cx="573151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rsidR="00C62F05" w:rsidP="0079247E" w:rsidRDefault="00C62F05" w14:paraId="6F62AAED" w14:textId="7950AA49">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5.6: Now we can configure SSH access in master machine using the command                 “$ssh ubuntu@&lt;ip_address&gt;” by this command we can successfully login to the slave machine in master and do exit</w:t>
      </w:r>
    </w:p>
    <w:p w:rsidR="00C62F05" w:rsidP="0079247E" w:rsidRDefault="00C62F05" w14:paraId="03A66083" w14:textId="479E377B">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TEP-6: Setting up ansible host and testing connection</w:t>
      </w:r>
    </w:p>
    <w:p w:rsidR="00391E18" w:rsidP="0079247E" w:rsidRDefault="00391E18" w14:paraId="1BC33B5C" w14:textId="7041609C">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For setting up ansible host we need to modify the inventory file, the location of this file is /etc/ansible/hosts. All the commented lines inside the inventory file are templates</w:t>
      </w:r>
    </w:p>
    <w:p w:rsidR="00391E18" w:rsidP="0079247E" w:rsidRDefault="00391E18" w14:paraId="5F652337"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sudo nano /etc/ansible/hosts</w:t>
      </w:r>
    </w:p>
    <w:p w:rsidR="00391E18" w:rsidP="00391E18" w:rsidRDefault="00391E18" w14:paraId="65CDB425" w14:textId="549BE156">
      <w:pPr>
        <w:shd w:val="clear" w:color="auto" w:fill="FFFFFF"/>
        <w:spacing w:after="100" w:afterAutospacing="1" w:line="360" w:lineRule="auto"/>
        <w:ind w:firstLine="720"/>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lt;group_name&gt;]</w:t>
      </w:r>
    </w:p>
    <w:p w:rsidR="00FA1BB8" w:rsidP="00FA1BB8" w:rsidRDefault="00FA1BB8" w14:paraId="4DCB08B0" w14:textId="77777777">
      <w:pPr>
        <w:shd w:val="clear" w:color="auto" w:fill="FFFFFF"/>
        <w:spacing w:after="100" w:afterAutospacing="1" w:line="360" w:lineRule="auto"/>
        <w:ind w:firstLine="720"/>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1072" behindDoc="0" locked="0" layoutInCell="1" allowOverlap="1" wp14:anchorId="41F6AE84" wp14:editId="7DBE3183">
            <wp:simplePos x="0" y="0"/>
            <wp:positionH relativeFrom="column">
              <wp:posOffset>0</wp:posOffset>
            </wp:positionH>
            <wp:positionV relativeFrom="page">
              <wp:posOffset>7879080</wp:posOffset>
            </wp:positionV>
            <wp:extent cx="5189220" cy="1562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1562100"/>
                    </a:xfrm>
                    <a:prstGeom prst="rect">
                      <a:avLst/>
                    </a:prstGeom>
                    <a:noFill/>
                    <a:ln>
                      <a:noFill/>
                    </a:ln>
                  </pic:spPr>
                </pic:pic>
              </a:graphicData>
            </a:graphic>
          </wp:anchor>
        </w:drawing>
      </w:r>
      <w:r w:rsidR="00391E18">
        <w:rPr>
          <w:rFonts w:ascii="Times New Roman" w:hAnsi="Times New Roman" w:cs="Times New Roman"/>
          <w:color w:val="151515"/>
          <w:sz w:val="24"/>
          <w:szCs w:val="24"/>
          <w:shd w:val="clear" w:color="auto" w:fill="FFFFFF"/>
        </w:rPr>
        <w:t>&lt;slave name&gt;</w:t>
      </w:r>
      <w:r w:rsidR="00107D0D">
        <w:rPr>
          <w:rFonts w:ascii="Times New Roman" w:hAnsi="Times New Roman" w:cs="Times New Roman"/>
          <w:color w:val="151515"/>
          <w:sz w:val="24"/>
          <w:szCs w:val="24"/>
          <w:shd w:val="clear" w:color="auto" w:fill="FFFFFF"/>
        </w:rPr>
        <w:t xml:space="preserve"> </w:t>
      </w:r>
      <w:r w:rsidR="00391E18">
        <w:rPr>
          <w:rFonts w:ascii="Times New Roman" w:hAnsi="Times New Roman" w:cs="Times New Roman"/>
          <w:color w:val="151515"/>
          <w:sz w:val="24"/>
          <w:szCs w:val="24"/>
          <w:shd w:val="clear" w:color="auto" w:fill="FFFFFF"/>
        </w:rPr>
        <w:t>ansible_ssh_host=&lt;ip_address&gt;</w:t>
      </w:r>
    </w:p>
    <w:p w:rsidR="00391E18" w:rsidP="00FA1BB8" w:rsidRDefault="00391E18" w14:paraId="64892B29" w14:textId="16441AF6">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We can ‘n’ number slave hosts to the ansible host</w:t>
      </w:r>
    </w:p>
    <w:p w:rsidR="00FA1BB8" w:rsidP="00391E18" w:rsidRDefault="00391E18" w14:paraId="17244E24" w14:textId="0F80237E">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ab/>
      </w:r>
      <w:r>
        <w:rPr>
          <w:rFonts w:ascii="Times New Roman" w:hAnsi="Times New Roman" w:cs="Times New Roman"/>
          <w:color w:val="151515"/>
          <w:sz w:val="24"/>
          <w:szCs w:val="24"/>
          <w:shd w:val="clear" w:color="auto" w:fill="FFFFFF"/>
        </w:rPr>
        <w:t>$ansible -m ping all</w:t>
      </w:r>
    </w:p>
    <w:p w:rsidR="00FA1BB8" w:rsidP="00391E18" w:rsidRDefault="00FA1BB8" w14:paraId="5CD5FB8C" w14:textId="6A4BAF5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Or       $ansible -m ping &lt;group name&gt;</w:t>
      </w:r>
    </w:p>
    <w:p w:rsidR="00391E18" w:rsidP="00391E18" w:rsidRDefault="00FA1BB8" w14:paraId="3101BF42" w14:textId="51BFDE3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inline distT="0" distB="0" distL="0" distR="0" wp14:anchorId="47B4E5F7" wp14:editId="18F8B677">
            <wp:extent cx="5731510"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rsidR="00FA1BB8" w:rsidP="00391E18" w:rsidRDefault="00FA1BB8" w14:paraId="070C1157"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391E18" w:rsidP="00391E18" w:rsidRDefault="00391E18" w14:paraId="78A4E620" w14:textId="21673E3A">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Th</w:t>
      </w:r>
      <w:r w:rsidR="00107D0D">
        <w:rPr>
          <w:rFonts w:ascii="Times New Roman" w:hAnsi="Times New Roman" w:cs="Times New Roman"/>
          <w:color w:val="151515"/>
          <w:sz w:val="24"/>
          <w:szCs w:val="24"/>
          <w:shd w:val="clear" w:color="auto" w:fill="FFFFFF"/>
        </w:rPr>
        <w:t xml:space="preserve">is command used to verify whether the master is </w:t>
      </w:r>
      <w:r w:rsidR="00D56F2E">
        <w:rPr>
          <w:rFonts w:ascii="Times New Roman" w:hAnsi="Times New Roman" w:cs="Times New Roman"/>
          <w:color w:val="151515"/>
          <w:sz w:val="24"/>
          <w:szCs w:val="24"/>
          <w:shd w:val="clear" w:color="auto" w:fill="FFFFFF"/>
        </w:rPr>
        <w:t>communicating</w:t>
      </w:r>
      <w:r w:rsidR="00107D0D">
        <w:rPr>
          <w:rFonts w:ascii="Times New Roman" w:hAnsi="Times New Roman" w:cs="Times New Roman"/>
          <w:color w:val="151515"/>
          <w:sz w:val="24"/>
          <w:szCs w:val="24"/>
          <w:shd w:val="clear" w:color="auto" w:fill="FFFFFF"/>
        </w:rPr>
        <w:t xml:space="preserve"> with the slave</w:t>
      </w:r>
    </w:p>
    <w:p w:rsidR="00107D0D" w:rsidP="00391E18" w:rsidRDefault="00107D0D" w14:paraId="357AE221" w14:textId="20C189A8">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STEP-6: Creation of playbooks</w:t>
      </w:r>
    </w:p>
    <w:p w:rsidR="00536867" w:rsidP="00391E18" w:rsidRDefault="00107D0D" w14:paraId="08F5E6F4"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We can create playbooks using .yml or .yaml extension and inside the playbook the tasks or actions are written in sequential order using YAML code</w:t>
      </w:r>
    </w:p>
    <w:p w:rsidR="00FA1BB8" w:rsidP="00391E18" w:rsidRDefault="00FA1BB8" w14:paraId="0A081A81" w14:textId="77777777">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FA1BB8" w:rsidP="00DE2C6B" w:rsidRDefault="00FA1BB8" w14:paraId="6328C8AA" w14:textId="718F2D83">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p>
    <w:p w:rsidR="00FA1BB8" w:rsidP="00391E18" w:rsidRDefault="00FA1BB8" w14:paraId="02C92BC6" w14:textId="66405094">
      <w:pPr>
        <w:shd w:val="clear" w:color="auto" w:fill="FFFFFF"/>
        <w:spacing w:after="100" w:afterAutospacing="1" w:line="360" w:lineRule="auto"/>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61824" behindDoc="0" locked="0" layoutInCell="1" allowOverlap="1" wp14:anchorId="5780C3C7" wp14:editId="0CF5B013">
            <wp:simplePos x="0" y="0"/>
            <wp:positionH relativeFrom="column">
              <wp:posOffset>281940</wp:posOffset>
            </wp:positionH>
            <wp:positionV relativeFrom="page">
              <wp:posOffset>1356360</wp:posOffset>
            </wp:positionV>
            <wp:extent cx="4351020" cy="2476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020" cy="2476500"/>
                    </a:xfrm>
                    <a:prstGeom prst="rect">
                      <a:avLst/>
                    </a:prstGeom>
                    <a:noFill/>
                    <a:ln>
                      <a:noFill/>
                    </a:ln>
                  </pic:spPr>
                </pic:pic>
              </a:graphicData>
            </a:graphic>
          </wp:anchor>
        </w:drawing>
      </w:r>
      <w:r>
        <w:rPr>
          <w:rFonts w:ascii="Times New Roman" w:hAnsi="Times New Roman" w:cs="Times New Roman"/>
          <w:color w:val="151515"/>
          <w:sz w:val="24"/>
          <w:szCs w:val="24"/>
          <w:shd w:val="clear" w:color="auto" w:fill="FFFFFF"/>
        </w:rPr>
        <w:t xml:space="preserve">6.1 Installing nginx using yaml </w:t>
      </w:r>
    </w:p>
    <w:p w:rsidR="00FA1BB8" w:rsidP="000263E8" w:rsidRDefault="00FA1BB8" w14:paraId="1E147FDF"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p>
    <w:p w:rsidR="000263E8" w:rsidP="000263E8" w:rsidRDefault="000263E8" w14:paraId="11A6A0F3" w14:textId="4C601BBA">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 xml:space="preserve">--- </w:t>
      </w:r>
    </w:p>
    <w:p w:rsidRPr="000263E8" w:rsidR="000263E8" w:rsidP="000263E8" w:rsidRDefault="000263E8" w14:paraId="69D24ADA"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name: nginx install &amp; start services</w:t>
      </w:r>
    </w:p>
    <w:p w:rsidRPr="000263E8" w:rsidR="000263E8" w:rsidP="000263E8" w:rsidRDefault="000263E8" w14:paraId="438E6ED4"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hosts: all</w:t>
      </w:r>
    </w:p>
    <w:p w:rsidRPr="000263E8" w:rsidR="000263E8" w:rsidP="000263E8" w:rsidRDefault="000263E8" w14:paraId="17DFDBDE" w14:textId="0198203D">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become: true</w:t>
      </w:r>
    </w:p>
    <w:p w:rsidRPr="000263E8" w:rsidR="000263E8" w:rsidP="000263E8" w:rsidRDefault="000263E8" w14:paraId="02028A6D"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tasks:</w:t>
      </w:r>
    </w:p>
    <w:p w:rsidRPr="000263E8" w:rsidR="000263E8" w:rsidP="000263E8" w:rsidRDefault="000263E8" w14:paraId="3685229B"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install nginx</w:t>
      </w:r>
    </w:p>
    <w:p w:rsidRPr="000263E8" w:rsidR="000263E8" w:rsidP="000263E8" w:rsidRDefault="000263E8" w14:paraId="2C8D7831"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apt:</w:t>
      </w:r>
    </w:p>
    <w:p w:rsidRPr="000263E8" w:rsidR="000263E8" w:rsidP="000263E8" w:rsidRDefault="000263E8" w14:paraId="4A48BF26"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name: nginx</w:t>
      </w:r>
    </w:p>
    <w:p w:rsidRPr="000263E8" w:rsidR="000263E8" w:rsidP="000263E8" w:rsidRDefault="000263E8" w14:paraId="3CB309F2" w14:textId="420FBDC1">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state: latest</w:t>
      </w:r>
    </w:p>
    <w:p w:rsidRPr="000263E8" w:rsidR="000263E8" w:rsidP="000263E8" w:rsidRDefault="000263E8" w14:paraId="3B916F6B"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start nginx</w:t>
      </w:r>
    </w:p>
    <w:p w:rsidRPr="000263E8" w:rsidR="000263E8" w:rsidP="000263E8" w:rsidRDefault="000263E8" w14:paraId="556C21EE"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service:</w:t>
      </w:r>
    </w:p>
    <w:p w:rsidRPr="000263E8" w:rsidR="000263E8" w:rsidP="000263E8" w:rsidRDefault="000263E8" w14:paraId="305E7AEF"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name: nginx</w:t>
      </w:r>
    </w:p>
    <w:p w:rsidR="00536867" w:rsidP="00536867" w:rsidRDefault="000263E8" w14:paraId="14114C16"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state: started</w:t>
      </w:r>
    </w:p>
    <w:p w:rsidR="00FA1BB8" w:rsidP="00536867" w:rsidRDefault="00FA1BB8" w14:paraId="54A504C7"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p>
    <w:p w:rsidR="00FA1BB8" w:rsidP="00536867" w:rsidRDefault="00FA1BB8" w14:paraId="17FA035C"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p>
    <w:p w:rsidR="00FA1BB8" w:rsidP="00536867" w:rsidRDefault="00FA1BB8" w14:paraId="05F918E5"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p>
    <w:p w:rsidR="0079247E" w:rsidP="00536867" w:rsidRDefault="000263E8" w14:paraId="09CCB7A2" w14:textId="6D5F8EE0">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6.2: Installing git using yaml code</w:t>
      </w:r>
    </w:p>
    <w:p w:rsidRPr="000263E8" w:rsidR="000263E8" w:rsidP="000263E8" w:rsidRDefault="000263E8" w14:paraId="6A8FDB53"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name: Install Git on hosts</w:t>
      </w:r>
    </w:p>
    <w:p w:rsidRPr="000263E8" w:rsidR="000263E8" w:rsidP="000263E8" w:rsidRDefault="000263E8" w14:paraId="2BDDF384"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hosts: squad</w:t>
      </w:r>
    </w:p>
    <w:p w:rsidRPr="000263E8" w:rsidR="000263E8" w:rsidP="000263E8" w:rsidRDefault="000263E8" w14:paraId="7CD3EC29"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become: true</w:t>
      </w:r>
    </w:p>
    <w:p w:rsidRPr="000263E8" w:rsidR="000263E8" w:rsidP="000263E8" w:rsidRDefault="000263E8" w14:paraId="6917DF99"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tasks:</w:t>
      </w:r>
    </w:p>
    <w:p w:rsidRPr="000263E8" w:rsidR="000263E8" w:rsidP="000263E8" w:rsidRDefault="000263E8" w14:paraId="53E9D06A"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Install Git</w:t>
      </w:r>
    </w:p>
    <w:p w:rsidRPr="000263E8" w:rsidR="000263E8" w:rsidP="000263E8" w:rsidRDefault="000263E8" w14:paraId="4BED588F"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apt:</w:t>
      </w:r>
    </w:p>
    <w:p w:rsidRPr="000263E8" w:rsidR="000263E8" w:rsidP="000263E8" w:rsidRDefault="000263E8" w14:paraId="6B6B4EEC"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name: git</w:t>
      </w:r>
    </w:p>
    <w:p w:rsidR="000263E8" w:rsidP="000263E8" w:rsidRDefault="000263E8" w14:paraId="1A6B28BE" w14:textId="1FC8DC4C">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state: present</w:t>
      </w:r>
    </w:p>
    <w:p w:rsidR="00536867" w:rsidP="000263E8" w:rsidRDefault="00536867" w14:paraId="70B3B41A"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p>
    <w:p w:rsidR="000263E8" w:rsidP="000263E8" w:rsidRDefault="000263E8" w14:paraId="77B820E7" w14:textId="177EA604">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Pr>
          <w:rFonts w:ascii="Times New Roman" w:hAnsi="Times New Roman" w:cs="Times New Roman"/>
          <w:color w:val="151515"/>
          <w:sz w:val="24"/>
          <w:szCs w:val="24"/>
          <w:shd w:val="clear" w:color="auto" w:fill="FFFFFF"/>
        </w:rPr>
        <w:t>6.3: Installing Apache using yaml code</w:t>
      </w:r>
    </w:p>
    <w:p w:rsidR="00FA1BB8" w:rsidP="000263E8" w:rsidRDefault="00FA1BB8" w14:paraId="0D4C3156"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Pr>
          <w:noProof/>
        </w:rPr>
        <w:drawing>
          <wp:anchor distT="0" distB="0" distL="114300" distR="114300" simplePos="0" relativeHeight="251653120" behindDoc="0" locked="0" layoutInCell="1" allowOverlap="1" wp14:anchorId="462D9260" wp14:editId="1F4542F2">
            <wp:simplePos x="0" y="0"/>
            <wp:positionH relativeFrom="column">
              <wp:posOffset>0</wp:posOffset>
            </wp:positionH>
            <wp:positionV relativeFrom="page">
              <wp:posOffset>5394960</wp:posOffset>
            </wp:positionV>
            <wp:extent cx="5844540" cy="40690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263E8" w:rsidR="000263E8" w:rsidP="000263E8" w:rsidRDefault="000263E8" w14:paraId="173E9E9B" w14:textId="03CDE80F">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w:t>
      </w:r>
    </w:p>
    <w:p w:rsidRPr="000263E8" w:rsidR="000263E8" w:rsidP="000263E8" w:rsidRDefault="000263E8" w14:paraId="58576132" w14:textId="3054DE96">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hosts: </w:t>
      </w:r>
      <w:r w:rsidR="00FA1BB8">
        <w:rPr>
          <w:rFonts w:ascii="Times New Roman" w:hAnsi="Times New Roman" w:cs="Times New Roman"/>
          <w:color w:val="151515"/>
          <w:sz w:val="24"/>
          <w:szCs w:val="24"/>
          <w:shd w:val="clear" w:color="auto" w:fill="FFFFFF"/>
        </w:rPr>
        <w:t>playbook1</w:t>
      </w:r>
    </w:p>
    <w:p w:rsidRPr="000263E8" w:rsidR="000263E8" w:rsidP="000263E8" w:rsidRDefault="000263E8" w14:paraId="2B38A08B"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become: yes</w:t>
      </w:r>
    </w:p>
    <w:p w:rsidRPr="000263E8" w:rsidR="000263E8" w:rsidP="000263E8" w:rsidRDefault="000263E8" w14:paraId="3673C51F"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tasks:</w:t>
      </w:r>
    </w:p>
    <w:p w:rsidRPr="000263E8" w:rsidR="000263E8" w:rsidP="000263E8" w:rsidRDefault="000263E8" w14:paraId="125DFAD3"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install apache2</w:t>
      </w:r>
    </w:p>
    <w:p w:rsidRPr="000263E8" w:rsidR="000263E8" w:rsidP="000263E8" w:rsidRDefault="000263E8" w14:paraId="62DAEA56" w14:textId="1CEF19DD">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apt: name=apache2 update_cache=yes state=latest</w:t>
      </w:r>
    </w:p>
    <w:p w:rsidRPr="000263E8" w:rsidR="000263E8" w:rsidP="000263E8" w:rsidRDefault="000263E8" w14:paraId="035CE287"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enabled mod_rewrite</w:t>
      </w:r>
    </w:p>
    <w:p w:rsidRPr="000263E8" w:rsidR="000263E8" w:rsidP="000263E8" w:rsidRDefault="000263E8" w14:paraId="1D6AFD22"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apache2_module: name=rewrite state=present</w:t>
      </w:r>
    </w:p>
    <w:p w:rsidRPr="000263E8" w:rsidR="000263E8" w:rsidP="000263E8" w:rsidRDefault="000263E8" w14:paraId="2C7DBBA6"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notify:</w:t>
      </w:r>
    </w:p>
    <w:p w:rsidRPr="000263E8" w:rsidR="000263E8" w:rsidP="000263E8" w:rsidRDefault="000263E8" w14:paraId="543BAF60" w14:textId="2C660D5B">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restart apache2</w:t>
      </w:r>
    </w:p>
    <w:p w:rsidRPr="000263E8" w:rsidR="000263E8" w:rsidP="000263E8" w:rsidRDefault="000263E8" w14:paraId="10C3E632"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handlers:</w:t>
      </w:r>
    </w:p>
    <w:p w:rsidRPr="000263E8" w:rsidR="000263E8" w:rsidP="000263E8" w:rsidRDefault="000263E8" w14:paraId="4662CA5B" w14:textId="77777777">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 name: restart apache2</w:t>
      </w:r>
    </w:p>
    <w:p w:rsidRPr="00DE2C6B" w:rsidR="000263E8" w:rsidP="00DE2C6B" w:rsidRDefault="000263E8" w14:paraId="230D554B" w14:textId="6EF46464">
      <w:pPr>
        <w:shd w:val="clear" w:color="auto" w:fill="FFFFFF"/>
        <w:spacing w:after="100" w:afterAutospacing="1" w:line="240" w:lineRule="auto"/>
        <w:jc w:val="both"/>
        <w:rPr>
          <w:rFonts w:ascii="Times New Roman" w:hAnsi="Times New Roman" w:cs="Times New Roman"/>
          <w:color w:val="151515"/>
          <w:sz w:val="24"/>
          <w:szCs w:val="24"/>
          <w:shd w:val="clear" w:color="auto" w:fill="FFFFFF"/>
        </w:rPr>
      </w:pPr>
      <w:r w:rsidRPr="000263E8">
        <w:rPr>
          <w:rFonts w:ascii="Times New Roman" w:hAnsi="Times New Roman" w:cs="Times New Roman"/>
          <w:color w:val="151515"/>
          <w:sz w:val="24"/>
          <w:szCs w:val="24"/>
          <w:shd w:val="clear" w:color="auto" w:fill="FFFFFF"/>
        </w:rPr>
        <w:t xml:space="preserve">      service: name=apache2 state=restarted</w:t>
      </w:r>
    </w:p>
    <w:p w:rsidR="005166D8" w:rsidP="002C03CF" w:rsidRDefault="005166D8" w14:paraId="38DB01F9" w14:textId="77777777">
      <w:pPr>
        <w:spacing w:line="24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EP-7: Run the playbook by using this command</w:t>
      </w:r>
    </w:p>
    <w:p w:rsidR="00FA1BB8" w:rsidP="00FA1BB8" w:rsidRDefault="005166D8" w14:paraId="161DFBFB" w14:textId="3185296C">
      <w:pPr>
        <w:spacing w:line="24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nsible-playbook filename.yml</w:t>
      </w:r>
    </w:p>
    <w:p w:rsidR="00090D03" w:rsidP="002C03CF" w:rsidRDefault="005166D8" w14:paraId="3D352311" w14:textId="2FF34E8D">
      <w:pPr>
        <w:spacing w:line="24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FA1BB8">
        <w:rPr>
          <w:noProof/>
        </w:rPr>
        <w:drawing>
          <wp:inline distT="0" distB="0" distL="0" distR="0" wp14:anchorId="724CB3D6" wp14:editId="029A656A">
            <wp:extent cx="5731510" cy="2110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10105"/>
                    </a:xfrm>
                    <a:prstGeom prst="rect">
                      <a:avLst/>
                    </a:prstGeom>
                    <a:noFill/>
                    <a:ln>
                      <a:noFill/>
                    </a:ln>
                  </pic:spPr>
                </pic:pic>
              </a:graphicData>
            </a:graphic>
          </wp:inline>
        </w:drawing>
      </w:r>
    </w:p>
    <w:p w:rsidR="00397AFB" w:rsidP="00FA1BB8" w:rsidRDefault="00FA1BB8" w14:paraId="430B8A36" w14:textId="0D43B523">
      <w:pPr>
        <w:spacing w:line="240" w:lineRule="auto"/>
        <w:ind w:right="17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ig: running nginx playbook</w:t>
      </w:r>
    </w:p>
    <w:p w:rsidR="00397AFB" w:rsidP="002C03CF" w:rsidRDefault="00FA1BB8" w14:paraId="2ADED348" w14:textId="4885EC13">
      <w:pPr>
        <w:spacing w:line="240" w:lineRule="auto"/>
        <w:ind w:left="-170" w:right="170"/>
        <w:jc w:val="both"/>
        <w:rPr>
          <w:rFonts w:ascii="Times New Roman" w:hAnsi="Times New Roman" w:cs="Times New Roman"/>
          <w:color w:val="202124"/>
          <w:sz w:val="24"/>
          <w:szCs w:val="24"/>
          <w:shd w:val="clear" w:color="auto" w:fill="FFFFFF"/>
        </w:rPr>
      </w:pPr>
      <w:r>
        <w:rPr>
          <w:noProof/>
        </w:rPr>
        <w:drawing>
          <wp:anchor distT="0" distB="0" distL="114300" distR="114300" simplePos="0" relativeHeight="251655168" behindDoc="0" locked="0" layoutInCell="1" allowOverlap="1" wp14:anchorId="687F45BB" wp14:editId="417F21FD">
            <wp:simplePos x="0" y="0"/>
            <wp:positionH relativeFrom="column">
              <wp:posOffset>-190500</wp:posOffset>
            </wp:positionH>
            <wp:positionV relativeFrom="page">
              <wp:posOffset>769620</wp:posOffset>
            </wp:positionV>
            <wp:extent cx="5731510" cy="17957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anchor>
        </w:drawing>
      </w:r>
    </w:p>
    <w:p w:rsidR="00397AFB" w:rsidP="00FA1BB8" w:rsidRDefault="00FA1BB8" w14:paraId="0CDE2880" w14:textId="103A99A4">
      <w:pPr>
        <w:spacing w:line="240" w:lineRule="auto"/>
        <w:ind w:left="-170" w:right="17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ig: running Apache playbook</w:t>
      </w:r>
    </w:p>
    <w:p w:rsidR="00397AFB" w:rsidP="002C03CF" w:rsidRDefault="00397AFB" w14:paraId="29EB4D6C" w14:textId="799CF1B1">
      <w:pPr>
        <w:spacing w:line="240" w:lineRule="auto"/>
        <w:ind w:left="-170" w:right="170"/>
        <w:jc w:val="both"/>
        <w:rPr>
          <w:rFonts w:ascii="Times New Roman" w:hAnsi="Times New Roman" w:cs="Times New Roman"/>
          <w:color w:val="202124"/>
          <w:sz w:val="24"/>
          <w:szCs w:val="24"/>
          <w:shd w:val="clear" w:color="auto" w:fill="FFFFFF"/>
        </w:rPr>
      </w:pPr>
    </w:p>
    <w:p w:rsidR="00397AFB" w:rsidP="002C03CF" w:rsidRDefault="00397AFB" w14:paraId="54CA4FC5" w14:textId="76424E8F">
      <w:pPr>
        <w:spacing w:line="240" w:lineRule="auto"/>
        <w:ind w:left="-170" w:right="170"/>
        <w:jc w:val="both"/>
        <w:rPr>
          <w:rFonts w:ascii="Times New Roman" w:hAnsi="Times New Roman" w:cs="Times New Roman"/>
          <w:color w:val="202124"/>
          <w:sz w:val="24"/>
          <w:szCs w:val="24"/>
          <w:shd w:val="clear" w:color="auto" w:fill="FFFFFF"/>
        </w:rPr>
      </w:pPr>
    </w:p>
    <w:p w:rsidR="743CDF70" w:rsidP="743CDF70" w:rsidRDefault="743CDF70" w14:paraId="3A7AC709" w14:textId="320DDC03">
      <w:pPr>
        <w:spacing w:line="240" w:lineRule="auto"/>
        <w:ind w:right="170"/>
        <w:rPr>
          <w:rFonts w:ascii="Times New Roman" w:hAnsi="Times New Roman" w:cs="Times New Roman"/>
          <w:color w:val="202124"/>
          <w:sz w:val="32"/>
          <w:szCs w:val="32"/>
        </w:rPr>
      </w:pPr>
    </w:p>
    <w:p w:rsidR="743CDF70" w:rsidP="743CDF70" w:rsidRDefault="743CDF70" w14:paraId="45CFCBE1" w14:textId="746BC9F4">
      <w:pPr>
        <w:spacing w:line="240" w:lineRule="auto"/>
        <w:ind w:right="170"/>
        <w:rPr>
          <w:rFonts w:ascii="Times New Roman" w:hAnsi="Times New Roman" w:cs="Times New Roman"/>
          <w:color w:val="202124"/>
          <w:sz w:val="32"/>
          <w:szCs w:val="32"/>
        </w:rPr>
      </w:pPr>
    </w:p>
    <w:p w:rsidRPr="00FA1BB8" w:rsidR="00147678" w:rsidP="00147678" w:rsidRDefault="00FA1BB8" w14:paraId="0DF985F1" w14:textId="22D0AD00">
      <w:pPr>
        <w:spacing w:line="240" w:lineRule="auto"/>
        <w:ind w:right="170"/>
        <w:rPr>
          <w:rFonts w:ascii="Times New Roman" w:hAnsi="Times New Roman" w:cs="Times New Roman"/>
          <w:color w:val="202124"/>
          <w:sz w:val="32"/>
          <w:szCs w:val="32"/>
          <w:shd w:val="clear" w:color="auto" w:fill="FFFFFF"/>
        </w:rPr>
      </w:pPr>
      <w:r w:rsidRPr="00FA1BB8">
        <w:rPr>
          <w:rFonts w:ascii="Times New Roman" w:hAnsi="Times New Roman" w:cs="Times New Roman"/>
          <w:color w:val="202124"/>
          <w:sz w:val="32"/>
          <w:szCs w:val="32"/>
          <w:shd w:val="clear" w:color="auto" w:fill="FFFFFF"/>
        </w:rPr>
        <w:t>Outputs:</w:t>
      </w:r>
    </w:p>
    <w:p w:rsidRPr="00FA1BB8" w:rsidR="00FA1BB8" w:rsidP="00FA1BB8" w:rsidRDefault="00FA1BB8" w14:paraId="7632B160" w14:textId="36B29066">
      <w:pPr>
        <w:spacing w:line="240" w:lineRule="auto"/>
        <w:ind w:right="170"/>
        <w:rPr>
          <w:rFonts w:ascii="Times New Roman" w:hAnsi="Times New Roman" w:cs="Times New Roman"/>
          <w:color w:val="202124"/>
          <w:sz w:val="24"/>
          <w:szCs w:val="24"/>
          <w:shd w:val="clear" w:color="auto" w:fill="FFFFFF"/>
        </w:rPr>
      </w:pPr>
      <w:r>
        <w:rPr>
          <w:noProof/>
        </w:rPr>
        <w:drawing>
          <wp:anchor distT="0" distB="0" distL="114300" distR="114300" simplePos="0" relativeHeight="251657216" behindDoc="0" locked="0" layoutInCell="1" allowOverlap="1" wp14:anchorId="6CA72A75" wp14:editId="2AB5085C">
            <wp:simplePos x="0" y="0"/>
            <wp:positionH relativeFrom="column">
              <wp:posOffset>-121920</wp:posOffset>
            </wp:positionH>
            <wp:positionV relativeFrom="page">
              <wp:posOffset>4823460</wp:posOffset>
            </wp:positionV>
            <wp:extent cx="5981700" cy="37185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035">
        <w:rPr>
          <w:rFonts w:ascii="Times New Roman" w:hAnsi="Times New Roman" w:cs="Times New Roman"/>
          <w:color w:val="202124"/>
          <w:sz w:val="24"/>
          <w:szCs w:val="24"/>
          <w:shd w:val="clear" w:color="auto" w:fill="FFFFFF"/>
        </w:rPr>
        <w:t>This page can be shown when any slave Ip address is copied and browse we get this page because while writing playbook we give host as all</w:t>
      </w:r>
    </w:p>
    <w:p w:rsidR="00FA1BB8" w:rsidP="00786DEE" w:rsidRDefault="00FA1BB8" w14:paraId="4C51967B" w14:textId="49A23ABB">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2BFDB439" w14:textId="57B32E44">
      <w:pPr>
        <w:spacing w:line="240" w:lineRule="auto"/>
        <w:ind w:right="170"/>
        <w:jc w:val="center"/>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t>Nginx default page</w:t>
      </w:r>
    </w:p>
    <w:p w:rsidR="00FA1BB8" w:rsidP="00786DEE" w:rsidRDefault="00FA1BB8" w14:paraId="4228FC4A" w14:textId="3A03A77B">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3B32BA2B" w14:textId="029B440C">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0337C03B" w14:textId="546F2FB4">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157A4D82" w14:textId="514D3FED">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535035" w:rsidRDefault="00535035" w14:paraId="5B2090D5" w14:textId="70657EAA">
      <w:pPr>
        <w:spacing w:line="240" w:lineRule="auto"/>
        <w:ind w:right="170"/>
        <w:jc w:val="both"/>
        <w:rPr>
          <w:rFonts w:ascii="Times New Roman" w:hAnsi="Times New Roman" w:cs="Times New Roman"/>
          <w:b/>
          <w:bCs/>
          <w:color w:val="202124"/>
          <w:sz w:val="32"/>
          <w:szCs w:val="32"/>
          <w:u w:val="single"/>
          <w:shd w:val="clear" w:color="auto" w:fill="FFFFFF"/>
        </w:rPr>
      </w:pPr>
      <w:r>
        <w:rPr>
          <w:rFonts w:ascii="Times New Roman" w:hAnsi="Times New Roman" w:cs="Times New Roman"/>
          <w:color w:val="202124"/>
          <w:sz w:val="24"/>
          <w:szCs w:val="24"/>
          <w:shd w:val="clear" w:color="auto" w:fill="FFFFFF"/>
        </w:rPr>
        <w:t>This page can be shown when only slave-1 and slave-2 Ip address is copied and browse we get this page because while writing playbook we give host as playbook1</w:t>
      </w:r>
    </w:p>
    <w:p w:rsidR="00FA1BB8" w:rsidP="00786DEE" w:rsidRDefault="00FA1BB8" w14:paraId="27F1D60C" w14:textId="43F3BE42">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535035" w14:paraId="2DA4CD4E" w14:textId="1763C6D2">
      <w:pPr>
        <w:spacing w:line="240" w:lineRule="auto"/>
        <w:ind w:right="170"/>
        <w:jc w:val="center"/>
        <w:rPr>
          <w:rFonts w:ascii="Times New Roman" w:hAnsi="Times New Roman" w:cs="Times New Roman"/>
          <w:b/>
          <w:bCs/>
          <w:color w:val="202124"/>
          <w:sz w:val="32"/>
          <w:szCs w:val="32"/>
          <w:u w:val="single"/>
          <w:shd w:val="clear" w:color="auto" w:fill="FFFFFF"/>
        </w:rPr>
      </w:pPr>
      <w:r>
        <w:rPr>
          <w:noProof/>
        </w:rPr>
        <w:drawing>
          <wp:anchor distT="0" distB="0" distL="114300" distR="114300" simplePos="0" relativeHeight="251659264" behindDoc="0" locked="0" layoutInCell="1" allowOverlap="1" wp14:anchorId="0DBAC0BE" wp14:editId="3213C6D0">
            <wp:simplePos x="0" y="0"/>
            <wp:positionH relativeFrom="column">
              <wp:posOffset>53340</wp:posOffset>
            </wp:positionH>
            <wp:positionV relativeFrom="page">
              <wp:posOffset>2613660</wp:posOffset>
            </wp:positionV>
            <wp:extent cx="5731510" cy="30803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anchor>
        </w:drawing>
      </w:r>
    </w:p>
    <w:p w:rsidR="00FA1BB8" w:rsidP="00786DEE" w:rsidRDefault="00535035" w14:paraId="09B983BC" w14:textId="54B18669">
      <w:pPr>
        <w:spacing w:line="240" w:lineRule="auto"/>
        <w:ind w:right="170"/>
        <w:jc w:val="center"/>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t>Apache default page</w:t>
      </w:r>
    </w:p>
    <w:p w:rsidR="00FA1BB8" w:rsidP="00786DEE" w:rsidRDefault="00FA1BB8" w14:paraId="5E8AE677" w14:textId="41EF60DD">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641CEC6F"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601C5E2B"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5867481B"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FA1BB8" w:rsidP="00786DEE" w:rsidRDefault="00FA1BB8" w14:paraId="5643CB6C"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535035" w:rsidP="00786DEE" w:rsidRDefault="00535035" w14:paraId="5B0EB22F"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535035" w:rsidP="00786DEE" w:rsidRDefault="00535035" w14:paraId="0FDE6E7A"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535035" w:rsidP="00786DEE" w:rsidRDefault="00535035" w14:paraId="4EAE2397"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535035" w:rsidP="00786DEE" w:rsidRDefault="00535035" w14:paraId="2EE54945"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535035" w:rsidP="00786DEE" w:rsidRDefault="00535035" w14:paraId="6F744752" w14:textId="77777777">
      <w:pPr>
        <w:spacing w:line="240" w:lineRule="auto"/>
        <w:ind w:right="170"/>
        <w:jc w:val="center"/>
        <w:rPr>
          <w:rFonts w:ascii="Times New Roman" w:hAnsi="Times New Roman" w:cs="Times New Roman"/>
          <w:b/>
          <w:bCs/>
          <w:color w:val="202124"/>
          <w:sz w:val="32"/>
          <w:szCs w:val="32"/>
          <w:u w:val="single"/>
          <w:shd w:val="clear" w:color="auto" w:fill="FFFFFF"/>
        </w:rPr>
      </w:pPr>
    </w:p>
    <w:p w:rsidR="00397AFB" w:rsidP="00786DEE" w:rsidRDefault="00397AFB" w14:paraId="2DCF3617" w14:textId="2D3899E2">
      <w:pPr>
        <w:spacing w:line="240" w:lineRule="auto"/>
        <w:ind w:right="170"/>
        <w:jc w:val="center"/>
        <w:rPr>
          <w:rFonts w:ascii="Times New Roman" w:hAnsi="Times New Roman" w:cs="Times New Roman"/>
          <w:b/>
          <w:bCs/>
          <w:color w:val="202124"/>
          <w:sz w:val="32"/>
          <w:szCs w:val="32"/>
          <w:u w:val="single"/>
          <w:shd w:val="clear" w:color="auto" w:fill="FFFFFF"/>
        </w:rPr>
      </w:pPr>
      <w:r w:rsidRPr="00397AFB">
        <w:rPr>
          <w:rFonts w:ascii="Times New Roman" w:hAnsi="Times New Roman" w:cs="Times New Roman"/>
          <w:b/>
          <w:bCs/>
          <w:color w:val="202124"/>
          <w:sz w:val="32"/>
          <w:szCs w:val="32"/>
          <w:u w:val="single"/>
          <w:shd w:val="clear" w:color="auto" w:fill="FFFFFF"/>
        </w:rPr>
        <w:t>Webhosting using ansible</w:t>
      </w:r>
    </w:p>
    <w:p w:rsidR="00397AFB" w:rsidP="00A916D4" w:rsidRDefault="00397AFB" w14:paraId="315B281C" w14:textId="0300E6B8">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ep1- Initially we need to push the required html files into the git repository</w:t>
      </w:r>
    </w:p>
    <w:p w:rsidR="00397AFB" w:rsidP="00A916D4" w:rsidRDefault="00397AFB" w14:paraId="2DC0BCA8" w14:textId="77DD6059">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ep2- Now  in master node we need to clone the files to our desired location using the command</w:t>
      </w:r>
    </w:p>
    <w:p w:rsidR="00397AFB" w:rsidP="00A916D4" w:rsidRDefault="00397AFB" w14:paraId="14DA45DC" w14:textId="59F0D8CA">
      <w:pPr>
        <w:spacing w:line="360" w:lineRule="auto"/>
        <w:ind w:left="-170" w:right="17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it clone &lt;repository URL&gt;</w:t>
      </w:r>
    </w:p>
    <w:p w:rsidR="00535035" w:rsidP="00535035" w:rsidRDefault="00535035" w14:paraId="3B6E9860" w14:textId="77777777">
      <w:pPr>
        <w:spacing w:line="360" w:lineRule="auto"/>
        <w:ind w:left="-170" w:right="170"/>
        <w:jc w:val="center"/>
        <w:rPr>
          <w:rFonts w:ascii="Times New Roman" w:hAnsi="Times New Roman" w:cs="Times New Roman"/>
          <w:color w:val="202124"/>
          <w:sz w:val="24"/>
          <w:szCs w:val="24"/>
          <w:shd w:val="clear" w:color="auto" w:fill="FFFFFF"/>
        </w:rPr>
      </w:pPr>
      <w:r>
        <w:rPr>
          <w:noProof/>
        </w:rPr>
        <w:drawing>
          <wp:inline distT="0" distB="0" distL="0" distR="0" wp14:anchorId="377E35D8" wp14:editId="7EC64C09">
            <wp:extent cx="5731510" cy="1096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96645"/>
                    </a:xfrm>
                    <a:prstGeom prst="rect">
                      <a:avLst/>
                    </a:prstGeom>
                    <a:noFill/>
                    <a:ln>
                      <a:noFill/>
                    </a:ln>
                  </pic:spPr>
                </pic:pic>
              </a:graphicData>
            </a:graphic>
          </wp:inline>
        </w:drawing>
      </w:r>
    </w:p>
    <w:p w:rsidR="00397AFB" w:rsidP="00535035" w:rsidRDefault="00397AFB" w14:paraId="06191AB2" w14:textId="2893714E">
      <w:pPr>
        <w:spacing w:line="360" w:lineRule="auto"/>
        <w:ind w:left="-170" w:right="17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ep3- we need copy the path of the source file by using “</w:t>
      </w:r>
      <w:proofErr w:type="spellStart"/>
      <w:r>
        <w:rPr>
          <w:rFonts w:ascii="Times New Roman" w:hAnsi="Times New Roman" w:cs="Times New Roman"/>
          <w:color w:val="202124"/>
          <w:sz w:val="24"/>
          <w:szCs w:val="24"/>
          <w:shd w:val="clear" w:color="auto" w:fill="FFFFFF"/>
        </w:rPr>
        <w:t>pwd</w:t>
      </w:r>
      <w:proofErr w:type="spellEnd"/>
      <w:r>
        <w:rPr>
          <w:rFonts w:ascii="Times New Roman" w:hAnsi="Times New Roman" w:cs="Times New Roman"/>
          <w:color w:val="202124"/>
          <w:sz w:val="24"/>
          <w:szCs w:val="24"/>
          <w:shd w:val="clear" w:color="auto" w:fill="FFFFFF"/>
        </w:rPr>
        <w:t>” command</w:t>
      </w:r>
    </w:p>
    <w:p w:rsidR="00535035" w:rsidP="00535035" w:rsidRDefault="00535035" w14:paraId="6B35BF39" w14:textId="77777777">
      <w:pPr>
        <w:spacing w:line="360" w:lineRule="auto"/>
        <w:ind w:left="-170" w:right="170"/>
        <w:rPr>
          <w:rFonts w:ascii="Times New Roman" w:hAnsi="Times New Roman" w:cs="Times New Roman"/>
          <w:color w:val="202124"/>
          <w:sz w:val="24"/>
          <w:szCs w:val="24"/>
          <w:shd w:val="clear" w:color="auto" w:fill="FFFFFF"/>
        </w:rPr>
      </w:pPr>
      <w:r>
        <w:rPr>
          <w:noProof/>
        </w:rPr>
        <w:drawing>
          <wp:inline distT="0" distB="0" distL="0" distR="0" wp14:anchorId="14DD020A" wp14:editId="7E1AE0A8">
            <wp:extent cx="5783580" cy="1021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1021080"/>
                    </a:xfrm>
                    <a:prstGeom prst="rect">
                      <a:avLst/>
                    </a:prstGeom>
                    <a:noFill/>
                    <a:ln>
                      <a:noFill/>
                    </a:ln>
                  </pic:spPr>
                </pic:pic>
              </a:graphicData>
            </a:graphic>
          </wp:inline>
        </w:drawing>
      </w:r>
    </w:p>
    <w:p w:rsidR="00397AFB" w:rsidP="00535035" w:rsidRDefault="00535035" w14:paraId="68D2CE9A" w14:textId="064F3850">
      <w:pPr>
        <w:spacing w:line="360" w:lineRule="auto"/>
        <w:ind w:left="-170" w:right="170"/>
        <w:rPr>
          <w:rFonts w:ascii="Times New Roman" w:hAnsi="Times New Roman" w:cs="Times New Roman"/>
          <w:color w:val="202124"/>
          <w:sz w:val="24"/>
          <w:szCs w:val="24"/>
          <w:shd w:val="clear" w:color="auto" w:fill="FFFFFF"/>
        </w:rPr>
      </w:pPr>
      <w:r>
        <w:rPr>
          <w:noProof/>
        </w:rPr>
        <w:drawing>
          <wp:anchor distT="0" distB="0" distL="114300" distR="114300" simplePos="0" relativeHeight="251661312" behindDoc="0" locked="0" layoutInCell="1" allowOverlap="1" wp14:anchorId="10D551EA" wp14:editId="0DED79D8">
            <wp:simplePos x="0" y="0"/>
            <wp:positionH relativeFrom="column">
              <wp:posOffset>-106680</wp:posOffset>
            </wp:positionH>
            <wp:positionV relativeFrom="page">
              <wp:posOffset>6323965</wp:posOffset>
            </wp:positionV>
            <wp:extent cx="5731510" cy="2828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anchor>
        </w:drawing>
      </w:r>
      <w:r w:rsidR="00397AFB">
        <w:rPr>
          <w:rFonts w:ascii="Times New Roman" w:hAnsi="Times New Roman" w:cs="Times New Roman"/>
          <w:color w:val="202124"/>
          <w:sz w:val="24"/>
          <w:szCs w:val="24"/>
          <w:shd w:val="clear" w:color="auto" w:fill="FFFFFF"/>
        </w:rPr>
        <w:t>Step4- Now we need to go .ssh location using “cd .ssh” and create playbook using .yaml or .yml extension</w:t>
      </w:r>
    </w:p>
    <w:p w:rsidR="00535035" w:rsidP="00A916D4" w:rsidRDefault="00535035" w14:paraId="00D4740C" w14:textId="2631CDF9">
      <w:pPr>
        <w:spacing w:line="360" w:lineRule="auto"/>
        <w:ind w:left="-170" w:right="170"/>
        <w:jc w:val="both"/>
        <w:rPr>
          <w:rFonts w:ascii="Times New Roman" w:hAnsi="Times New Roman" w:cs="Times New Roman"/>
          <w:color w:val="202124"/>
          <w:sz w:val="24"/>
          <w:szCs w:val="24"/>
          <w:shd w:val="clear" w:color="auto" w:fill="FFFFFF"/>
        </w:rPr>
      </w:pPr>
    </w:p>
    <w:p w:rsidR="00535035" w:rsidP="00535035" w:rsidRDefault="00535035" w14:paraId="6187FBA8" w14:textId="77777777">
      <w:pPr>
        <w:spacing w:line="360" w:lineRule="auto"/>
        <w:ind w:right="170"/>
        <w:jc w:val="both"/>
        <w:rPr>
          <w:rFonts w:ascii="Times New Roman" w:hAnsi="Times New Roman" w:cs="Times New Roman"/>
          <w:color w:val="202124"/>
          <w:sz w:val="24"/>
          <w:szCs w:val="24"/>
          <w:shd w:val="clear" w:color="auto" w:fill="FFFFFF"/>
        </w:rPr>
      </w:pPr>
    </w:p>
    <w:p w:rsidR="000D122E" w:rsidP="00A916D4" w:rsidRDefault="000D122E" w14:paraId="59625068" w14:textId="795F8BED">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Yaml code:</w:t>
      </w:r>
    </w:p>
    <w:p w:rsidRPr="000D122E" w:rsidR="000D122E" w:rsidP="00A916D4" w:rsidRDefault="000D122E" w14:paraId="6AF747BC" w14:textId="0A9DB40E">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name: Install </w:t>
      </w:r>
      <w:proofErr w:type="spellStart"/>
      <w:r w:rsidRPr="000D122E">
        <w:rPr>
          <w:rFonts w:ascii="Times New Roman" w:hAnsi="Times New Roman" w:cs="Times New Roman"/>
          <w:color w:val="202124"/>
          <w:sz w:val="24"/>
          <w:szCs w:val="24"/>
          <w:shd w:val="clear" w:color="auto" w:fill="FFFFFF"/>
        </w:rPr>
        <w:t>ngnix</w:t>
      </w:r>
      <w:proofErr w:type="spellEnd"/>
      <w:r w:rsidRPr="000D122E">
        <w:rPr>
          <w:rFonts w:ascii="Times New Roman" w:hAnsi="Times New Roman" w:cs="Times New Roman"/>
          <w:color w:val="202124"/>
          <w:sz w:val="24"/>
          <w:szCs w:val="24"/>
          <w:shd w:val="clear" w:color="auto" w:fill="FFFFFF"/>
        </w:rPr>
        <w:t xml:space="preserve"> on nodes</w:t>
      </w:r>
    </w:p>
    <w:p w:rsidRPr="000D122E" w:rsidR="000D122E" w:rsidP="00A916D4" w:rsidRDefault="000D122E" w14:paraId="2B87F328" w14:textId="28F5CCFE">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hosts: p</w:t>
      </w:r>
      <w:r>
        <w:rPr>
          <w:rFonts w:ascii="Times New Roman" w:hAnsi="Times New Roman" w:cs="Times New Roman"/>
          <w:color w:val="202124"/>
          <w:sz w:val="24"/>
          <w:szCs w:val="24"/>
          <w:shd w:val="clear" w:color="auto" w:fill="FFFFFF"/>
        </w:rPr>
        <w:t>laybook1</w:t>
      </w:r>
    </w:p>
    <w:p w:rsidRPr="000D122E" w:rsidR="000D122E" w:rsidP="00A916D4" w:rsidRDefault="000D122E" w14:paraId="198802C0"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become: true</w:t>
      </w:r>
    </w:p>
    <w:p w:rsidRPr="000D122E" w:rsidR="000D122E" w:rsidP="00A916D4" w:rsidRDefault="000D122E" w14:paraId="11DE4297"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tasks:</w:t>
      </w:r>
    </w:p>
    <w:p w:rsidRPr="000D122E" w:rsidR="000D122E" w:rsidP="00A916D4" w:rsidRDefault="000D122E" w14:paraId="16AD4F3C"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 name: Install Ngnix</w:t>
      </w:r>
    </w:p>
    <w:p w:rsidRPr="000D122E" w:rsidR="000D122E" w:rsidP="00A916D4" w:rsidRDefault="000D122E" w14:paraId="11C56301"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apt:</w:t>
      </w:r>
    </w:p>
    <w:p w:rsidRPr="000D122E" w:rsidR="000D122E" w:rsidP="00A916D4" w:rsidRDefault="000D122E" w14:paraId="5C73C54C"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name: nginx</w:t>
      </w:r>
    </w:p>
    <w:p w:rsidRPr="000D122E" w:rsidR="000D122E" w:rsidP="00A916D4" w:rsidRDefault="000D122E" w14:paraId="6064EDB1"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state: present</w:t>
      </w:r>
    </w:p>
    <w:p w:rsidRPr="000D122E" w:rsidR="000D122E" w:rsidP="00A916D4" w:rsidRDefault="000D122E" w14:paraId="1AFF8D86"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 name: Copy website files</w:t>
      </w:r>
    </w:p>
    <w:p w:rsidRPr="000D122E" w:rsidR="000D122E" w:rsidP="00A916D4" w:rsidRDefault="000D122E" w14:paraId="58E50892" w14:textId="77777777">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copy:</w:t>
      </w:r>
    </w:p>
    <w:p w:rsidRPr="000D122E" w:rsidR="000D122E" w:rsidP="00A916D4" w:rsidRDefault="000D122E" w14:paraId="6586C066" w14:textId="295F3EC9">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src: /home/ubuntu/</w:t>
      </w:r>
      <w:r>
        <w:rPr>
          <w:rFonts w:ascii="Times New Roman" w:hAnsi="Times New Roman" w:cs="Times New Roman"/>
          <w:color w:val="202124"/>
          <w:sz w:val="24"/>
          <w:szCs w:val="24"/>
          <w:shd w:val="clear" w:color="auto" w:fill="FFFFFF"/>
        </w:rPr>
        <w:t>amazon</w:t>
      </w:r>
    </w:p>
    <w:p w:rsidR="000D122E" w:rsidP="00A916D4" w:rsidRDefault="000D122E" w14:paraId="7D8FF074" w14:textId="44D58262">
      <w:pPr>
        <w:spacing w:line="360" w:lineRule="auto"/>
        <w:ind w:left="-170" w:right="170"/>
        <w:jc w:val="both"/>
        <w:rPr>
          <w:rFonts w:ascii="Times New Roman" w:hAnsi="Times New Roman" w:cs="Times New Roman"/>
          <w:color w:val="202124"/>
          <w:sz w:val="24"/>
          <w:szCs w:val="24"/>
          <w:shd w:val="clear" w:color="auto" w:fill="FFFFFF"/>
        </w:rPr>
      </w:pPr>
      <w:r w:rsidRPr="000D122E">
        <w:rPr>
          <w:rFonts w:ascii="Times New Roman" w:hAnsi="Times New Roman" w:cs="Times New Roman"/>
          <w:color w:val="202124"/>
          <w:sz w:val="24"/>
          <w:szCs w:val="24"/>
          <w:shd w:val="clear" w:color="auto" w:fill="FFFFFF"/>
        </w:rPr>
        <w:t xml:space="preserve">        dest: /var/www/html/</w:t>
      </w:r>
    </w:p>
    <w:p w:rsidR="000D122E" w:rsidP="00A916D4" w:rsidRDefault="000D122E" w14:paraId="65227DE4" w14:textId="0A8A235E">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tep-4- Run the playbook</w:t>
      </w:r>
      <w:r w:rsidRPr="00535035" w:rsidR="00535035">
        <w:t xml:space="preserve"> </w:t>
      </w:r>
      <w:r>
        <w:rPr>
          <w:rFonts w:ascii="Times New Roman" w:hAnsi="Times New Roman" w:cs="Times New Roman"/>
          <w:color w:val="202124"/>
          <w:sz w:val="24"/>
          <w:szCs w:val="24"/>
          <w:shd w:val="clear" w:color="auto" w:fill="FFFFFF"/>
        </w:rPr>
        <w:t xml:space="preserve"> by using command</w:t>
      </w:r>
    </w:p>
    <w:p w:rsidR="000D122E" w:rsidP="00A916D4" w:rsidRDefault="00535035" w14:paraId="5409642B" w14:textId="707B7AED">
      <w:pPr>
        <w:spacing w:line="360" w:lineRule="auto"/>
        <w:ind w:left="-170" w:right="170"/>
        <w:jc w:val="both"/>
        <w:rPr>
          <w:rFonts w:ascii="Times New Roman" w:hAnsi="Times New Roman" w:cs="Times New Roman"/>
          <w:color w:val="202124"/>
          <w:sz w:val="24"/>
          <w:szCs w:val="24"/>
          <w:shd w:val="clear" w:color="auto" w:fill="FFFFFF"/>
        </w:rPr>
      </w:pPr>
      <w:r>
        <w:rPr>
          <w:noProof/>
        </w:rPr>
        <w:drawing>
          <wp:anchor distT="0" distB="0" distL="114300" distR="114300" simplePos="0" relativeHeight="251663360" behindDoc="0" locked="0" layoutInCell="1" allowOverlap="1" wp14:anchorId="6F1469AA" wp14:editId="2DBB25CE">
            <wp:simplePos x="0" y="0"/>
            <wp:positionH relativeFrom="column">
              <wp:posOffset>-144780</wp:posOffset>
            </wp:positionH>
            <wp:positionV relativeFrom="page">
              <wp:posOffset>6492240</wp:posOffset>
            </wp:positionV>
            <wp:extent cx="5731510" cy="17373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anchor>
        </w:drawing>
      </w:r>
      <w:r w:rsidR="000D122E">
        <w:rPr>
          <w:rFonts w:ascii="Times New Roman" w:hAnsi="Times New Roman" w:cs="Times New Roman"/>
          <w:color w:val="202124"/>
          <w:sz w:val="24"/>
          <w:szCs w:val="24"/>
          <w:shd w:val="clear" w:color="auto" w:fill="FFFFFF"/>
        </w:rPr>
        <w:t xml:space="preserve">    ansible-playbook &lt;filename&gt;</w:t>
      </w:r>
    </w:p>
    <w:p w:rsidR="00535035" w:rsidP="00A916D4" w:rsidRDefault="00535035" w14:paraId="35AE86F1" w14:textId="5E926207">
      <w:pPr>
        <w:spacing w:line="360" w:lineRule="auto"/>
        <w:ind w:left="-170" w:right="170"/>
        <w:jc w:val="both"/>
        <w:rPr>
          <w:rFonts w:ascii="Times New Roman" w:hAnsi="Times New Roman" w:cs="Times New Roman"/>
          <w:color w:val="202124"/>
          <w:sz w:val="24"/>
          <w:szCs w:val="24"/>
          <w:shd w:val="clear" w:color="auto" w:fill="FFFFFF"/>
        </w:rPr>
      </w:pPr>
    </w:p>
    <w:p w:rsidR="00535035" w:rsidP="00A916D4" w:rsidRDefault="00535035" w14:paraId="35C78A11" w14:textId="77777777">
      <w:pPr>
        <w:spacing w:line="360" w:lineRule="auto"/>
        <w:ind w:left="-170" w:right="170"/>
        <w:jc w:val="both"/>
        <w:rPr>
          <w:rFonts w:ascii="Times New Roman" w:hAnsi="Times New Roman" w:cs="Times New Roman"/>
          <w:color w:val="202124"/>
          <w:sz w:val="24"/>
          <w:szCs w:val="24"/>
          <w:shd w:val="clear" w:color="auto" w:fill="FFFFFF"/>
        </w:rPr>
      </w:pPr>
    </w:p>
    <w:p w:rsidR="00535035" w:rsidP="00A916D4" w:rsidRDefault="00535035" w14:paraId="37F54308" w14:textId="77777777">
      <w:pPr>
        <w:spacing w:line="360" w:lineRule="auto"/>
        <w:ind w:left="-170" w:right="170"/>
        <w:jc w:val="both"/>
        <w:rPr>
          <w:rFonts w:ascii="Times New Roman" w:hAnsi="Times New Roman" w:cs="Times New Roman"/>
          <w:color w:val="202124"/>
          <w:sz w:val="24"/>
          <w:szCs w:val="24"/>
          <w:shd w:val="clear" w:color="auto" w:fill="FFFFFF"/>
        </w:rPr>
      </w:pPr>
    </w:p>
    <w:p w:rsidR="00A916D4" w:rsidP="00A916D4" w:rsidRDefault="00A916D4" w14:paraId="381F1484" w14:textId="77777777">
      <w:pPr>
        <w:spacing w:line="360" w:lineRule="auto"/>
        <w:ind w:left="-170" w:right="170"/>
        <w:jc w:val="both"/>
        <w:rPr>
          <w:rFonts w:ascii="Times New Roman" w:hAnsi="Times New Roman" w:cs="Times New Roman"/>
          <w:color w:val="202124"/>
          <w:sz w:val="24"/>
          <w:szCs w:val="24"/>
          <w:shd w:val="clear" w:color="auto" w:fill="FFFFFF"/>
        </w:rPr>
      </w:pPr>
    </w:p>
    <w:p w:rsidR="00A916D4" w:rsidP="00A916D4" w:rsidRDefault="00A916D4" w14:paraId="3802FD5D" w14:textId="77777777">
      <w:pPr>
        <w:spacing w:line="360" w:lineRule="auto"/>
        <w:ind w:left="-170" w:right="170"/>
        <w:jc w:val="both"/>
        <w:rPr>
          <w:rFonts w:ascii="Times New Roman" w:hAnsi="Times New Roman" w:cs="Times New Roman"/>
          <w:color w:val="202124"/>
          <w:sz w:val="24"/>
          <w:szCs w:val="24"/>
          <w:shd w:val="clear" w:color="auto" w:fill="FFFFFF"/>
        </w:rPr>
      </w:pPr>
    </w:p>
    <w:p w:rsidR="743CDF70" w:rsidP="743CDF70" w:rsidRDefault="743CDF70" w14:paraId="772C4F5B" w14:textId="045AE5E7">
      <w:pPr>
        <w:spacing w:line="360" w:lineRule="auto"/>
        <w:ind w:left="-170" w:right="170"/>
        <w:jc w:val="both"/>
        <w:rPr>
          <w:rFonts w:ascii="Times New Roman" w:hAnsi="Times New Roman" w:cs="Times New Roman"/>
          <w:color w:val="202124"/>
          <w:sz w:val="24"/>
          <w:szCs w:val="24"/>
        </w:rPr>
      </w:pPr>
    </w:p>
    <w:p w:rsidR="743CDF70" w:rsidP="743CDF70" w:rsidRDefault="743CDF70" w14:paraId="225FA4BD" w14:textId="17BB94A8">
      <w:pPr>
        <w:spacing w:line="360" w:lineRule="auto"/>
        <w:ind w:left="-170" w:right="170"/>
        <w:jc w:val="both"/>
        <w:rPr>
          <w:rFonts w:ascii="Times New Roman" w:hAnsi="Times New Roman" w:cs="Times New Roman"/>
          <w:color w:val="202124"/>
          <w:sz w:val="24"/>
          <w:szCs w:val="24"/>
        </w:rPr>
      </w:pPr>
    </w:p>
    <w:p w:rsidR="743CDF70" w:rsidP="743CDF70" w:rsidRDefault="743CDF70" w14:paraId="736A449F" w14:textId="3FD3A9C3">
      <w:pPr>
        <w:spacing w:line="360" w:lineRule="auto"/>
        <w:ind w:left="-170" w:right="170"/>
        <w:jc w:val="both"/>
        <w:rPr>
          <w:rFonts w:ascii="Times New Roman" w:hAnsi="Times New Roman" w:cs="Times New Roman"/>
          <w:color w:val="202124"/>
          <w:sz w:val="24"/>
          <w:szCs w:val="24"/>
        </w:rPr>
      </w:pPr>
    </w:p>
    <w:p w:rsidR="743CDF70" w:rsidP="743CDF70" w:rsidRDefault="743CDF70" w14:paraId="16EAB379" w14:textId="389809EB">
      <w:pPr>
        <w:spacing w:line="360" w:lineRule="auto"/>
        <w:ind w:left="-170" w:right="170"/>
        <w:jc w:val="both"/>
        <w:rPr>
          <w:rFonts w:ascii="Times New Roman" w:hAnsi="Times New Roman" w:cs="Times New Roman"/>
          <w:color w:val="202124"/>
          <w:sz w:val="24"/>
          <w:szCs w:val="24"/>
        </w:rPr>
      </w:pPr>
    </w:p>
    <w:p w:rsidR="0061063F" w:rsidP="00A916D4" w:rsidRDefault="001E66C5" w14:paraId="42C7DF45" w14:textId="321D878B">
      <w:pPr>
        <w:spacing w:line="360" w:lineRule="auto"/>
        <w:ind w:left="-170" w:right="17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tep5- copy the slave node public </w:t>
      </w:r>
      <w:r w:rsidR="0061063F">
        <w:rPr>
          <w:rFonts w:ascii="Times New Roman" w:hAnsi="Times New Roman" w:cs="Times New Roman"/>
          <w:color w:val="202124"/>
          <w:sz w:val="24"/>
          <w:szCs w:val="24"/>
          <w:shd w:val="clear" w:color="auto" w:fill="FFFFFF"/>
        </w:rPr>
        <w:t>Ip</w:t>
      </w:r>
      <w:r>
        <w:rPr>
          <w:rFonts w:ascii="Times New Roman" w:hAnsi="Times New Roman" w:cs="Times New Roman"/>
          <w:color w:val="202124"/>
          <w:sz w:val="24"/>
          <w:szCs w:val="24"/>
          <w:shd w:val="clear" w:color="auto" w:fill="FFFFFF"/>
        </w:rPr>
        <w:t xml:space="preserve"> addre</w:t>
      </w:r>
      <w:r w:rsidR="0061063F">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s copy in the new tab</w:t>
      </w:r>
    </w:p>
    <w:p w:rsidRPr="00397AFB" w:rsidR="001E66C5" w:rsidP="00A916D4" w:rsidRDefault="00535035" w14:paraId="7A61B351" w14:textId="03107D85">
      <w:pPr>
        <w:spacing w:line="360" w:lineRule="auto"/>
        <w:ind w:left="-170" w:right="170"/>
        <w:jc w:val="both"/>
        <w:rPr>
          <w:rFonts w:ascii="Times New Roman" w:hAnsi="Times New Roman" w:cs="Times New Roman"/>
          <w:color w:val="202124"/>
          <w:sz w:val="24"/>
          <w:szCs w:val="24"/>
          <w:shd w:val="clear" w:color="auto" w:fill="FFFFFF"/>
        </w:rPr>
      </w:pPr>
      <w:r>
        <w:rPr>
          <w:noProof/>
        </w:rPr>
        <w:drawing>
          <wp:anchor distT="0" distB="0" distL="114300" distR="114300" simplePos="0" relativeHeight="251665408" behindDoc="0" locked="0" layoutInCell="1" allowOverlap="1" wp14:anchorId="173F87BC" wp14:editId="13F1787D">
            <wp:simplePos x="0" y="0"/>
            <wp:positionH relativeFrom="column">
              <wp:posOffset>-106680</wp:posOffset>
            </wp:positionH>
            <wp:positionV relativeFrom="page">
              <wp:posOffset>2293620</wp:posOffset>
            </wp:positionV>
            <wp:extent cx="6019800" cy="33235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3F">
        <w:rPr>
          <w:rFonts w:ascii="Times New Roman" w:hAnsi="Times New Roman" w:cs="Times New Roman"/>
          <w:color w:val="202124"/>
          <w:sz w:val="24"/>
          <w:szCs w:val="24"/>
          <w:shd w:val="clear" w:color="auto" w:fill="FFFFFF"/>
        </w:rPr>
        <w:t>“</w:t>
      </w:r>
      <w:r w:rsidR="001E66C5">
        <w:rPr>
          <w:rFonts w:ascii="Times New Roman" w:hAnsi="Times New Roman" w:cs="Times New Roman"/>
          <w:color w:val="202124"/>
          <w:sz w:val="24"/>
          <w:szCs w:val="24"/>
          <w:shd w:val="clear" w:color="auto" w:fill="FFFFFF"/>
        </w:rPr>
        <w:t xml:space="preserve"> &lt;ipaddress&gt;/</w:t>
      </w:r>
      <w:r w:rsidR="0061063F">
        <w:rPr>
          <w:rFonts w:ascii="Times New Roman" w:hAnsi="Times New Roman" w:cs="Times New Roman"/>
          <w:color w:val="202124"/>
          <w:sz w:val="24"/>
          <w:szCs w:val="24"/>
          <w:shd w:val="clear" w:color="auto" w:fill="FFFFFF"/>
        </w:rPr>
        <w:t>souce-foldername” the output will the html page.</w:t>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r w:rsidR="005C6FA9">
        <w:rPr>
          <w:rFonts w:ascii="Times New Roman" w:hAnsi="Times New Roman" w:cs="Times New Roman"/>
          <w:color w:val="202124"/>
          <w:sz w:val="24"/>
          <w:szCs w:val="24"/>
          <w:shd w:val="clear" w:color="auto" w:fill="FFFFFF"/>
        </w:rPr>
        <w:tab/>
      </w:r>
    </w:p>
    <w:sectPr w:rsidRPr="00397AFB" w:rsidR="001E66C5">
      <w:pgSz w:w="11906" w:h="16838" w:orient="portrait"/>
      <w:pgMar w:top="1440" w:right="1440" w:bottom="1440" w:left="1440" w:header="708" w:footer="708" w:gutter="0"/>
      <w:cols w:space="708"/>
      <w:docGrid w:linePitch="360"/>
      <w:headerReference w:type="default" r:id="Rd3828a28e67b4412"/>
      <w:footerReference w:type="default" r:id="Ra02fbd9484ec4d1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43CDF70" w:rsidTr="743CDF70" w14:paraId="589296A0">
      <w:trPr>
        <w:trHeight w:val="300"/>
      </w:trPr>
      <w:tc>
        <w:tcPr>
          <w:tcW w:w="3005" w:type="dxa"/>
          <w:tcMar/>
        </w:tcPr>
        <w:p w:rsidR="743CDF70" w:rsidP="743CDF70" w:rsidRDefault="743CDF70" w14:paraId="3DACA6F5" w14:textId="02EB26D0">
          <w:pPr>
            <w:pStyle w:val="Header"/>
            <w:bidi w:val="0"/>
            <w:ind w:left="-115"/>
            <w:jc w:val="left"/>
          </w:pPr>
        </w:p>
      </w:tc>
      <w:tc>
        <w:tcPr>
          <w:tcW w:w="3005" w:type="dxa"/>
          <w:tcMar/>
        </w:tcPr>
        <w:p w:rsidR="743CDF70" w:rsidP="743CDF70" w:rsidRDefault="743CDF70" w14:paraId="40811607" w14:textId="0D16EB1A">
          <w:pPr>
            <w:pStyle w:val="Header"/>
            <w:bidi w:val="0"/>
            <w:jc w:val="center"/>
          </w:pPr>
        </w:p>
      </w:tc>
      <w:tc>
        <w:tcPr>
          <w:tcW w:w="3005" w:type="dxa"/>
          <w:tcMar/>
        </w:tcPr>
        <w:p w:rsidR="743CDF70" w:rsidP="743CDF70" w:rsidRDefault="743CDF70" w14:paraId="46EEA090" w14:textId="1CEE05AC">
          <w:pPr>
            <w:pStyle w:val="Header"/>
            <w:bidi w:val="0"/>
            <w:ind w:right="-115"/>
            <w:jc w:val="right"/>
          </w:pPr>
        </w:p>
      </w:tc>
    </w:tr>
  </w:tbl>
  <w:p w:rsidR="743CDF70" w:rsidP="743CDF70" w:rsidRDefault="743CDF70" w14:paraId="474F5FEA" w14:textId="30D27BB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43CDF70" w:rsidTr="743CDF70" w14:paraId="5032C558">
      <w:trPr>
        <w:trHeight w:val="300"/>
      </w:trPr>
      <w:tc>
        <w:tcPr>
          <w:tcW w:w="3005" w:type="dxa"/>
          <w:tcMar/>
        </w:tcPr>
        <w:p w:rsidR="743CDF70" w:rsidP="743CDF70" w:rsidRDefault="743CDF70" w14:paraId="60428A3A" w14:textId="740F20ED">
          <w:pPr>
            <w:pStyle w:val="Header"/>
            <w:bidi w:val="0"/>
            <w:ind w:left="-115"/>
            <w:jc w:val="left"/>
          </w:pPr>
        </w:p>
      </w:tc>
      <w:tc>
        <w:tcPr>
          <w:tcW w:w="3005" w:type="dxa"/>
          <w:tcMar/>
        </w:tcPr>
        <w:p w:rsidR="743CDF70" w:rsidP="743CDF70" w:rsidRDefault="743CDF70" w14:paraId="16E93098" w14:textId="7895F38E">
          <w:pPr>
            <w:pStyle w:val="Header"/>
            <w:bidi w:val="0"/>
            <w:jc w:val="center"/>
          </w:pPr>
        </w:p>
      </w:tc>
      <w:tc>
        <w:tcPr>
          <w:tcW w:w="3005" w:type="dxa"/>
          <w:tcMar/>
        </w:tcPr>
        <w:p w:rsidR="743CDF70" w:rsidP="743CDF70" w:rsidRDefault="743CDF70" w14:paraId="00471A21" w14:textId="65296B1B">
          <w:pPr>
            <w:pStyle w:val="Header"/>
            <w:bidi w:val="0"/>
            <w:ind w:right="-115"/>
            <w:jc w:val="right"/>
          </w:pPr>
        </w:p>
      </w:tc>
    </w:tr>
  </w:tbl>
  <w:p w:rsidR="743CDF70" w:rsidP="743CDF70" w:rsidRDefault="743CDF70" w14:paraId="023CD851" w14:textId="17C5C0B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C93"/>
    <w:multiLevelType w:val="hybridMultilevel"/>
    <w:tmpl w:val="D0A613FE"/>
    <w:lvl w:ilvl="0" w:tplc="E1B2EF16">
      <w:start w:val="3"/>
      <w:numFmt w:val="bullet"/>
      <w:lvlText w:val=""/>
      <w:lvlJc w:val="left"/>
      <w:pPr>
        <w:ind w:left="1080" w:hanging="360"/>
      </w:pPr>
      <w:rPr>
        <w:rFonts w:hint="default" w:ascii="Wingdings" w:hAnsi="Wingdings" w:cs="Times New Roman" w:eastAsiaTheme="minorHAns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 w15:restartNumberingAfterBreak="0">
    <w:nsid w:val="173D22A2"/>
    <w:multiLevelType w:val="hybridMultilevel"/>
    <w:tmpl w:val="30E42286"/>
    <w:lvl w:ilvl="0" w:tplc="092C4638">
      <w:start w:val="3"/>
      <w:numFmt w:val="bullet"/>
      <w:lvlText w:val="-"/>
      <w:lvlJc w:val="left"/>
      <w:pPr>
        <w:ind w:left="420" w:hanging="360"/>
      </w:pPr>
      <w:rPr>
        <w:rFonts w:hint="default" w:ascii="Times New Roman" w:hAnsi="Times New Roman" w:cs="Times New Roman" w:eastAsiaTheme="minorHAnsi"/>
      </w:rPr>
    </w:lvl>
    <w:lvl w:ilvl="1" w:tplc="40090003" w:tentative="1">
      <w:start w:val="1"/>
      <w:numFmt w:val="bullet"/>
      <w:lvlText w:val="o"/>
      <w:lvlJc w:val="left"/>
      <w:pPr>
        <w:ind w:left="1140" w:hanging="360"/>
      </w:pPr>
      <w:rPr>
        <w:rFonts w:hint="default" w:ascii="Courier New" w:hAnsi="Courier New" w:cs="Courier New"/>
      </w:rPr>
    </w:lvl>
    <w:lvl w:ilvl="2" w:tplc="40090005" w:tentative="1">
      <w:start w:val="1"/>
      <w:numFmt w:val="bullet"/>
      <w:lvlText w:val=""/>
      <w:lvlJc w:val="left"/>
      <w:pPr>
        <w:ind w:left="1860" w:hanging="360"/>
      </w:pPr>
      <w:rPr>
        <w:rFonts w:hint="default" w:ascii="Wingdings" w:hAnsi="Wingdings"/>
      </w:rPr>
    </w:lvl>
    <w:lvl w:ilvl="3" w:tplc="40090001" w:tentative="1">
      <w:start w:val="1"/>
      <w:numFmt w:val="bullet"/>
      <w:lvlText w:val=""/>
      <w:lvlJc w:val="left"/>
      <w:pPr>
        <w:ind w:left="2580" w:hanging="360"/>
      </w:pPr>
      <w:rPr>
        <w:rFonts w:hint="default" w:ascii="Symbol" w:hAnsi="Symbol"/>
      </w:rPr>
    </w:lvl>
    <w:lvl w:ilvl="4" w:tplc="40090003" w:tentative="1">
      <w:start w:val="1"/>
      <w:numFmt w:val="bullet"/>
      <w:lvlText w:val="o"/>
      <w:lvlJc w:val="left"/>
      <w:pPr>
        <w:ind w:left="3300" w:hanging="360"/>
      </w:pPr>
      <w:rPr>
        <w:rFonts w:hint="default" w:ascii="Courier New" w:hAnsi="Courier New" w:cs="Courier New"/>
      </w:rPr>
    </w:lvl>
    <w:lvl w:ilvl="5" w:tplc="40090005" w:tentative="1">
      <w:start w:val="1"/>
      <w:numFmt w:val="bullet"/>
      <w:lvlText w:val=""/>
      <w:lvlJc w:val="left"/>
      <w:pPr>
        <w:ind w:left="4020" w:hanging="360"/>
      </w:pPr>
      <w:rPr>
        <w:rFonts w:hint="default" w:ascii="Wingdings" w:hAnsi="Wingdings"/>
      </w:rPr>
    </w:lvl>
    <w:lvl w:ilvl="6" w:tplc="40090001" w:tentative="1">
      <w:start w:val="1"/>
      <w:numFmt w:val="bullet"/>
      <w:lvlText w:val=""/>
      <w:lvlJc w:val="left"/>
      <w:pPr>
        <w:ind w:left="4740" w:hanging="360"/>
      </w:pPr>
      <w:rPr>
        <w:rFonts w:hint="default" w:ascii="Symbol" w:hAnsi="Symbol"/>
      </w:rPr>
    </w:lvl>
    <w:lvl w:ilvl="7" w:tplc="40090003" w:tentative="1">
      <w:start w:val="1"/>
      <w:numFmt w:val="bullet"/>
      <w:lvlText w:val="o"/>
      <w:lvlJc w:val="left"/>
      <w:pPr>
        <w:ind w:left="5460" w:hanging="360"/>
      </w:pPr>
      <w:rPr>
        <w:rFonts w:hint="default" w:ascii="Courier New" w:hAnsi="Courier New" w:cs="Courier New"/>
      </w:rPr>
    </w:lvl>
    <w:lvl w:ilvl="8" w:tplc="40090005" w:tentative="1">
      <w:start w:val="1"/>
      <w:numFmt w:val="bullet"/>
      <w:lvlText w:val=""/>
      <w:lvlJc w:val="left"/>
      <w:pPr>
        <w:ind w:left="6180" w:hanging="360"/>
      </w:pPr>
      <w:rPr>
        <w:rFonts w:hint="default" w:ascii="Wingdings" w:hAnsi="Wingdings"/>
      </w:rPr>
    </w:lvl>
  </w:abstractNum>
  <w:abstractNum w:abstractNumId="2" w15:restartNumberingAfterBreak="0">
    <w:nsid w:val="234B20D9"/>
    <w:multiLevelType w:val="hybridMultilevel"/>
    <w:tmpl w:val="EFA64F10"/>
    <w:lvl w:ilvl="0" w:tplc="D97AC54E">
      <w:start w:val="3"/>
      <w:numFmt w:val="bullet"/>
      <w:lvlText w:val="-"/>
      <w:lvlJc w:val="left"/>
      <w:pPr>
        <w:ind w:left="720" w:hanging="360"/>
      </w:pPr>
      <w:rPr>
        <w:rFonts w:hint="default" w:ascii="Times New Roman" w:hAnsi="Times New Roman"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598336A3"/>
    <w:multiLevelType w:val="hybridMultilevel"/>
    <w:tmpl w:val="64629918"/>
    <w:lvl w:ilvl="0" w:tplc="8C3ED152">
      <w:start w:val="1"/>
      <w:numFmt w:val="bullet"/>
      <w:lvlText w:val="o"/>
      <w:lvlJc w:val="left"/>
      <w:pPr>
        <w:ind w:left="720" w:hanging="360"/>
      </w:pPr>
      <w:rPr>
        <w:rFonts w:hint="default" w:ascii="Courier New" w:hAnsi="Courier New"/>
        <w:sz w:val="14"/>
      </w:rPr>
    </w:lvl>
    <w:lvl w:ilvl="1" w:tplc="A22625E2">
      <w:numFmt w:val="bullet"/>
      <w:lvlText w:val=""/>
      <w:lvlJc w:val="left"/>
      <w:pPr>
        <w:ind w:left="1440" w:hanging="360"/>
      </w:pPr>
      <w:rPr>
        <w:rFonts w:hint="default" w:ascii="Wingdings" w:hAnsi="Wingdings" w:cs="Times New Roman" w:eastAsiaTheme="minorHAnsi"/>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519197760">
    <w:abstractNumId w:val="0"/>
  </w:num>
  <w:num w:numId="2" w16cid:durableId="864178790">
    <w:abstractNumId w:val="2"/>
  </w:num>
  <w:num w:numId="3" w16cid:durableId="153953762">
    <w:abstractNumId w:val="1"/>
  </w:num>
  <w:num w:numId="4" w16cid:durableId="214318904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7439"/>
    <w:rsid w:val="000263E8"/>
    <w:rsid w:val="00090D03"/>
    <w:rsid w:val="000D122E"/>
    <w:rsid w:val="00107D0D"/>
    <w:rsid w:val="00147678"/>
    <w:rsid w:val="00157B9D"/>
    <w:rsid w:val="001B7439"/>
    <w:rsid w:val="001E66C5"/>
    <w:rsid w:val="0020199F"/>
    <w:rsid w:val="002C03CF"/>
    <w:rsid w:val="00391E18"/>
    <w:rsid w:val="00397AFB"/>
    <w:rsid w:val="003D111E"/>
    <w:rsid w:val="004935DC"/>
    <w:rsid w:val="005166D8"/>
    <w:rsid w:val="00535035"/>
    <w:rsid w:val="00536867"/>
    <w:rsid w:val="0056465E"/>
    <w:rsid w:val="005C6FA9"/>
    <w:rsid w:val="005E2C65"/>
    <w:rsid w:val="005E5CFA"/>
    <w:rsid w:val="0061063F"/>
    <w:rsid w:val="00621E1E"/>
    <w:rsid w:val="006539D0"/>
    <w:rsid w:val="00711682"/>
    <w:rsid w:val="00730DD9"/>
    <w:rsid w:val="00752323"/>
    <w:rsid w:val="00786DEE"/>
    <w:rsid w:val="0079247E"/>
    <w:rsid w:val="007B2739"/>
    <w:rsid w:val="007E75B9"/>
    <w:rsid w:val="0087601F"/>
    <w:rsid w:val="00880445"/>
    <w:rsid w:val="008B3543"/>
    <w:rsid w:val="00A67287"/>
    <w:rsid w:val="00A916D4"/>
    <w:rsid w:val="00AB2156"/>
    <w:rsid w:val="00B05AF4"/>
    <w:rsid w:val="00BA7D90"/>
    <w:rsid w:val="00BB5E69"/>
    <w:rsid w:val="00BC316B"/>
    <w:rsid w:val="00C35064"/>
    <w:rsid w:val="00C62F05"/>
    <w:rsid w:val="00C83C12"/>
    <w:rsid w:val="00CD71F4"/>
    <w:rsid w:val="00CE1C73"/>
    <w:rsid w:val="00D56F2E"/>
    <w:rsid w:val="00D6307A"/>
    <w:rsid w:val="00DA0A6C"/>
    <w:rsid w:val="00DA449A"/>
    <w:rsid w:val="00DE2C6B"/>
    <w:rsid w:val="00F803AD"/>
    <w:rsid w:val="00FA1BB8"/>
    <w:rsid w:val="0C155F8B"/>
    <w:rsid w:val="10E8D0AE"/>
    <w:rsid w:val="11204B6C"/>
    <w:rsid w:val="1D1F4648"/>
    <w:rsid w:val="42518C27"/>
    <w:rsid w:val="447C4199"/>
    <w:rsid w:val="44B3BC57"/>
    <w:rsid w:val="4BC78EC8"/>
    <w:rsid w:val="5F5A9F96"/>
    <w:rsid w:val="743CDF70"/>
    <w:rsid w:val="7E282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1564"/>
  <w15:chartTrackingRefBased/>
  <w15:docId w15:val="{FCC70612-30B9-4271-B559-58ABD3F5D2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jczey" w:customStyle="1">
    <w:name w:val="jczey"/>
    <w:basedOn w:val="DefaultParagraphFont"/>
    <w:rsid w:val="001B7439"/>
  </w:style>
  <w:style w:type="character" w:styleId="hgkelc" w:customStyle="1">
    <w:name w:val="hgkelc"/>
    <w:basedOn w:val="DefaultParagraphFont"/>
    <w:rsid w:val="001B7439"/>
  </w:style>
  <w:style w:type="paragraph" w:styleId="NormalWeb">
    <w:name w:val="Normal (Web)"/>
    <w:basedOn w:val="Normal"/>
    <w:uiPriority w:val="99"/>
    <w:semiHidden/>
    <w:unhideWhenUsed/>
    <w:rsid w:val="00090D03"/>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styleId="Hyperlink">
    <w:name w:val="Hyperlink"/>
    <w:basedOn w:val="DefaultParagraphFont"/>
    <w:uiPriority w:val="99"/>
    <w:semiHidden/>
    <w:unhideWhenUsed/>
    <w:rsid w:val="00090D03"/>
    <w:rPr>
      <w:color w:val="0000FF"/>
      <w:u w:val="single"/>
    </w:rPr>
  </w:style>
  <w:style w:type="character" w:styleId="pre" w:customStyle="1">
    <w:name w:val="pre"/>
    <w:basedOn w:val="DefaultParagraphFont"/>
    <w:rsid w:val="00C35064"/>
  </w:style>
  <w:style w:type="character" w:styleId="std" w:customStyle="1">
    <w:name w:val="std"/>
    <w:basedOn w:val="DefaultParagraphFont"/>
    <w:rsid w:val="00BB5E69"/>
  </w:style>
  <w:style w:type="paragraph" w:styleId="ListParagraph">
    <w:name w:val="List Paragraph"/>
    <w:basedOn w:val="Normal"/>
    <w:uiPriority w:val="34"/>
    <w:qFormat/>
    <w:rsid w:val="004935DC"/>
    <w:pPr>
      <w:ind w:left="720"/>
      <w:contextualSpacing/>
    </w:pPr>
  </w:style>
  <w:style w:type="paragraph" w:styleId="HTMLPreformatted">
    <w:name w:val="HTML Preformatted"/>
    <w:basedOn w:val="Normal"/>
    <w:link w:val="HTMLPreformattedChar"/>
    <w:uiPriority w:val="99"/>
    <w:semiHidden/>
    <w:unhideWhenUsed/>
    <w:rsid w:val="003D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rPr>
  </w:style>
  <w:style w:type="character" w:styleId="HTMLPreformattedChar" w:customStyle="1">
    <w:name w:val="HTML Preformatted Char"/>
    <w:basedOn w:val="DefaultParagraphFont"/>
    <w:link w:val="HTMLPreformatted"/>
    <w:uiPriority w:val="99"/>
    <w:semiHidden/>
    <w:rsid w:val="003D111E"/>
    <w:rPr>
      <w:rFonts w:ascii="Courier New" w:hAnsi="Courier New" w:eastAsia="Times New Roman" w:cs="Courier New"/>
      <w:kern w:val="0"/>
      <w:sz w:val="20"/>
      <w:szCs w:val="20"/>
      <w:lang w:eastAsia="en-I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6104">
      <w:bodyDiv w:val="1"/>
      <w:marLeft w:val="0"/>
      <w:marRight w:val="0"/>
      <w:marTop w:val="0"/>
      <w:marBottom w:val="0"/>
      <w:divBdr>
        <w:top w:val="none" w:sz="0" w:space="0" w:color="auto"/>
        <w:left w:val="none" w:sz="0" w:space="0" w:color="auto"/>
        <w:bottom w:val="none" w:sz="0" w:space="0" w:color="auto"/>
        <w:right w:val="none" w:sz="0" w:space="0" w:color="auto"/>
      </w:divBdr>
    </w:div>
    <w:div w:id="539443450">
      <w:bodyDiv w:val="1"/>
      <w:marLeft w:val="0"/>
      <w:marRight w:val="0"/>
      <w:marTop w:val="0"/>
      <w:marBottom w:val="0"/>
      <w:divBdr>
        <w:top w:val="none" w:sz="0" w:space="0" w:color="auto"/>
        <w:left w:val="none" w:sz="0" w:space="0" w:color="auto"/>
        <w:bottom w:val="none" w:sz="0" w:space="0" w:color="auto"/>
        <w:right w:val="none" w:sz="0" w:space="0" w:color="auto"/>
      </w:divBdr>
      <w:divsChild>
        <w:div w:id="454451431">
          <w:marLeft w:val="0"/>
          <w:marRight w:val="0"/>
          <w:marTop w:val="0"/>
          <w:marBottom w:val="0"/>
          <w:divBdr>
            <w:top w:val="none" w:sz="0" w:space="0" w:color="auto"/>
            <w:left w:val="none" w:sz="0" w:space="0" w:color="auto"/>
            <w:bottom w:val="none" w:sz="0" w:space="0" w:color="auto"/>
            <w:right w:val="none" w:sz="0" w:space="0" w:color="auto"/>
          </w:divBdr>
          <w:divsChild>
            <w:div w:id="2063288359">
              <w:marLeft w:val="0"/>
              <w:marRight w:val="0"/>
              <w:marTop w:val="0"/>
              <w:marBottom w:val="0"/>
              <w:divBdr>
                <w:top w:val="none" w:sz="0" w:space="0" w:color="auto"/>
                <w:left w:val="none" w:sz="0" w:space="0" w:color="auto"/>
                <w:bottom w:val="none" w:sz="0" w:space="0" w:color="auto"/>
                <w:right w:val="none" w:sz="0" w:space="0" w:color="auto"/>
              </w:divBdr>
              <w:divsChild>
                <w:div w:id="10352775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1897088">
          <w:marLeft w:val="0"/>
          <w:marRight w:val="0"/>
          <w:marTop w:val="0"/>
          <w:marBottom w:val="0"/>
          <w:divBdr>
            <w:top w:val="none" w:sz="0" w:space="0" w:color="auto"/>
            <w:left w:val="none" w:sz="0" w:space="0" w:color="auto"/>
            <w:bottom w:val="none" w:sz="0" w:space="0" w:color="auto"/>
            <w:right w:val="none" w:sz="0" w:space="0" w:color="auto"/>
          </w:divBdr>
          <w:divsChild>
            <w:div w:id="335617489">
              <w:marLeft w:val="0"/>
              <w:marRight w:val="0"/>
              <w:marTop w:val="0"/>
              <w:marBottom w:val="0"/>
              <w:divBdr>
                <w:top w:val="none" w:sz="0" w:space="0" w:color="auto"/>
                <w:left w:val="none" w:sz="0" w:space="0" w:color="auto"/>
                <w:bottom w:val="none" w:sz="0" w:space="0" w:color="auto"/>
                <w:right w:val="none" w:sz="0" w:space="0" w:color="auto"/>
              </w:divBdr>
              <w:divsChild>
                <w:div w:id="737215429">
                  <w:marLeft w:val="0"/>
                  <w:marRight w:val="0"/>
                  <w:marTop w:val="0"/>
                  <w:marBottom w:val="0"/>
                  <w:divBdr>
                    <w:top w:val="none" w:sz="0" w:space="0" w:color="auto"/>
                    <w:left w:val="none" w:sz="0" w:space="0" w:color="auto"/>
                    <w:bottom w:val="none" w:sz="0" w:space="0" w:color="auto"/>
                    <w:right w:val="none" w:sz="0" w:space="0" w:color="auto"/>
                  </w:divBdr>
                  <w:divsChild>
                    <w:div w:id="551310326">
                      <w:marLeft w:val="0"/>
                      <w:marRight w:val="0"/>
                      <w:marTop w:val="0"/>
                      <w:marBottom w:val="0"/>
                      <w:divBdr>
                        <w:top w:val="none" w:sz="0" w:space="0" w:color="auto"/>
                        <w:left w:val="none" w:sz="0" w:space="0" w:color="auto"/>
                        <w:bottom w:val="none" w:sz="0" w:space="0" w:color="auto"/>
                        <w:right w:val="none" w:sz="0" w:space="0" w:color="auto"/>
                      </w:divBdr>
                      <w:divsChild>
                        <w:div w:id="415714654">
                          <w:marLeft w:val="0"/>
                          <w:marRight w:val="0"/>
                          <w:marTop w:val="0"/>
                          <w:marBottom w:val="0"/>
                          <w:divBdr>
                            <w:top w:val="none" w:sz="0" w:space="0" w:color="auto"/>
                            <w:left w:val="none" w:sz="0" w:space="0" w:color="auto"/>
                            <w:bottom w:val="none" w:sz="0" w:space="0" w:color="auto"/>
                            <w:right w:val="none" w:sz="0" w:space="0" w:color="auto"/>
                          </w:divBdr>
                          <w:divsChild>
                            <w:div w:id="582378020">
                              <w:marLeft w:val="0"/>
                              <w:marRight w:val="0"/>
                              <w:marTop w:val="0"/>
                              <w:marBottom w:val="0"/>
                              <w:divBdr>
                                <w:top w:val="none" w:sz="0" w:space="0" w:color="auto"/>
                                <w:left w:val="none" w:sz="0" w:space="0" w:color="auto"/>
                                <w:bottom w:val="none" w:sz="0" w:space="0" w:color="auto"/>
                                <w:right w:val="none" w:sz="0" w:space="0" w:color="auto"/>
                              </w:divBdr>
                              <w:divsChild>
                                <w:div w:id="1906985099">
                                  <w:marLeft w:val="0"/>
                                  <w:marRight w:val="0"/>
                                  <w:marTop w:val="0"/>
                                  <w:marBottom w:val="75"/>
                                  <w:divBdr>
                                    <w:top w:val="none" w:sz="0" w:space="0" w:color="auto"/>
                                    <w:left w:val="none" w:sz="0" w:space="0" w:color="auto"/>
                                    <w:bottom w:val="none" w:sz="0" w:space="0" w:color="auto"/>
                                    <w:right w:val="none" w:sz="0" w:space="0" w:color="auto"/>
                                  </w:divBdr>
                                  <w:divsChild>
                                    <w:div w:id="495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0201">
                      <w:marLeft w:val="0"/>
                      <w:marRight w:val="0"/>
                      <w:marTop w:val="0"/>
                      <w:marBottom w:val="0"/>
                      <w:divBdr>
                        <w:top w:val="none" w:sz="0" w:space="0" w:color="auto"/>
                        <w:left w:val="none" w:sz="0" w:space="0" w:color="auto"/>
                        <w:bottom w:val="none" w:sz="0" w:space="0" w:color="auto"/>
                        <w:right w:val="none" w:sz="0" w:space="0" w:color="auto"/>
                      </w:divBdr>
                      <w:divsChild>
                        <w:div w:id="366608990">
                          <w:marLeft w:val="0"/>
                          <w:marRight w:val="0"/>
                          <w:marTop w:val="0"/>
                          <w:marBottom w:val="0"/>
                          <w:divBdr>
                            <w:top w:val="none" w:sz="0" w:space="0" w:color="auto"/>
                            <w:left w:val="none" w:sz="0" w:space="0" w:color="auto"/>
                            <w:bottom w:val="none" w:sz="0" w:space="0" w:color="auto"/>
                            <w:right w:val="none" w:sz="0" w:space="0" w:color="auto"/>
                          </w:divBdr>
                          <w:divsChild>
                            <w:div w:id="838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1793">
      <w:bodyDiv w:val="1"/>
      <w:marLeft w:val="0"/>
      <w:marRight w:val="0"/>
      <w:marTop w:val="0"/>
      <w:marBottom w:val="0"/>
      <w:divBdr>
        <w:top w:val="none" w:sz="0" w:space="0" w:color="auto"/>
        <w:left w:val="none" w:sz="0" w:space="0" w:color="auto"/>
        <w:bottom w:val="none" w:sz="0" w:space="0" w:color="auto"/>
        <w:right w:val="none" w:sz="0" w:space="0" w:color="auto"/>
      </w:divBdr>
    </w:div>
    <w:div w:id="958338019">
      <w:bodyDiv w:val="1"/>
      <w:marLeft w:val="0"/>
      <w:marRight w:val="0"/>
      <w:marTop w:val="0"/>
      <w:marBottom w:val="0"/>
      <w:divBdr>
        <w:top w:val="none" w:sz="0" w:space="0" w:color="auto"/>
        <w:left w:val="none" w:sz="0" w:space="0" w:color="auto"/>
        <w:bottom w:val="none" w:sz="0" w:space="0" w:color="auto"/>
        <w:right w:val="none" w:sz="0" w:space="0" w:color="auto"/>
      </w:divBdr>
    </w:div>
    <w:div w:id="20501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10.jpeg" Id="rId21" /><Relationship Type="http://schemas.openxmlformats.org/officeDocument/2006/relationships/image" Target="media/image23.jpeg" Id="rId34" /><Relationship Type="http://schemas.openxmlformats.org/officeDocument/2006/relationships/hyperlink" Target="https://www.redhat.com/en/topics/linux/fedora-vs-red-hat-enterprise-linux" TargetMode="External" Id="rId7"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hyperlink" Target="https://www.redhat.com/en/topics/linux/what-is-centos" TargetMode="External" Id="rId6" /><Relationship Type="http://schemas.openxmlformats.org/officeDocument/2006/relationships/hyperlink" Target="https://www.redhat.com/en/topics/automation/what-is-an-ansible-playbook" TargetMode="External"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fontTable" Target="fontTable.xml" Id="rId36" /><Relationship Type="http://schemas.openxmlformats.org/officeDocument/2006/relationships/hyperlink" Target="https://www.redhat.com/en/technologies/management/ansible" TargetMode="External" Id="rId10" /><Relationship Type="http://schemas.openxmlformats.org/officeDocument/2006/relationships/image" Target="media/image8.jpeg" Id="rId19" /><Relationship Type="http://schemas.openxmlformats.org/officeDocument/2006/relationships/image" Target="media/image20.jpeg" Id="rId31" /><Relationship Type="http://schemas.openxmlformats.org/officeDocument/2006/relationships/settings" Target="settings.xml" Id="rId4" /><Relationship Type="http://schemas.openxmlformats.org/officeDocument/2006/relationships/hyperlink" Target="https://www.redhat.com/en/technologies/management/ansible/automate-microsoft-windows-with-ansible" TargetMode="Externa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hyperlink" Target="https://docs.ansible.com/ansible/2.8/modules/modules_by_category.html" TargetMode="External" Id="rId8" /><Relationship Type="http://schemas.openxmlformats.org/officeDocument/2006/relationships/styles" Target="styles.xml" Id="rId3" /><Relationship Type="http://schemas.openxmlformats.org/officeDocument/2006/relationships/image" Target="/media/image18.jpg" Id="Rf085674dc7344dc9" /><Relationship Type="http://schemas.openxmlformats.org/officeDocument/2006/relationships/header" Target="header.xml" Id="Rd3828a28e67b4412" /><Relationship Type="http://schemas.openxmlformats.org/officeDocument/2006/relationships/footer" Target="footer.xml" Id="Ra02fbd9484ec4d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FBD5-C34D-454F-8E9D-4BE98D428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hya Akula</dc:creator>
  <keywords/>
  <dc:description/>
  <lastModifiedBy>21P35A0419</lastModifiedBy>
  <revision>26</revision>
  <dcterms:created xsi:type="dcterms:W3CDTF">2023-04-03T08:21:00.0000000Z</dcterms:created>
  <dcterms:modified xsi:type="dcterms:W3CDTF">2023-07-31T08:15:01.6361693Z</dcterms:modified>
</coreProperties>
</file>